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C0" w:rsidRPr="007D5876" w:rsidRDefault="004372C0" w:rsidP="004372C0">
      <w:pPr>
        <w:ind w:firstLine="708"/>
        <w:jc w:val="center"/>
        <w:rPr>
          <w:b/>
          <w:sz w:val="22"/>
          <w:szCs w:val="22"/>
        </w:rPr>
      </w:pPr>
      <w:bookmarkStart w:id="0" w:name="_GoBack"/>
      <w:bookmarkEnd w:id="0"/>
      <w:r w:rsidRPr="007D5876">
        <w:rPr>
          <w:b/>
          <w:sz w:val="22"/>
          <w:szCs w:val="22"/>
        </w:rPr>
        <w:t>Сведения о доходах, расходах, об имуществе и обязательствах</w:t>
      </w:r>
    </w:p>
    <w:p w:rsidR="003A7BDA" w:rsidRDefault="004372C0" w:rsidP="00400A27">
      <w:pPr>
        <w:jc w:val="center"/>
        <w:rPr>
          <w:b/>
          <w:sz w:val="22"/>
          <w:szCs w:val="22"/>
        </w:rPr>
      </w:pPr>
      <w:proofErr w:type="gramStart"/>
      <w:r w:rsidRPr="007D5876">
        <w:rPr>
          <w:b/>
          <w:sz w:val="22"/>
          <w:szCs w:val="22"/>
        </w:rPr>
        <w:t>имущест</w:t>
      </w:r>
      <w:r w:rsidR="00400A27">
        <w:rPr>
          <w:b/>
          <w:sz w:val="22"/>
          <w:szCs w:val="22"/>
        </w:rPr>
        <w:t>венного  характера</w:t>
      </w:r>
      <w:proofErr w:type="gramEnd"/>
      <w:r w:rsidR="00400A27">
        <w:rPr>
          <w:b/>
          <w:sz w:val="22"/>
          <w:szCs w:val="22"/>
        </w:rPr>
        <w:t xml:space="preserve"> работников ОПФР по  Липецкой области</w:t>
      </w:r>
      <w:r w:rsidR="003A7BDA" w:rsidRPr="007D5876">
        <w:rPr>
          <w:b/>
          <w:sz w:val="22"/>
          <w:szCs w:val="22"/>
        </w:rPr>
        <w:t>,</w:t>
      </w:r>
    </w:p>
    <w:p w:rsidR="004372C0" w:rsidRPr="007D5876" w:rsidRDefault="004372C0" w:rsidP="004372C0">
      <w:pPr>
        <w:jc w:val="center"/>
        <w:rPr>
          <w:b/>
          <w:sz w:val="22"/>
          <w:szCs w:val="22"/>
        </w:rPr>
      </w:pPr>
      <w:r w:rsidRPr="007D5876">
        <w:rPr>
          <w:b/>
          <w:sz w:val="22"/>
          <w:szCs w:val="22"/>
        </w:rPr>
        <w:t>а также их супругов и несовершеннолетних детей за период</w:t>
      </w:r>
    </w:p>
    <w:p w:rsidR="004372C0" w:rsidRDefault="00400A27" w:rsidP="004372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 1 января 2021 г. по 31 декабря 2021</w:t>
      </w:r>
      <w:r w:rsidR="004372C0" w:rsidRPr="007D5876">
        <w:rPr>
          <w:b/>
          <w:sz w:val="22"/>
          <w:szCs w:val="22"/>
        </w:rPr>
        <w:t xml:space="preserve"> г.</w:t>
      </w:r>
    </w:p>
    <w:p w:rsidR="00D06658" w:rsidRPr="007D5876" w:rsidRDefault="00D06658" w:rsidP="004372C0">
      <w:pPr>
        <w:jc w:val="center"/>
        <w:rPr>
          <w:b/>
          <w:sz w:val="22"/>
          <w:szCs w:val="22"/>
        </w:rPr>
      </w:pPr>
    </w:p>
    <w:p w:rsidR="006C56A2" w:rsidRDefault="006A3751" w:rsidP="005F4FF6">
      <w:r>
        <w:rPr>
          <w:sz w:val="28"/>
          <w:szCs w:val="28"/>
        </w:rPr>
        <w:t xml:space="preserve">  </w:t>
      </w:r>
    </w:p>
    <w:tbl>
      <w:tblPr>
        <w:tblW w:w="15525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127"/>
        <w:gridCol w:w="1417"/>
        <w:gridCol w:w="1278"/>
        <w:gridCol w:w="1440"/>
        <w:gridCol w:w="1110"/>
        <w:gridCol w:w="850"/>
        <w:gridCol w:w="1101"/>
        <w:gridCol w:w="900"/>
        <w:gridCol w:w="834"/>
        <w:gridCol w:w="1276"/>
        <w:gridCol w:w="1275"/>
        <w:gridCol w:w="1275"/>
      </w:tblGrid>
      <w:tr w:rsidR="004B67CD" w:rsidRPr="00A620BB" w:rsidTr="00DB052C">
        <w:tblPrEx>
          <w:tblCellMar>
            <w:top w:w="0" w:type="dxa"/>
            <w:bottom w:w="0" w:type="dxa"/>
          </w:tblCellMar>
        </w:tblPrEx>
        <w:trPr>
          <w:cantSplit/>
          <w:tblHeader/>
          <w:tblCellSpacing w:w="5" w:type="nil"/>
        </w:trPr>
        <w:tc>
          <w:tcPr>
            <w:tcW w:w="642" w:type="dxa"/>
            <w:vMerge w:val="restart"/>
          </w:tcPr>
          <w:p w:rsidR="004B67CD" w:rsidRDefault="004B67CD" w:rsidP="006C56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B67CD" w:rsidRPr="00A620BB" w:rsidRDefault="004B67CD" w:rsidP="006C56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67CD" w:rsidRPr="00A620BB" w:rsidRDefault="004B67CD" w:rsidP="006C56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B67CD" w:rsidRDefault="004B67CD" w:rsidP="006C56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B67CD" w:rsidRPr="00A620BB" w:rsidRDefault="004B67CD" w:rsidP="006C56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67CD" w:rsidRPr="00A620BB" w:rsidRDefault="004B67CD" w:rsidP="006C56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B67CD" w:rsidRPr="00A620BB" w:rsidRDefault="004B67CD" w:rsidP="006C56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4B67CD" w:rsidRPr="00A620BB" w:rsidRDefault="004B67CD" w:rsidP="006C56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B67CD" w:rsidRPr="00A620BB" w:rsidRDefault="004B67CD" w:rsidP="006C56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7CD" w:rsidRPr="00A620BB" w:rsidRDefault="004B67CD" w:rsidP="006C56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B67CD" w:rsidRPr="00A620BB" w:rsidRDefault="004B67CD" w:rsidP="006C56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B67CD" w:rsidRPr="00A620BB" w:rsidRDefault="004B67CD" w:rsidP="006C56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4B67CD" w:rsidRPr="00A620BB" w:rsidRDefault="004B67CD" w:rsidP="006C56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B67CD" w:rsidRPr="00A620BB" w:rsidRDefault="004B67CD" w:rsidP="006C56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7CD" w:rsidRPr="00A620BB" w:rsidTr="00DB052C">
        <w:tblPrEx>
          <w:tblCellMar>
            <w:top w:w="0" w:type="dxa"/>
            <w:bottom w:w="0" w:type="dxa"/>
          </w:tblCellMar>
        </w:tblPrEx>
        <w:trPr>
          <w:cantSplit/>
          <w:trHeight w:val="1691"/>
          <w:tblHeader/>
          <w:tblCellSpacing w:w="5" w:type="nil"/>
        </w:trPr>
        <w:tc>
          <w:tcPr>
            <w:tcW w:w="642" w:type="dxa"/>
            <w:vMerge/>
          </w:tcPr>
          <w:p w:rsidR="004B67CD" w:rsidRPr="00A620BB" w:rsidRDefault="004B67CD" w:rsidP="006C56A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67CD" w:rsidRPr="00A620BB" w:rsidRDefault="004B67CD" w:rsidP="006C56A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67CD" w:rsidRPr="00A620BB" w:rsidRDefault="004B67CD" w:rsidP="006C56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4B67CD" w:rsidRPr="00A620BB" w:rsidRDefault="004B67CD" w:rsidP="006C56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40" w:type="dxa"/>
            <w:shd w:val="clear" w:color="auto" w:fill="auto"/>
          </w:tcPr>
          <w:p w:rsidR="004B67CD" w:rsidRPr="00A620BB" w:rsidRDefault="004B67CD" w:rsidP="006C56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B67CD" w:rsidRPr="00A620BB" w:rsidRDefault="004B67CD" w:rsidP="006C56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110" w:type="dxa"/>
            <w:shd w:val="clear" w:color="auto" w:fill="auto"/>
          </w:tcPr>
          <w:p w:rsidR="004B67CD" w:rsidRPr="00A620BB" w:rsidRDefault="004B67CD" w:rsidP="006C56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B67CD" w:rsidRPr="00A620BB" w:rsidRDefault="004B67CD" w:rsidP="006C56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4B67CD" w:rsidRPr="00A620BB" w:rsidRDefault="004B67CD" w:rsidP="006C56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01" w:type="dxa"/>
            <w:shd w:val="clear" w:color="auto" w:fill="auto"/>
          </w:tcPr>
          <w:p w:rsidR="004B67CD" w:rsidRPr="00A620BB" w:rsidRDefault="004B67CD" w:rsidP="006C56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shd w:val="clear" w:color="auto" w:fill="auto"/>
          </w:tcPr>
          <w:p w:rsidR="004B67CD" w:rsidRPr="00A620BB" w:rsidRDefault="004B67CD" w:rsidP="006C56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34" w:type="dxa"/>
            <w:shd w:val="clear" w:color="auto" w:fill="auto"/>
          </w:tcPr>
          <w:p w:rsidR="004B67CD" w:rsidRPr="00A620BB" w:rsidRDefault="004B67CD" w:rsidP="006C56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4B67CD" w:rsidRPr="00A620BB" w:rsidRDefault="004B67CD" w:rsidP="006C56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B67CD" w:rsidRPr="00A620BB" w:rsidRDefault="004B67CD" w:rsidP="006C56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B67CD" w:rsidRPr="00A620BB" w:rsidRDefault="004B67CD" w:rsidP="006C56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19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1197"/>
          <w:tblCellSpacing w:w="5" w:type="nil"/>
        </w:trPr>
        <w:tc>
          <w:tcPr>
            <w:tcW w:w="642" w:type="dxa"/>
            <w:vMerge w:val="restart"/>
          </w:tcPr>
          <w:p w:rsidR="00423193" w:rsidRDefault="00423193" w:rsidP="006C56A2">
            <w:pPr>
              <w:ind w:right="-75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Е.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3193" w:rsidRPr="007D5876" w:rsidRDefault="00423193" w:rsidP="00674B74">
            <w:pPr>
              <w:ind w:right="-75" w:hanging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ОПФР по Липецкой област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423193" w:rsidRPr="007D5876" w:rsidRDefault="00423193" w:rsidP="00F00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23193" w:rsidRPr="007D5876" w:rsidRDefault="00423193" w:rsidP="007E3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423193" w:rsidRPr="007D5876" w:rsidRDefault="00423193" w:rsidP="007E3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  <w:p w:rsidR="00423193" w:rsidRPr="007D5876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  <w:p w:rsidR="00423193" w:rsidRPr="007D5876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  <w:p w:rsidR="00423193" w:rsidRPr="007D5876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23193" w:rsidRDefault="00423193" w:rsidP="00F00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23193" w:rsidRPr="00B2133D" w:rsidRDefault="00423193" w:rsidP="005C3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6832,3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23193" w:rsidRDefault="00423193" w:rsidP="00F00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319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1197"/>
          <w:tblCellSpacing w:w="5" w:type="nil"/>
        </w:trPr>
        <w:tc>
          <w:tcPr>
            <w:tcW w:w="642" w:type="dxa"/>
            <w:vMerge/>
          </w:tcPr>
          <w:p w:rsidR="00423193" w:rsidRDefault="00423193" w:rsidP="006C56A2">
            <w:pPr>
              <w:ind w:right="-75"/>
              <w:rPr>
                <w:sz w:val="22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23193" w:rsidRDefault="00423193" w:rsidP="00F00FE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23193" w:rsidRDefault="00423193" w:rsidP="007E3D4A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423193" w:rsidRDefault="00423193" w:rsidP="007E3D4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834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23193" w:rsidRDefault="00423193" w:rsidP="00F00FE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3193" w:rsidRDefault="00423193" w:rsidP="005C3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3193" w:rsidRDefault="00423193" w:rsidP="00F00FE3">
            <w:pPr>
              <w:rPr>
                <w:sz w:val="22"/>
                <w:szCs w:val="22"/>
              </w:rPr>
            </w:pPr>
          </w:p>
        </w:tc>
      </w:tr>
      <w:tr w:rsidR="0042319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1197"/>
          <w:tblCellSpacing w:w="5" w:type="nil"/>
        </w:trPr>
        <w:tc>
          <w:tcPr>
            <w:tcW w:w="642" w:type="dxa"/>
            <w:vMerge/>
          </w:tcPr>
          <w:p w:rsidR="00423193" w:rsidRDefault="00423193" w:rsidP="006C56A2">
            <w:pPr>
              <w:ind w:right="-75"/>
              <w:rPr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23193" w:rsidRPr="007D5876" w:rsidRDefault="00423193" w:rsidP="005C1192">
            <w:pPr>
              <w:ind w:right="-75"/>
              <w:rPr>
                <w:sz w:val="22"/>
                <w:szCs w:val="22"/>
              </w:rPr>
            </w:pPr>
            <w:r w:rsidRPr="008C480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0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834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23193" w:rsidRPr="00B2133D" w:rsidRDefault="00423193" w:rsidP="005C3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30B88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1197"/>
          <w:tblCellSpacing w:w="5" w:type="nil"/>
        </w:trPr>
        <w:tc>
          <w:tcPr>
            <w:tcW w:w="642" w:type="dxa"/>
          </w:tcPr>
          <w:p w:rsidR="00530B88" w:rsidRDefault="00CC6BDD" w:rsidP="006C56A2">
            <w:pPr>
              <w:ind w:right="-75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30B88" w:rsidRPr="007D5876" w:rsidRDefault="00CC6BD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ценко С.Ю.</w:t>
            </w:r>
          </w:p>
        </w:tc>
        <w:tc>
          <w:tcPr>
            <w:tcW w:w="1417" w:type="dxa"/>
            <w:shd w:val="clear" w:color="auto" w:fill="auto"/>
          </w:tcPr>
          <w:p w:rsidR="00530B88" w:rsidRPr="007D5876" w:rsidRDefault="00CC6BD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управляющего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530B88" w:rsidRPr="007D5876" w:rsidRDefault="00CC6BD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30B88" w:rsidRPr="007D5876" w:rsidRDefault="00CC6BD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0" w:type="dxa"/>
            <w:shd w:val="clear" w:color="auto" w:fill="auto"/>
          </w:tcPr>
          <w:p w:rsidR="00530B88" w:rsidRPr="007D5876" w:rsidRDefault="00CC6BD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850" w:type="dxa"/>
            <w:shd w:val="clear" w:color="auto" w:fill="auto"/>
          </w:tcPr>
          <w:p w:rsidR="00530B88" w:rsidRPr="007D5876" w:rsidRDefault="00CC6BD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30B88" w:rsidRPr="007D5876" w:rsidRDefault="00CC6BD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30B88" w:rsidRPr="007D5876" w:rsidRDefault="00CC6BD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4" w:type="dxa"/>
            <w:shd w:val="clear" w:color="auto" w:fill="auto"/>
          </w:tcPr>
          <w:p w:rsidR="00530B88" w:rsidRPr="007D5876" w:rsidRDefault="00CC6BD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30B88" w:rsidRDefault="00E060D2" w:rsidP="000A7705">
            <w:pPr>
              <w:rPr>
                <w:sz w:val="22"/>
                <w:szCs w:val="22"/>
              </w:rPr>
            </w:pPr>
            <w:r w:rsidRPr="00E77B1E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</w:t>
            </w:r>
            <w:r w:rsidR="00CC6BDD">
              <w:rPr>
                <w:sz w:val="22"/>
                <w:szCs w:val="22"/>
              </w:rPr>
              <w:t>ТОЙОТА Камри</w:t>
            </w:r>
          </w:p>
        </w:tc>
        <w:tc>
          <w:tcPr>
            <w:tcW w:w="1275" w:type="dxa"/>
            <w:shd w:val="clear" w:color="auto" w:fill="auto"/>
          </w:tcPr>
          <w:p w:rsidR="00530B88" w:rsidRPr="00B2133D" w:rsidRDefault="00CC6BDD" w:rsidP="005C3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396,05</w:t>
            </w:r>
          </w:p>
        </w:tc>
        <w:tc>
          <w:tcPr>
            <w:tcW w:w="1275" w:type="dxa"/>
            <w:shd w:val="clear" w:color="auto" w:fill="auto"/>
          </w:tcPr>
          <w:p w:rsidR="00530B88" w:rsidRDefault="00CC6BD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319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1197"/>
          <w:tblCellSpacing w:w="5" w:type="nil"/>
        </w:trPr>
        <w:tc>
          <w:tcPr>
            <w:tcW w:w="642" w:type="dxa"/>
            <w:vMerge w:val="restart"/>
          </w:tcPr>
          <w:p w:rsidR="00423193" w:rsidRDefault="00423193" w:rsidP="006C56A2">
            <w:pPr>
              <w:ind w:right="-75"/>
              <w:rPr>
                <w:sz w:val="22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  <w:p w:rsidR="00423193" w:rsidRPr="007D5876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  <w:p w:rsidR="00423193" w:rsidRPr="007D5876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,0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  <w:p w:rsidR="00423193" w:rsidRPr="007D5876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23193" w:rsidRPr="00046D72" w:rsidRDefault="00423193" w:rsidP="00046D72">
            <w:pPr>
              <w:rPr>
                <w:sz w:val="22"/>
                <w:szCs w:val="22"/>
              </w:rPr>
            </w:pPr>
          </w:p>
          <w:p w:rsidR="00423193" w:rsidRDefault="00423193" w:rsidP="00046D72">
            <w:pPr>
              <w:rPr>
                <w:sz w:val="22"/>
                <w:szCs w:val="22"/>
              </w:rPr>
            </w:pPr>
          </w:p>
          <w:p w:rsidR="00423193" w:rsidRPr="006A077E" w:rsidRDefault="00423193" w:rsidP="006A077E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объект незавершенного строительства) 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5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93" w:rsidRDefault="00E060D2" w:rsidP="000A7705">
            <w:pPr>
              <w:rPr>
                <w:sz w:val="22"/>
                <w:szCs w:val="22"/>
              </w:rPr>
            </w:pPr>
            <w:r w:rsidRPr="00E77B1E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ТОЙОТА</w:t>
            </w:r>
            <w:r w:rsidR="00423193">
              <w:rPr>
                <w:sz w:val="22"/>
                <w:szCs w:val="22"/>
              </w:rPr>
              <w:t xml:space="preserve"> </w:t>
            </w:r>
            <w:proofErr w:type="spellStart"/>
            <w:r w:rsidR="00423193">
              <w:rPr>
                <w:sz w:val="22"/>
                <w:szCs w:val="22"/>
              </w:rPr>
              <w:t>Рав</w:t>
            </w:r>
            <w:proofErr w:type="spellEnd"/>
            <w:r w:rsidR="00423193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23193" w:rsidRPr="00B2133D" w:rsidRDefault="00423193" w:rsidP="005C3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56,7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319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1197"/>
          <w:tblCellSpacing w:w="5" w:type="nil"/>
        </w:trPr>
        <w:tc>
          <w:tcPr>
            <w:tcW w:w="642" w:type="dxa"/>
            <w:vMerge/>
          </w:tcPr>
          <w:p w:rsidR="00423193" w:rsidRDefault="00423193" w:rsidP="006C56A2">
            <w:pPr>
              <w:ind w:right="-75"/>
              <w:rPr>
                <w:sz w:val="22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23193" w:rsidRDefault="00423193" w:rsidP="00DD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23193" w:rsidRDefault="00423193" w:rsidP="00DD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423193" w:rsidRDefault="00423193" w:rsidP="00DD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23193" w:rsidRDefault="00423193" w:rsidP="00DD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3193" w:rsidRDefault="00423193" w:rsidP="005C3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</w:tr>
      <w:tr w:rsidR="0042319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1197"/>
          <w:tblCellSpacing w:w="5" w:type="nil"/>
        </w:trPr>
        <w:tc>
          <w:tcPr>
            <w:tcW w:w="642" w:type="dxa"/>
            <w:vMerge/>
          </w:tcPr>
          <w:p w:rsidR="00423193" w:rsidRDefault="00423193" w:rsidP="006C56A2">
            <w:pPr>
              <w:ind w:right="-75"/>
              <w:rPr>
                <w:sz w:val="22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23193" w:rsidRDefault="00423193" w:rsidP="00DD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23193" w:rsidRDefault="00423193" w:rsidP="00DD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423193" w:rsidRDefault="00423193" w:rsidP="00DD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23193" w:rsidRDefault="00423193" w:rsidP="00DD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3193" w:rsidRDefault="00423193" w:rsidP="005C3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</w:tr>
      <w:tr w:rsidR="0042319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1197"/>
          <w:tblCellSpacing w:w="5" w:type="nil"/>
        </w:trPr>
        <w:tc>
          <w:tcPr>
            <w:tcW w:w="642" w:type="dxa"/>
            <w:vMerge/>
          </w:tcPr>
          <w:p w:rsidR="00423193" w:rsidRDefault="00423193" w:rsidP="006C56A2">
            <w:pPr>
              <w:ind w:right="-75"/>
              <w:rPr>
                <w:sz w:val="22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23193" w:rsidRDefault="00423193" w:rsidP="00DD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23193" w:rsidRDefault="00423193" w:rsidP="00DD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850" w:type="dxa"/>
            <w:shd w:val="clear" w:color="auto" w:fill="auto"/>
          </w:tcPr>
          <w:p w:rsidR="00423193" w:rsidRDefault="00423193" w:rsidP="00DD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3193" w:rsidRDefault="00423193" w:rsidP="005C3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</w:p>
        </w:tc>
      </w:tr>
      <w:tr w:rsidR="0042319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1197"/>
          <w:tblCellSpacing w:w="5" w:type="nil"/>
        </w:trPr>
        <w:tc>
          <w:tcPr>
            <w:tcW w:w="642" w:type="dxa"/>
            <w:vMerge/>
          </w:tcPr>
          <w:p w:rsidR="00423193" w:rsidRDefault="00423193" w:rsidP="006C56A2">
            <w:pPr>
              <w:ind w:right="-75"/>
              <w:rPr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23193" w:rsidRPr="007D5876" w:rsidRDefault="00423193" w:rsidP="009942FC">
            <w:pPr>
              <w:ind w:right="-75"/>
              <w:rPr>
                <w:sz w:val="22"/>
                <w:szCs w:val="22"/>
              </w:rPr>
            </w:pPr>
            <w:r w:rsidRPr="008C480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0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834" w:type="dxa"/>
            <w:shd w:val="clear" w:color="auto" w:fill="auto"/>
          </w:tcPr>
          <w:p w:rsidR="00423193" w:rsidRPr="007D5876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23193" w:rsidRPr="00B2133D" w:rsidRDefault="00423193" w:rsidP="005C3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23193" w:rsidRDefault="00423193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B7F2D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1197"/>
          <w:tblCellSpacing w:w="5" w:type="nil"/>
        </w:trPr>
        <w:tc>
          <w:tcPr>
            <w:tcW w:w="642" w:type="dxa"/>
          </w:tcPr>
          <w:p w:rsidR="002B7F2D" w:rsidRDefault="002B7F2D" w:rsidP="006C56A2">
            <w:pPr>
              <w:ind w:right="-75"/>
              <w:rPr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B7F2D" w:rsidRPr="007D5876" w:rsidRDefault="002B7F2D" w:rsidP="00CF2C53">
            <w:pPr>
              <w:ind w:right="-75"/>
              <w:rPr>
                <w:sz w:val="22"/>
                <w:szCs w:val="22"/>
              </w:rPr>
            </w:pPr>
            <w:r w:rsidRPr="008C480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B7F2D" w:rsidRPr="007D5876" w:rsidRDefault="002B7F2D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2B7F2D" w:rsidRPr="007D5876" w:rsidRDefault="00E65B31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2B7F2D" w:rsidRPr="007D5876" w:rsidRDefault="00E65B31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0" w:type="dxa"/>
            <w:shd w:val="clear" w:color="auto" w:fill="auto"/>
          </w:tcPr>
          <w:p w:rsidR="002B7F2D" w:rsidRPr="007D5876" w:rsidRDefault="00E65B31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B7F2D" w:rsidRPr="007D5876" w:rsidRDefault="00E65B31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2B7F2D" w:rsidRPr="007D5876" w:rsidRDefault="00E65B31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2B7F2D" w:rsidRPr="007D5876" w:rsidRDefault="00E65B31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834" w:type="dxa"/>
            <w:shd w:val="clear" w:color="auto" w:fill="auto"/>
          </w:tcPr>
          <w:p w:rsidR="002B7F2D" w:rsidRPr="007D5876" w:rsidRDefault="00E65B31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7F2D" w:rsidRDefault="00E65B31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B7F2D" w:rsidRPr="00B2133D" w:rsidRDefault="00E65B31" w:rsidP="005C3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B7F2D" w:rsidRDefault="00E65B31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A14E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1197"/>
          <w:tblCellSpacing w:w="5" w:type="nil"/>
        </w:trPr>
        <w:tc>
          <w:tcPr>
            <w:tcW w:w="642" w:type="dxa"/>
            <w:vMerge w:val="restart"/>
          </w:tcPr>
          <w:p w:rsidR="004A14EB" w:rsidRPr="003D6B0E" w:rsidRDefault="004A14EB" w:rsidP="006C56A2">
            <w:pPr>
              <w:ind w:right="-75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станков Ю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аместитель управляющего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876">
              <w:rPr>
                <w:sz w:val="22"/>
                <w:szCs w:val="22"/>
              </w:rPr>
              <w:t>вартира</w:t>
            </w: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Pr="007D5876" w:rsidRDefault="004A14EB" w:rsidP="00DC59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/3</w:t>
            </w: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Pr="007D5876" w:rsidRDefault="004A14EB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</w:r>
          </w:p>
          <w:p w:rsidR="004A14EB" w:rsidRPr="007D5876" w:rsidRDefault="004A14EB" w:rsidP="000A7705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  <w:lang w:val="en-US"/>
              </w:rPr>
            </w:pPr>
            <w:r w:rsidRPr="007D5876">
              <w:rPr>
                <w:sz w:val="22"/>
                <w:szCs w:val="22"/>
              </w:rPr>
              <w:t>Россия</w:t>
            </w: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</w:r>
          </w:p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  <w:p w:rsidR="004A14EB" w:rsidRDefault="004A14EB" w:rsidP="000A7705">
            <w:pPr>
              <w:ind w:left="-71" w:right="-82"/>
              <w:rPr>
                <w:sz w:val="22"/>
                <w:szCs w:val="22"/>
              </w:rPr>
            </w:pPr>
          </w:p>
          <w:p w:rsidR="004A14EB" w:rsidRDefault="004A14EB" w:rsidP="008E6BE0">
            <w:pPr>
              <w:rPr>
                <w:sz w:val="22"/>
                <w:szCs w:val="22"/>
              </w:rPr>
            </w:pPr>
          </w:p>
          <w:p w:rsidR="004A14EB" w:rsidRPr="008E6BE0" w:rsidRDefault="004A14EB" w:rsidP="008E6BE0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к</w:t>
            </w:r>
            <w:r w:rsidRPr="007D5876">
              <w:rPr>
                <w:sz w:val="22"/>
                <w:szCs w:val="22"/>
              </w:rPr>
              <w:t>вартира</w:t>
            </w:r>
          </w:p>
          <w:p w:rsidR="004A14EB" w:rsidRPr="008630BD" w:rsidRDefault="004A14EB" w:rsidP="008630BD">
            <w:pPr>
              <w:rPr>
                <w:sz w:val="22"/>
                <w:szCs w:val="22"/>
              </w:rPr>
            </w:pPr>
          </w:p>
          <w:p w:rsidR="004A14EB" w:rsidRDefault="004A14EB" w:rsidP="008630BD">
            <w:pPr>
              <w:rPr>
                <w:sz w:val="22"/>
                <w:szCs w:val="22"/>
              </w:rPr>
            </w:pPr>
          </w:p>
          <w:p w:rsidR="004A14EB" w:rsidRPr="008630BD" w:rsidRDefault="004A14EB" w:rsidP="008630B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  <w:t>62,4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</w:r>
          </w:p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14EB" w:rsidRPr="008630BD" w:rsidRDefault="004A14EB" w:rsidP="005C3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2638,1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  <w:r w:rsidRPr="007D5876">
              <w:rPr>
                <w:sz w:val="22"/>
                <w:szCs w:val="22"/>
              </w:rPr>
              <w:br w:type="page"/>
            </w:r>
          </w:p>
        </w:tc>
      </w:tr>
      <w:tr w:rsidR="004A14E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1197"/>
          <w:tblCellSpacing w:w="5" w:type="nil"/>
        </w:trPr>
        <w:tc>
          <w:tcPr>
            <w:tcW w:w="642" w:type="dxa"/>
            <w:vMerge/>
          </w:tcPr>
          <w:p w:rsidR="004A14EB" w:rsidRDefault="004A14EB" w:rsidP="006C56A2">
            <w:pPr>
              <w:ind w:right="-75"/>
              <w:rPr>
                <w:sz w:val="22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A14EB" w:rsidRDefault="004A14EB" w:rsidP="00DC5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A14EB" w:rsidRDefault="004A14EB" w:rsidP="00DC5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4A14EB" w:rsidRDefault="004A14EB" w:rsidP="00DC5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14EB" w:rsidRDefault="004A14EB" w:rsidP="005C3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</w:p>
        </w:tc>
      </w:tr>
      <w:tr w:rsidR="004A14E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1197"/>
          <w:tblCellSpacing w:w="5" w:type="nil"/>
        </w:trPr>
        <w:tc>
          <w:tcPr>
            <w:tcW w:w="642" w:type="dxa"/>
            <w:vMerge/>
          </w:tcPr>
          <w:p w:rsidR="004A14EB" w:rsidRDefault="004A14EB" w:rsidP="006C56A2">
            <w:pPr>
              <w:ind w:right="-75"/>
              <w:rPr>
                <w:sz w:val="22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A14EB" w:rsidRPr="007D5876" w:rsidRDefault="004A14EB" w:rsidP="00DC5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</w:r>
          </w:p>
        </w:tc>
        <w:tc>
          <w:tcPr>
            <w:tcW w:w="1110" w:type="dxa"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</w:t>
            </w:r>
          </w:p>
        </w:tc>
        <w:tc>
          <w:tcPr>
            <w:tcW w:w="850" w:type="dxa"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14EB" w:rsidRDefault="004A14EB" w:rsidP="005C3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</w:p>
        </w:tc>
      </w:tr>
      <w:tr w:rsidR="004A14E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526"/>
          <w:tblCellSpacing w:w="5" w:type="nil"/>
        </w:trPr>
        <w:tc>
          <w:tcPr>
            <w:tcW w:w="642" w:type="dxa"/>
            <w:vMerge/>
          </w:tcPr>
          <w:p w:rsidR="004A14EB" w:rsidRDefault="004A14EB" w:rsidP="006D05C1">
            <w:pPr>
              <w:ind w:right="-75"/>
              <w:rPr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876">
              <w:rPr>
                <w:sz w:val="22"/>
                <w:szCs w:val="22"/>
              </w:rPr>
              <w:t>вартира</w:t>
            </w: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Pr="007D5876" w:rsidRDefault="004A14EB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br/>
            </w:r>
          </w:p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D5876">
              <w:rPr>
                <w:sz w:val="22"/>
                <w:szCs w:val="22"/>
              </w:rPr>
              <w:t>бщая долевая 1/3</w:t>
            </w: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8,3</w:t>
            </w: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Pr="007D5876" w:rsidRDefault="004A14EB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  <w:r w:rsidRPr="007D5876">
              <w:rPr>
                <w:sz w:val="22"/>
                <w:szCs w:val="22"/>
              </w:rPr>
              <w:br/>
            </w:r>
            <w:r w:rsidRPr="007D5876">
              <w:rPr>
                <w:sz w:val="22"/>
                <w:szCs w:val="22"/>
              </w:rPr>
              <w:br/>
            </w:r>
          </w:p>
          <w:p w:rsidR="004A14EB" w:rsidRPr="00BA4B72" w:rsidRDefault="004A14EB" w:rsidP="00BA4B72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  <w:p w:rsidR="004A14EB" w:rsidRPr="00063B85" w:rsidRDefault="004A14EB" w:rsidP="00063B85">
            <w:pPr>
              <w:rPr>
                <w:sz w:val="22"/>
                <w:szCs w:val="22"/>
              </w:rPr>
            </w:pPr>
          </w:p>
          <w:p w:rsidR="004A14EB" w:rsidRDefault="004A14EB" w:rsidP="00063B85">
            <w:pPr>
              <w:rPr>
                <w:sz w:val="22"/>
                <w:szCs w:val="22"/>
              </w:rPr>
            </w:pPr>
          </w:p>
          <w:p w:rsidR="004A14EB" w:rsidRPr="00063B85" w:rsidRDefault="004A14EB" w:rsidP="00063B8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A14EB" w:rsidRDefault="004A14EB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Default="004A14EB" w:rsidP="000A7705">
            <w:pPr>
              <w:rPr>
                <w:sz w:val="22"/>
                <w:szCs w:val="22"/>
              </w:rPr>
            </w:pPr>
          </w:p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4A14EB" w:rsidRPr="007D5876" w:rsidRDefault="004A14EB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A14EB" w:rsidRDefault="004A14EB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  <w:p w:rsidR="004A14EB" w:rsidRDefault="004A14EB" w:rsidP="00180E21">
            <w:pPr>
              <w:rPr>
                <w:sz w:val="22"/>
                <w:szCs w:val="22"/>
              </w:rPr>
            </w:pPr>
          </w:p>
          <w:p w:rsidR="004A14EB" w:rsidRPr="007D5876" w:rsidRDefault="004A14EB" w:rsidP="00180E2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A14EB" w:rsidRPr="002E4407" w:rsidRDefault="004A14EB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464,17</w:t>
            </w:r>
          </w:p>
          <w:p w:rsidR="004A14EB" w:rsidRPr="007D5876" w:rsidRDefault="004A14EB" w:rsidP="000A77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A14EB" w:rsidRPr="007D5876" w:rsidRDefault="004A14EB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</w:tr>
      <w:tr w:rsidR="004F3456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526"/>
          <w:tblCellSpacing w:w="5" w:type="nil"/>
        </w:trPr>
        <w:tc>
          <w:tcPr>
            <w:tcW w:w="642" w:type="dxa"/>
          </w:tcPr>
          <w:p w:rsidR="004F3456" w:rsidRDefault="004F3456" w:rsidP="006D05C1">
            <w:pPr>
              <w:ind w:right="-75"/>
              <w:rPr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F3456" w:rsidRPr="007D5876" w:rsidRDefault="004F3456" w:rsidP="000A77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F3456" w:rsidRPr="007D5876" w:rsidRDefault="004F3456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F3456" w:rsidRDefault="004F3456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4F3456" w:rsidRDefault="004F3456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  <w:r w:rsidRPr="007D5876">
              <w:rPr>
                <w:sz w:val="22"/>
                <w:szCs w:val="22"/>
              </w:rPr>
              <w:br/>
            </w:r>
          </w:p>
        </w:tc>
        <w:tc>
          <w:tcPr>
            <w:tcW w:w="1110" w:type="dxa"/>
            <w:shd w:val="clear" w:color="auto" w:fill="auto"/>
          </w:tcPr>
          <w:p w:rsidR="004F3456" w:rsidRPr="007D5876" w:rsidRDefault="004F3456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  <w:r w:rsidRPr="007D5876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4F3456" w:rsidRPr="007D5876" w:rsidRDefault="004F3456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  <w:r w:rsidRPr="007D5876">
              <w:rPr>
                <w:sz w:val="22"/>
                <w:szCs w:val="22"/>
              </w:rPr>
              <w:br/>
            </w:r>
          </w:p>
        </w:tc>
        <w:tc>
          <w:tcPr>
            <w:tcW w:w="1101" w:type="dxa"/>
            <w:shd w:val="clear" w:color="auto" w:fill="auto"/>
          </w:tcPr>
          <w:p w:rsidR="004F3456" w:rsidRPr="007D5876" w:rsidRDefault="004F3456" w:rsidP="000A770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F3456" w:rsidRDefault="004F3456" w:rsidP="000A77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4F3456" w:rsidRDefault="004F3456" w:rsidP="000A77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3456" w:rsidRDefault="004F3456" w:rsidP="00180E2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F3456" w:rsidRDefault="004F3456" w:rsidP="000A77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F3456" w:rsidRDefault="004F3456" w:rsidP="00180E21">
            <w:pPr>
              <w:rPr>
                <w:sz w:val="22"/>
                <w:szCs w:val="22"/>
              </w:rPr>
            </w:pPr>
          </w:p>
        </w:tc>
      </w:tr>
      <w:tr w:rsidR="004A14E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 w:val="restart"/>
          </w:tcPr>
          <w:p w:rsidR="004A14EB" w:rsidRPr="002E4407" w:rsidRDefault="004A14EB" w:rsidP="002E4407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дян О.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казначейства- г</w:t>
            </w:r>
            <w:r w:rsidRPr="002E4407">
              <w:rPr>
                <w:sz w:val="22"/>
                <w:szCs w:val="22"/>
              </w:rPr>
              <w:t>лавный бухгалтер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4A14EB" w:rsidRPr="002E4407" w:rsidRDefault="004A14EB" w:rsidP="00705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440" w:type="dxa"/>
            <w:shd w:val="clear" w:color="auto" w:fill="auto"/>
          </w:tcPr>
          <w:p w:rsidR="004A14EB" w:rsidRPr="002E4407" w:rsidRDefault="004A14EB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3</w:t>
            </w:r>
          </w:p>
        </w:tc>
        <w:tc>
          <w:tcPr>
            <w:tcW w:w="1110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850" w:type="dxa"/>
            <w:shd w:val="clear" w:color="auto" w:fill="auto"/>
          </w:tcPr>
          <w:p w:rsidR="004A14EB" w:rsidRDefault="004A14EB">
            <w:r w:rsidRPr="0081537B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 w:rsidRPr="002E4407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4EB" w:rsidRPr="002E4407" w:rsidRDefault="004A14EB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E4407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14EB" w:rsidRPr="002E4407" w:rsidRDefault="004A14EB" w:rsidP="005C3312">
            <w:pPr>
              <w:rPr>
                <w:sz w:val="22"/>
                <w:szCs w:val="22"/>
              </w:rPr>
            </w:pPr>
            <w:r w:rsidRPr="002E440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2416,1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14EB" w:rsidRPr="002E4407" w:rsidRDefault="004A14EB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A14E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4A14EB" w:rsidRDefault="004A14EB" w:rsidP="002E4407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14EB" w:rsidRDefault="004A14EB" w:rsidP="002E440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14EB" w:rsidRDefault="004A14EB" w:rsidP="002E440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A14EB" w:rsidRDefault="007C6B68" w:rsidP="00705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4A14EB">
              <w:rPr>
                <w:sz w:val="22"/>
                <w:szCs w:val="22"/>
              </w:rPr>
              <w:t xml:space="preserve">илой </w:t>
            </w:r>
            <w:r w:rsidR="00187AA2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1440" w:type="dxa"/>
            <w:shd w:val="clear" w:color="auto" w:fill="auto"/>
          </w:tcPr>
          <w:p w:rsidR="004A14EB" w:rsidRDefault="004A14EB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3</w:t>
            </w:r>
          </w:p>
        </w:tc>
        <w:tc>
          <w:tcPr>
            <w:tcW w:w="1110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850" w:type="dxa"/>
            <w:shd w:val="clear" w:color="auto" w:fill="auto"/>
          </w:tcPr>
          <w:p w:rsidR="004A14EB" w:rsidRPr="0081537B" w:rsidRDefault="004A1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4EB" w:rsidRDefault="004A14EB" w:rsidP="00180E2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14EB" w:rsidRPr="002E4407" w:rsidRDefault="004A14EB" w:rsidP="005C3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14EB" w:rsidRDefault="004A14EB" w:rsidP="00180E21">
            <w:pPr>
              <w:rPr>
                <w:sz w:val="22"/>
                <w:szCs w:val="22"/>
              </w:rPr>
            </w:pPr>
          </w:p>
        </w:tc>
      </w:tr>
      <w:tr w:rsidR="004A14E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4A14EB" w:rsidRDefault="004A14EB" w:rsidP="002E440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A14EB" w:rsidRPr="002E4407" w:rsidRDefault="004A14EB" w:rsidP="002E4407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A14EB" w:rsidRPr="002E4407" w:rsidRDefault="004A14EB" w:rsidP="002E4407">
            <w:pPr>
              <w:ind w:right="-1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4A14EB" w:rsidRPr="002E4407" w:rsidRDefault="004A14EB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10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850" w:type="dxa"/>
            <w:shd w:val="clear" w:color="auto" w:fill="auto"/>
          </w:tcPr>
          <w:p w:rsidR="004A14EB" w:rsidRDefault="004A14EB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4A14EB" w:rsidRDefault="004A14EB"/>
        </w:tc>
        <w:tc>
          <w:tcPr>
            <w:tcW w:w="1276" w:type="dxa"/>
            <w:vMerge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14EB" w:rsidRPr="002E4407" w:rsidRDefault="004A14EB" w:rsidP="00180E21">
            <w:pPr>
              <w:rPr>
                <w:sz w:val="22"/>
                <w:szCs w:val="22"/>
              </w:rPr>
            </w:pPr>
          </w:p>
        </w:tc>
      </w:tr>
      <w:tr w:rsidR="004A14E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4A14EB" w:rsidRDefault="004A14EB" w:rsidP="002E440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A14EB" w:rsidRDefault="004A14EB" w:rsidP="002E4407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D06658" w:rsidRDefault="00D06658" w:rsidP="002E4407">
            <w:pPr>
              <w:ind w:right="-75"/>
              <w:rPr>
                <w:sz w:val="22"/>
                <w:szCs w:val="22"/>
              </w:rPr>
            </w:pPr>
          </w:p>
          <w:p w:rsidR="00D06658" w:rsidRDefault="00D06658" w:rsidP="002E4407">
            <w:pPr>
              <w:ind w:right="-75"/>
              <w:rPr>
                <w:sz w:val="22"/>
                <w:szCs w:val="22"/>
              </w:rPr>
            </w:pPr>
          </w:p>
          <w:p w:rsidR="00D06658" w:rsidRDefault="00D06658" w:rsidP="002E4407">
            <w:pPr>
              <w:ind w:right="-75"/>
              <w:rPr>
                <w:sz w:val="22"/>
                <w:szCs w:val="22"/>
              </w:rPr>
            </w:pPr>
          </w:p>
          <w:p w:rsidR="00D06658" w:rsidRDefault="00D06658" w:rsidP="002E4407">
            <w:pPr>
              <w:ind w:right="-75"/>
              <w:rPr>
                <w:sz w:val="22"/>
                <w:szCs w:val="22"/>
              </w:rPr>
            </w:pPr>
          </w:p>
          <w:p w:rsidR="00D06658" w:rsidRPr="002E4407" w:rsidRDefault="00D06658" w:rsidP="002E4407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A14EB" w:rsidRPr="002E4407" w:rsidRDefault="004A14EB" w:rsidP="00705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10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850" w:type="dxa"/>
            <w:shd w:val="clear" w:color="auto" w:fill="auto"/>
          </w:tcPr>
          <w:p w:rsidR="004A14EB" w:rsidRDefault="004A14EB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4A14EB" w:rsidRPr="002E4407" w:rsidRDefault="004A14EB" w:rsidP="00705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4" w:type="dxa"/>
            <w:shd w:val="clear" w:color="auto" w:fill="auto"/>
          </w:tcPr>
          <w:p w:rsidR="004A14EB" w:rsidRDefault="004A14EB">
            <w:r w:rsidRPr="0042030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47231" w:rsidRPr="00E77B1E" w:rsidRDefault="004A14EB" w:rsidP="00647231">
            <w:pPr>
              <w:rPr>
                <w:sz w:val="22"/>
                <w:szCs w:val="22"/>
              </w:rPr>
            </w:pPr>
            <w:r w:rsidRPr="00E77B1E">
              <w:rPr>
                <w:sz w:val="22"/>
                <w:szCs w:val="22"/>
              </w:rPr>
              <w:t xml:space="preserve">Легковой </w:t>
            </w:r>
            <w:r w:rsidR="00647231" w:rsidRPr="00E77B1E">
              <w:rPr>
                <w:sz w:val="22"/>
                <w:szCs w:val="22"/>
              </w:rPr>
              <w:t>автомобиль-</w:t>
            </w:r>
          </w:p>
          <w:p w:rsidR="004A14EB" w:rsidRPr="006364EE" w:rsidRDefault="00647231" w:rsidP="00647231">
            <w:pPr>
              <w:rPr>
                <w:color w:val="FF0000"/>
                <w:sz w:val="22"/>
                <w:szCs w:val="22"/>
              </w:rPr>
            </w:pPr>
            <w:r w:rsidRPr="00E77B1E">
              <w:rPr>
                <w:sz w:val="22"/>
                <w:szCs w:val="22"/>
              </w:rPr>
              <w:t>Шкода-Октавия</w:t>
            </w:r>
            <w:r w:rsidR="004A14EB" w:rsidRPr="006364EE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A14EB" w:rsidRPr="002E4407" w:rsidRDefault="004A14EB" w:rsidP="00416AE3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75,64</w:t>
            </w:r>
          </w:p>
        </w:tc>
        <w:tc>
          <w:tcPr>
            <w:tcW w:w="1275" w:type="dxa"/>
            <w:shd w:val="clear" w:color="auto" w:fill="auto"/>
          </w:tcPr>
          <w:p w:rsidR="004A14EB" w:rsidRPr="002E4407" w:rsidRDefault="00416AE3" w:rsidP="002E440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14E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A14E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4A14EB" w:rsidRDefault="004A14EB" w:rsidP="002E440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E1D75" w:rsidRDefault="004A14EB" w:rsidP="002E4407">
            <w:pPr>
              <w:ind w:right="-75"/>
              <w:rPr>
                <w:sz w:val="22"/>
                <w:szCs w:val="22"/>
              </w:rPr>
            </w:pPr>
            <w:r w:rsidRPr="00E36EFA">
              <w:rPr>
                <w:sz w:val="22"/>
                <w:szCs w:val="22"/>
              </w:rPr>
              <w:t>Несовершеннолетний ребенок</w:t>
            </w:r>
          </w:p>
          <w:p w:rsidR="00D06658" w:rsidRDefault="00D06658" w:rsidP="002E4407">
            <w:pPr>
              <w:ind w:right="-75"/>
              <w:rPr>
                <w:sz w:val="22"/>
                <w:szCs w:val="22"/>
              </w:rPr>
            </w:pPr>
          </w:p>
          <w:p w:rsidR="00D06658" w:rsidRPr="00E36EFA" w:rsidRDefault="00D06658" w:rsidP="002E4407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A14EB" w:rsidRPr="002E4407" w:rsidRDefault="004A14EB" w:rsidP="00705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4A14EB" w:rsidRPr="002E4407" w:rsidRDefault="004A14EB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0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834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14EB" w:rsidRPr="002E4407" w:rsidRDefault="004A14EB" w:rsidP="002E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A14EB" w:rsidRPr="002E4407" w:rsidRDefault="00416AE3" w:rsidP="002E4407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14E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A14EB" w:rsidRPr="002E4407" w:rsidRDefault="00416AE3" w:rsidP="002E440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14E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2319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</w:tcPr>
          <w:p w:rsidR="00423193" w:rsidRPr="00032869" w:rsidRDefault="00423193" w:rsidP="0003286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 w:rsidRPr="00032869">
              <w:rPr>
                <w:sz w:val="22"/>
                <w:szCs w:val="22"/>
              </w:rPr>
              <w:t>Колягина Е.В.</w:t>
            </w:r>
          </w:p>
        </w:tc>
        <w:tc>
          <w:tcPr>
            <w:tcW w:w="1417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 w:rsidRPr="00032869">
              <w:rPr>
                <w:sz w:val="22"/>
                <w:szCs w:val="22"/>
              </w:rPr>
              <w:t>Начальник бюджетного отдела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32869">
              <w:rPr>
                <w:sz w:val="22"/>
                <w:szCs w:val="22"/>
              </w:rPr>
              <w:t>ет</w:t>
            </w:r>
          </w:p>
        </w:tc>
        <w:tc>
          <w:tcPr>
            <w:tcW w:w="1440" w:type="dxa"/>
            <w:shd w:val="clear" w:color="auto" w:fill="auto"/>
          </w:tcPr>
          <w:p w:rsidR="00423193" w:rsidRPr="00032869" w:rsidRDefault="008258A6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0" w:type="dxa"/>
            <w:shd w:val="clear" w:color="auto" w:fill="auto"/>
          </w:tcPr>
          <w:p w:rsidR="00423193" w:rsidRPr="00032869" w:rsidRDefault="008258A6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23193" w:rsidRPr="00032869" w:rsidRDefault="008258A6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32869">
              <w:rPr>
                <w:sz w:val="22"/>
                <w:szCs w:val="22"/>
              </w:rPr>
              <w:t>вартира</w:t>
            </w:r>
          </w:p>
        </w:tc>
        <w:tc>
          <w:tcPr>
            <w:tcW w:w="900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 w:rsidRPr="00032869">
              <w:rPr>
                <w:sz w:val="22"/>
                <w:szCs w:val="22"/>
              </w:rPr>
              <w:t>65,4</w:t>
            </w:r>
          </w:p>
        </w:tc>
        <w:tc>
          <w:tcPr>
            <w:tcW w:w="834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 w:rsidRPr="000328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32869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423193" w:rsidRPr="00032869" w:rsidRDefault="00423193" w:rsidP="005C3312">
            <w:pPr>
              <w:rPr>
                <w:sz w:val="22"/>
                <w:szCs w:val="22"/>
              </w:rPr>
            </w:pPr>
            <w:r w:rsidRPr="000328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1712,73</w:t>
            </w:r>
          </w:p>
        </w:tc>
        <w:tc>
          <w:tcPr>
            <w:tcW w:w="1275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32869">
              <w:rPr>
                <w:sz w:val="22"/>
                <w:szCs w:val="22"/>
              </w:rPr>
              <w:t>ет</w:t>
            </w:r>
          </w:p>
        </w:tc>
      </w:tr>
      <w:tr w:rsidR="0042319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</w:tcPr>
          <w:p w:rsidR="00423193" w:rsidRPr="00032869" w:rsidRDefault="00423193" w:rsidP="00032869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 w:rsidRPr="00032869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32869">
              <w:rPr>
                <w:sz w:val="22"/>
                <w:szCs w:val="22"/>
              </w:rPr>
              <w:t>вартира</w:t>
            </w:r>
          </w:p>
        </w:tc>
        <w:tc>
          <w:tcPr>
            <w:tcW w:w="1440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2869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10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 w:rsidRPr="00032869">
              <w:rPr>
                <w:sz w:val="22"/>
                <w:szCs w:val="22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 w:rsidRPr="00032869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32869">
              <w:rPr>
                <w:sz w:val="22"/>
                <w:szCs w:val="22"/>
              </w:rPr>
              <w:t>ет</w:t>
            </w:r>
          </w:p>
        </w:tc>
        <w:tc>
          <w:tcPr>
            <w:tcW w:w="900" w:type="dxa"/>
            <w:shd w:val="clear" w:color="auto" w:fill="auto"/>
          </w:tcPr>
          <w:p w:rsidR="00423193" w:rsidRPr="00032869" w:rsidRDefault="008258A6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4" w:type="dxa"/>
            <w:shd w:val="clear" w:color="auto" w:fill="auto"/>
          </w:tcPr>
          <w:p w:rsidR="00423193" w:rsidRPr="00032869" w:rsidRDefault="008258A6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23193" w:rsidRPr="00032869" w:rsidRDefault="00423193" w:rsidP="00032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32869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423193" w:rsidRPr="00032869" w:rsidRDefault="00423193" w:rsidP="005C3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981,03</w:t>
            </w:r>
          </w:p>
        </w:tc>
        <w:tc>
          <w:tcPr>
            <w:tcW w:w="1275" w:type="dxa"/>
            <w:shd w:val="clear" w:color="auto" w:fill="auto"/>
          </w:tcPr>
          <w:p w:rsidR="00423193" w:rsidRPr="00032869" w:rsidRDefault="00423193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32869">
              <w:rPr>
                <w:sz w:val="22"/>
                <w:szCs w:val="22"/>
              </w:rPr>
              <w:t>ет</w:t>
            </w:r>
          </w:p>
        </w:tc>
      </w:tr>
      <w:tr w:rsidR="00652A0D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 w:val="restart"/>
          </w:tcPr>
          <w:p w:rsidR="00652A0D" w:rsidRDefault="00652A0D" w:rsidP="0003286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дихин С.В</w:t>
            </w:r>
            <w:r w:rsidRPr="007D587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52A0D" w:rsidRDefault="00652A0D" w:rsidP="000A7705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ачальник отдела по защите информации</w:t>
            </w:r>
          </w:p>
          <w:p w:rsidR="002B64A8" w:rsidRPr="007D5876" w:rsidRDefault="002B64A8" w:rsidP="000A7705">
            <w:pPr>
              <w:rPr>
                <w:sz w:val="22"/>
                <w:szCs w:val="22"/>
              </w:rPr>
            </w:pPr>
            <w:r w:rsidRPr="00032869">
              <w:rPr>
                <w:sz w:val="22"/>
                <w:szCs w:val="22"/>
              </w:rPr>
              <w:t>ОПФР по Липецкой област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</w:t>
            </w:r>
          </w:p>
        </w:tc>
        <w:tc>
          <w:tcPr>
            <w:tcW w:w="834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A0D" w:rsidRPr="007D5876" w:rsidRDefault="00652A0D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52A0D" w:rsidRPr="007D5876" w:rsidRDefault="00652A0D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145,5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52A0D" w:rsidRPr="007D5876" w:rsidRDefault="00652A0D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52A0D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652A0D" w:rsidRDefault="00652A0D" w:rsidP="0003286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6</w:t>
            </w:r>
          </w:p>
        </w:tc>
        <w:tc>
          <w:tcPr>
            <w:tcW w:w="834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</w:tr>
      <w:tr w:rsidR="00652A0D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652A0D" w:rsidRDefault="00652A0D" w:rsidP="0003286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834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</w:tr>
      <w:tr w:rsidR="00652A0D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652A0D" w:rsidRDefault="00652A0D" w:rsidP="0003286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F4FF6" w:rsidRPr="007D5876" w:rsidRDefault="00652A0D" w:rsidP="00686A1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0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834" w:type="dxa"/>
            <w:shd w:val="clear" w:color="auto" w:fill="auto"/>
          </w:tcPr>
          <w:p w:rsidR="00652A0D" w:rsidRPr="007D5876" w:rsidRDefault="00652A0D" w:rsidP="000A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2A0D" w:rsidRPr="007D5876" w:rsidRDefault="00652A0D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52A0D" w:rsidRPr="007D5876" w:rsidRDefault="00652A0D" w:rsidP="005C3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52A0D" w:rsidRPr="007D5876" w:rsidRDefault="00652A0D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A48D4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 w:val="restart"/>
          </w:tcPr>
          <w:p w:rsidR="009A48D4" w:rsidRPr="0069623C" w:rsidRDefault="009A48D4" w:rsidP="0003286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A48D4" w:rsidRPr="0069623C" w:rsidRDefault="009A48D4" w:rsidP="00032869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</w:rPr>
              <w:t>Корнева С.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48D4" w:rsidRPr="0069623C" w:rsidRDefault="009A48D4" w:rsidP="00032869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</w:rPr>
              <w:t>Начальник административно-хозяйственного отдела</w:t>
            </w:r>
            <w:r>
              <w:rPr>
                <w:sz w:val="22"/>
                <w:szCs w:val="22"/>
              </w:rPr>
              <w:t xml:space="preserve"> управления материально-технического обеспечения  </w:t>
            </w:r>
            <w:r w:rsidRPr="0069623C">
              <w:rPr>
                <w:sz w:val="22"/>
                <w:szCs w:val="22"/>
              </w:rPr>
              <w:t xml:space="preserve">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9A48D4" w:rsidRDefault="00D323BF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9623C">
              <w:rPr>
                <w:sz w:val="22"/>
                <w:szCs w:val="22"/>
              </w:rPr>
              <w:t>вартира</w:t>
            </w:r>
          </w:p>
          <w:p w:rsidR="009A48D4" w:rsidRDefault="009A48D4" w:rsidP="00032869">
            <w:pPr>
              <w:rPr>
                <w:sz w:val="22"/>
                <w:szCs w:val="22"/>
              </w:rPr>
            </w:pPr>
          </w:p>
          <w:p w:rsidR="009A48D4" w:rsidRDefault="009A48D4" w:rsidP="00032869">
            <w:pPr>
              <w:rPr>
                <w:sz w:val="22"/>
                <w:szCs w:val="22"/>
              </w:rPr>
            </w:pPr>
          </w:p>
          <w:p w:rsidR="009A48D4" w:rsidRDefault="009A48D4" w:rsidP="00032869">
            <w:pPr>
              <w:rPr>
                <w:sz w:val="22"/>
                <w:szCs w:val="22"/>
              </w:rPr>
            </w:pPr>
          </w:p>
          <w:p w:rsidR="009A48D4" w:rsidRDefault="009A48D4" w:rsidP="00032869">
            <w:pPr>
              <w:rPr>
                <w:sz w:val="22"/>
                <w:szCs w:val="22"/>
              </w:rPr>
            </w:pPr>
          </w:p>
          <w:p w:rsidR="009A48D4" w:rsidRDefault="009A48D4" w:rsidP="00032869">
            <w:pPr>
              <w:rPr>
                <w:sz w:val="22"/>
                <w:szCs w:val="22"/>
              </w:rPr>
            </w:pPr>
          </w:p>
          <w:p w:rsidR="009A48D4" w:rsidRPr="0069623C" w:rsidRDefault="009A48D4" w:rsidP="0003286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A48D4" w:rsidRPr="0069623C" w:rsidRDefault="009A48D4" w:rsidP="00696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9623C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10" w:type="dxa"/>
            <w:shd w:val="clear" w:color="auto" w:fill="auto"/>
          </w:tcPr>
          <w:p w:rsidR="009A48D4" w:rsidRPr="0069623C" w:rsidRDefault="009A48D4" w:rsidP="00032869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</w:rPr>
              <w:t>57,4</w:t>
            </w:r>
          </w:p>
        </w:tc>
        <w:tc>
          <w:tcPr>
            <w:tcW w:w="850" w:type="dxa"/>
            <w:shd w:val="clear" w:color="auto" w:fill="auto"/>
          </w:tcPr>
          <w:p w:rsidR="009A48D4" w:rsidRPr="0069623C" w:rsidRDefault="009A48D4" w:rsidP="004D3D37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9A48D4" w:rsidRPr="0069623C" w:rsidRDefault="009A48D4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9623C">
              <w:rPr>
                <w:sz w:val="22"/>
                <w:szCs w:val="22"/>
              </w:rPr>
              <w:t>ет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A48D4" w:rsidRPr="0069623C" w:rsidRDefault="008258A6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9A48D4" w:rsidRPr="0069623C" w:rsidRDefault="008258A6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48D4" w:rsidRPr="0069623C" w:rsidRDefault="009A48D4" w:rsidP="00032869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</w:rPr>
              <w:t>Легковой автомобиль Ниссан Мура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48D4" w:rsidRPr="0069623C" w:rsidRDefault="009A48D4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364,32</w:t>
            </w:r>
          </w:p>
          <w:p w:rsidR="009A48D4" w:rsidRPr="0069623C" w:rsidRDefault="009A48D4" w:rsidP="0003286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48D4" w:rsidRPr="0069623C" w:rsidRDefault="009A48D4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9623C">
              <w:rPr>
                <w:sz w:val="22"/>
                <w:szCs w:val="22"/>
              </w:rPr>
              <w:t>ет</w:t>
            </w:r>
          </w:p>
        </w:tc>
      </w:tr>
      <w:tr w:rsidR="009A48D4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9A48D4" w:rsidRDefault="009A48D4" w:rsidP="0003286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A48D4" w:rsidRPr="0069623C" w:rsidRDefault="009A48D4" w:rsidP="0003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48D4" w:rsidRPr="0069623C" w:rsidRDefault="009A48D4" w:rsidP="0003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9A48D4" w:rsidRPr="0069623C" w:rsidRDefault="000643A2" w:rsidP="000643A2">
            <w:pPr>
              <w:ind w:right="-73" w:hanging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48D4">
              <w:rPr>
                <w:sz w:val="22"/>
                <w:szCs w:val="22"/>
              </w:rPr>
              <w:t>п</w:t>
            </w:r>
            <w:r w:rsidR="009A48D4" w:rsidRPr="0069623C">
              <w:rPr>
                <w:sz w:val="22"/>
                <w:szCs w:val="22"/>
              </w:rPr>
              <w:t>арковочное место</w:t>
            </w:r>
          </w:p>
        </w:tc>
        <w:tc>
          <w:tcPr>
            <w:tcW w:w="1440" w:type="dxa"/>
            <w:shd w:val="clear" w:color="auto" w:fill="auto"/>
          </w:tcPr>
          <w:p w:rsidR="009A48D4" w:rsidRPr="0069623C" w:rsidRDefault="009A48D4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9623C">
              <w:rPr>
                <w:sz w:val="22"/>
                <w:szCs w:val="22"/>
              </w:rPr>
              <w:t>бщая долевая</w:t>
            </w:r>
            <w:r w:rsidR="003E790E">
              <w:rPr>
                <w:sz w:val="22"/>
                <w:szCs w:val="22"/>
              </w:rPr>
              <w:t xml:space="preserve"> (1/7 доля в размере 5300/141420)</w:t>
            </w:r>
            <w:r w:rsidRPr="0069623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10" w:type="dxa"/>
            <w:shd w:val="clear" w:color="auto" w:fill="auto"/>
          </w:tcPr>
          <w:p w:rsidR="009A48D4" w:rsidRPr="0069623C" w:rsidRDefault="009A48D4" w:rsidP="00032869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</w:rPr>
              <w:t>370,7</w:t>
            </w:r>
          </w:p>
        </w:tc>
        <w:tc>
          <w:tcPr>
            <w:tcW w:w="850" w:type="dxa"/>
            <w:shd w:val="clear" w:color="auto" w:fill="auto"/>
          </w:tcPr>
          <w:p w:rsidR="009A48D4" w:rsidRPr="0069623C" w:rsidRDefault="009A48D4" w:rsidP="0069623C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9A48D4" w:rsidRPr="0069623C" w:rsidRDefault="009A48D4" w:rsidP="0003286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A48D4" w:rsidRPr="0069623C" w:rsidRDefault="009A48D4" w:rsidP="00032869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9A48D4" w:rsidRPr="0069623C" w:rsidRDefault="009A48D4" w:rsidP="000328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48D4" w:rsidRPr="0069623C" w:rsidRDefault="009A48D4" w:rsidP="0003286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48D4" w:rsidRPr="0069623C" w:rsidRDefault="009A48D4" w:rsidP="0003286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48D4" w:rsidRPr="0069623C" w:rsidRDefault="009A48D4" w:rsidP="00032869">
            <w:pPr>
              <w:rPr>
                <w:sz w:val="22"/>
                <w:szCs w:val="22"/>
              </w:rPr>
            </w:pPr>
          </w:p>
        </w:tc>
      </w:tr>
      <w:tr w:rsidR="005700BF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5700BF" w:rsidRDefault="005700BF" w:rsidP="0003286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9623C">
              <w:rPr>
                <w:sz w:val="22"/>
                <w:szCs w:val="22"/>
              </w:rPr>
              <w:t>вартира</w:t>
            </w:r>
          </w:p>
        </w:tc>
        <w:tc>
          <w:tcPr>
            <w:tcW w:w="1440" w:type="dxa"/>
            <w:shd w:val="clear" w:color="auto" w:fill="auto"/>
          </w:tcPr>
          <w:p w:rsidR="005700BF" w:rsidRPr="0069623C" w:rsidRDefault="005700BF" w:rsidP="00696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9623C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10" w:type="dxa"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  <w:lang w:val="en-US"/>
              </w:rPr>
              <w:t>64</w:t>
            </w:r>
            <w:r w:rsidRPr="0069623C"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5700BF" w:rsidRPr="0069623C" w:rsidRDefault="005700BF" w:rsidP="0069623C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9623C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</w:rPr>
              <w:t>57,4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5700BF" w:rsidRPr="0069623C" w:rsidRDefault="005700BF" w:rsidP="0069623C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00BF" w:rsidRDefault="00BF264D" w:rsidP="00032869">
            <w:pPr>
              <w:rPr>
                <w:sz w:val="22"/>
                <w:szCs w:val="22"/>
              </w:rPr>
            </w:pPr>
            <w:r w:rsidRPr="00E77B1E">
              <w:rPr>
                <w:sz w:val="22"/>
                <w:szCs w:val="22"/>
              </w:rPr>
              <w:t>Легковой автомобиль</w:t>
            </w:r>
          </w:p>
          <w:p w:rsidR="00BF264D" w:rsidRPr="00BF264D" w:rsidRDefault="00BF264D" w:rsidP="000328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802,91</w:t>
            </w:r>
            <w:r w:rsidRPr="0069623C">
              <w:rPr>
                <w:sz w:val="22"/>
                <w:szCs w:val="22"/>
              </w:rPr>
              <w:tab/>
            </w:r>
            <w:r w:rsidRPr="0069623C">
              <w:rPr>
                <w:sz w:val="22"/>
                <w:szCs w:val="22"/>
              </w:rPr>
              <w:tab/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700BF" w:rsidRPr="0069623C" w:rsidRDefault="005700BF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9623C">
              <w:rPr>
                <w:sz w:val="22"/>
                <w:szCs w:val="22"/>
              </w:rPr>
              <w:t>ет</w:t>
            </w:r>
          </w:p>
        </w:tc>
      </w:tr>
      <w:tr w:rsidR="005700BF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5700BF" w:rsidRDefault="005700BF" w:rsidP="0003286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700BF" w:rsidRPr="0069623C" w:rsidRDefault="005700BF" w:rsidP="00032869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9623C">
              <w:rPr>
                <w:sz w:val="22"/>
                <w:szCs w:val="22"/>
              </w:rPr>
              <w:t>араж</w:t>
            </w:r>
          </w:p>
        </w:tc>
        <w:tc>
          <w:tcPr>
            <w:tcW w:w="1440" w:type="dxa"/>
            <w:shd w:val="clear" w:color="auto" w:fill="auto"/>
          </w:tcPr>
          <w:p w:rsidR="005700BF" w:rsidRPr="0069623C" w:rsidRDefault="005700BF" w:rsidP="00696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9623C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10" w:type="dxa"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5700BF" w:rsidRPr="0069623C" w:rsidRDefault="005700BF" w:rsidP="0069623C">
            <w:pPr>
              <w:rPr>
                <w:sz w:val="22"/>
                <w:szCs w:val="22"/>
              </w:rPr>
            </w:pPr>
            <w:r w:rsidRPr="0069623C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00BF" w:rsidRDefault="00BF264D" w:rsidP="00032869">
            <w:pPr>
              <w:rPr>
                <w:sz w:val="22"/>
                <w:szCs w:val="22"/>
                <w:lang w:val="en-US"/>
              </w:rPr>
            </w:pPr>
            <w:r w:rsidRPr="00E77B1E">
              <w:rPr>
                <w:sz w:val="22"/>
                <w:szCs w:val="22"/>
              </w:rPr>
              <w:t>Легковой автомобиль</w:t>
            </w:r>
          </w:p>
          <w:p w:rsidR="00BF264D" w:rsidRPr="00BF264D" w:rsidRDefault="000D4FAA" w:rsidP="000328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АЗ </w:t>
            </w:r>
            <w:r w:rsidR="00BF264D">
              <w:rPr>
                <w:sz w:val="22"/>
                <w:szCs w:val="22"/>
                <w:lang w:val="en-US"/>
              </w:rPr>
              <w:t>Lada 212140</w:t>
            </w:r>
          </w:p>
        </w:tc>
        <w:tc>
          <w:tcPr>
            <w:tcW w:w="1275" w:type="dxa"/>
            <w:vMerge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00BF" w:rsidRPr="0069623C" w:rsidRDefault="005700BF" w:rsidP="00032869">
            <w:pPr>
              <w:rPr>
                <w:sz w:val="22"/>
                <w:szCs w:val="22"/>
              </w:rPr>
            </w:pPr>
          </w:p>
        </w:tc>
      </w:tr>
      <w:tr w:rsidR="005421AF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</w:tcPr>
          <w:p w:rsidR="005421AF" w:rsidRPr="005421AF" w:rsidRDefault="00B56FD4" w:rsidP="005421AF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Михальский М.И.</w:t>
            </w:r>
          </w:p>
        </w:tc>
        <w:tc>
          <w:tcPr>
            <w:tcW w:w="1417" w:type="dxa"/>
            <w:shd w:val="clear" w:color="auto" w:fill="auto"/>
          </w:tcPr>
          <w:p w:rsidR="005421AF" w:rsidRPr="005421AF" w:rsidRDefault="00F536C4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  <w:r w:rsidR="005421AF" w:rsidRPr="005421AF">
              <w:rPr>
                <w:sz w:val="22"/>
                <w:szCs w:val="22"/>
              </w:rPr>
              <w:t xml:space="preserve"> информационных технологий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5421AF" w:rsidRPr="005421AF" w:rsidRDefault="00B56FD4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421AF" w:rsidRPr="005421AF">
              <w:rPr>
                <w:sz w:val="22"/>
                <w:szCs w:val="22"/>
              </w:rPr>
              <w:t>ежилое помещение</w:t>
            </w:r>
          </w:p>
        </w:tc>
        <w:tc>
          <w:tcPr>
            <w:tcW w:w="1440" w:type="dxa"/>
            <w:shd w:val="clear" w:color="auto" w:fill="auto"/>
          </w:tcPr>
          <w:p w:rsidR="005421AF" w:rsidRPr="005421AF" w:rsidRDefault="00B56FD4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421AF" w:rsidRPr="005421AF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10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220,5</w:t>
            </w:r>
          </w:p>
        </w:tc>
        <w:tc>
          <w:tcPr>
            <w:tcW w:w="850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421AF" w:rsidRPr="005421AF" w:rsidRDefault="00156EBB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421AF" w:rsidRPr="005421AF">
              <w:rPr>
                <w:sz w:val="22"/>
                <w:szCs w:val="22"/>
              </w:rPr>
              <w:t>вартира</w:t>
            </w:r>
          </w:p>
        </w:tc>
        <w:tc>
          <w:tcPr>
            <w:tcW w:w="900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61,9</w:t>
            </w:r>
          </w:p>
        </w:tc>
        <w:tc>
          <w:tcPr>
            <w:tcW w:w="834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Легковой автомобиль</w:t>
            </w:r>
          </w:p>
          <w:p w:rsidR="005421AF" w:rsidRP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Шевроле Круз</w:t>
            </w:r>
          </w:p>
        </w:tc>
        <w:tc>
          <w:tcPr>
            <w:tcW w:w="1275" w:type="dxa"/>
            <w:shd w:val="clear" w:color="auto" w:fill="auto"/>
          </w:tcPr>
          <w:p w:rsidR="005421AF" w:rsidRPr="005421AF" w:rsidRDefault="002B24F7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335,70</w:t>
            </w:r>
          </w:p>
        </w:tc>
        <w:tc>
          <w:tcPr>
            <w:tcW w:w="1275" w:type="dxa"/>
            <w:shd w:val="clear" w:color="auto" w:fill="auto"/>
          </w:tcPr>
          <w:p w:rsidR="005421AF" w:rsidRPr="005421AF" w:rsidRDefault="00156EBB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421AF" w:rsidRPr="005421AF">
              <w:rPr>
                <w:sz w:val="22"/>
                <w:szCs w:val="22"/>
              </w:rPr>
              <w:t>ет</w:t>
            </w:r>
          </w:p>
        </w:tc>
      </w:tr>
      <w:tr w:rsidR="00956249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 w:val="restart"/>
          </w:tcPr>
          <w:p w:rsidR="00956249" w:rsidRPr="005421AF" w:rsidRDefault="00956249" w:rsidP="005421A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421AF">
              <w:rPr>
                <w:sz w:val="22"/>
                <w:szCs w:val="22"/>
              </w:rPr>
              <w:t>ежилое помещение</w:t>
            </w:r>
          </w:p>
        </w:tc>
        <w:tc>
          <w:tcPr>
            <w:tcW w:w="1440" w:type="dxa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421AF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10" w:type="dxa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179,2</w:t>
            </w:r>
          </w:p>
        </w:tc>
        <w:tc>
          <w:tcPr>
            <w:tcW w:w="850" w:type="dxa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 w:val="restart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</w:tr>
      <w:tr w:rsidR="00956249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956249" w:rsidRPr="005421AF" w:rsidRDefault="00956249" w:rsidP="005421A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421AF">
              <w:rPr>
                <w:sz w:val="22"/>
                <w:szCs w:val="22"/>
              </w:rPr>
              <w:t>ежилое помещение</w:t>
            </w:r>
          </w:p>
        </w:tc>
        <w:tc>
          <w:tcPr>
            <w:tcW w:w="1440" w:type="dxa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421AF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10" w:type="dxa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38,5</w:t>
            </w:r>
          </w:p>
        </w:tc>
        <w:tc>
          <w:tcPr>
            <w:tcW w:w="850" w:type="dxa"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6249" w:rsidRPr="005421AF" w:rsidRDefault="00956249" w:rsidP="005421AF">
            <w:pPr>
              <w:rPr>
                <w:sz w:val="22"/>
                <w:szCs w:val="22"/>
              </w:rPr>
            </w:pPr>
          </w:p>
        </w:tc>
      </w:tr>
      <w:tr w:rsidR="00567F2F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567F2F" w:rsidRPr="005421AF" w:rsidRDefault="00567F2F" w:rsidP="005421A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21AF">
              <w:rPr>
                <w:sz w:val="22"/>
                <w:szCs w:val="22"/>
              </w:rPr>
              <w:t>вартира</w:t>
            </w:r>
          </w:p>
        </w:tc>
        <w:tc>
          <w:tcPr>
            <w:tcW w:w="1440" w:type="dxa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421AF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10" w:type="dxa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61,9</w:t>
            </w:r>
          </w:p>
        </w:tc>
        <w:tc>
          <w:tcPr>
            <w:tcW w:w="850" w:type="dxa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67F2F" w:rsidRPr="005421AF" w:rsidRDefault="00D920FA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421AF">
              <w:rPr>
                <w:sz w:val="22"/>
                <w:szCs w:val="22"/>
              </w:rPr>
              <w:t>ежилое помещение</w:t>
            </w:r>
          </w:p>
        </w:tc>
        <w:tc>
          <w:tcPr>
            <w:tcW w:w="900" w:type="dxa"/>
            <w:shd w:val="clear" w:color="auto" w:fill="auto"/>
          </w:tcPr>
          <w:p w:rsidR="00567F2F" w:rsidRDefault="00D920FA" w:rsidP="0003227C">
            <w:r w:rsidRPr="005421AF">
              <w:rPr>
                <w:sz w:val="22"/>
                <w:szCs w:val="22"/>
              </w:rPr>
              <w:t>220,5</w:t>
            </w:r>
          </w:p>
        </w:tc>
        <w:tc>
          <w:tcPr>
            <w:tcW w:w="834" w:type="dxa"/>
            <w:shd w:val="clear" w:color="auto" w:fill="auto"/>
          </w:tcPr>
          <w:p w:rsidR="00567F2F" w:rsidRPr="005421AF" w:rsidRDefault="00D920FA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Легковой автомобиль</w:t>
            </w:r>
          </w:p>
          <w:p w:rsidR="00567F2F" w:rsidRPr="005421AF" w:rsidRDefault="00567F2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Хундай Гетз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84C51">
              <w:rPr>
                <w:sz w:val="22"/>
                <w:szCs w:val="22"/>
              </w:rPr>
              <w:t>72634,9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421AF">
              <w:rPr>
                <w:sz w:val="22"/>
                <w:szCs w:val="22"/>
              </w:rPr>
              <w:t>ет</w:t>
            </w:r>
          </w:p>
        </w:tc>
      </w:tr>
      <w:tr w:rsidR="00567F2F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567F2F" w:rsidRPr="005421AF" w:rsidRDefault="00567F2F" w:rsidP="005421A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421AF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10" w:type="dxa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850" w:type="dxa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67F2F" w:rsidRPr="005421AF" w:rsidRDefault="00D920FA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421AF">
              <w:rPr>
                <w:sz w:val="22"/>
                <w:szCs w:val="22"/>
              </w:rPr>
              <w:t>ежилое помещение</w:t>
            </w:r>
          </w:p>
        </w:tc>
        <w:tc>
          <w:tcPr>
            <w:tcW w:w="900" w:type="dxa"/>
            <w:shd w:val="clear" w:color="auto" w:fill="auto"/>
          </w:tcPr>
          <w:p w:rsidR="00567F2F" w:rsidRDefault="00D920FA" w:rsidP="0003227C">
            <w:r w:rsidRPr="005421AF">
              <w:rPr>
                <w:sz w:val="22"/>
                <w:szCs w:val="22"/>
              </w:rPr>
              <w:t>179,2</w:t>
            </w:r>
          </w:p>
        </w:tc>
        <w:tc>
          <w:tcPr>
            <w:tcW w:w="834" w:type="dxa"/>
            <w:shd w:val="clear" w:color="auto" w:fill="auto"/>
          </w:tcPr>
          <w:p w:rsidR="00567F2F" w:rsidRPr="005421AF" w:rsidRDefault="00D920FA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</w:p>
        </w:tc>
      </w:tr>
      <w:tr w:rsidR="00567F2F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567F2F" w:rsidRPr="005421AF" w:rsidRDefault="00567F2F" w:rsidP="005421A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421AF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10" w:type="dxa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0,0</w:t>
            </w:r>
          </w:p>
        </w:tc>
        <w:tc>
          <w:tcPr>
            <w:tcW w:w="850" w:type="dxa"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67F2F" w:rsidRPr="005421AF" w:rsidRDefault="00D920FA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421AF">
              <w:rPr>
                <w:sz w:val="22"/>
                <w:szCs w:val="22"/>
              </w:rPr>
              <w:t>ежилое помещение</w:t>
            </w:r>
          </w:p>
        </w:tc>
        <w:tc>
          <w:tcPr>
            <w:tcW w:w="900" w:type="dxa"/>
            <w:shd w:val="clear" w:color="auto" w:fill="auto"/>
          </w:tcPr>
          <w:p w:rsidR="00567F2F" w:rsidRDefault="00D920FA">
            <w:r w:rsidRPr="005421AF">
              <w:rPr>
                <w:sz w:val="22"/>
                <w:szCs w:val="22"/>
              </w:rPr>
              <w:t>38,5</w:t>
            </w:r>
          </w:p>
        </w:tc>
        <w:tc>
          <w:tcPr>
            <w:tcW w:w="834" w:type="dxa"/>
            <w:shd w:val="clear" w:color="auto" w:fill="auto"/>
          </w:tcPr>
          <w:p w:rsidR="00567F2F" w:rsidRPr="005421AF" w:rsidRDefault="00D920FA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7F2F" w:rsidRPr="005421AF" w:rsidRDefault="00567F2F" w:rsidP="005421AF">
            <w:pPr>
              <w:rPr>
                <w:sz w:val="22"/>
                <w:szCs w:val="22"/>
              </w:rPr>
            </w:pPr>
          </w:p>
        </w:tc>
      </w:tr>
      <w:tr w:rsidR="00B56FD4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B56FD4" w:rsidRPr="005421AF" w:rsidRDefault="00B56FD4" w:rsidP="005421A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56FD4" w:rsidRPr="005421AF" w:rsidRDefault="008A42B0" w:rsidP="008961C8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56FD4" w:rsidRPr="005421AF" w:rsidRDefault="00B56FD4" w:rsidP="005421AF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B56FD4" w:rsidRPr="005421AF" w:rsidRDefault="000703EB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56FD4" w:rsidRPr="005421AF">
              <w:rPr>
                <w:sz w:val="22"/>
                <w:szCs w:val="22"/>
              </w:rPr>
              <w:t>ет</w:t>
            </w:r>
          </w:p>
        </w:tc>
        <w:tc>
          <w:tcPr>
            <w:tcW w:w="1440" w:type="dxa"/>
            <w:shd w:val="clear" w:color="auto" w:fill="auto"/>
          </w:tcPr>
          <w:p w:rsidR="00B56FD4" w:rsidRPr="005421AF" w:rsidRDefault="00ED3073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0" w:type="dxa"/>
            <w:shd w:val="clear" w:color="auto" w:fill="auto"/>
          </w:tcPr>
          <w:p w:rsidR="00B56FD4" w:rsidRPr="005421AF" w:rsidRDefault="00ED3073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56FD4" w:rsidRPr="005421AF" w:rsidRDefault="00ED3073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B56FD4" w:rsidRPr="005421AF" w:rsidRDefault="008A42B0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56FD4" w:rsidRPr="005421AF">
              <w:rPr>
                <w:sz w:val="22"/>
                <w:szCs w:val="22"/>
              </w:rPr>
              <w:t>вартира</w:t>
            </w:r>
          </w:p>
        </w:tc>
        <w:tc>
          <w:tcPr>
            <w:tcW w:w="900" w:type="dxa"/>
            <w:shd w:val="clear" w:color="auto" w:fill="auto"/>
          </w:tcPr>
          <w:p w:rsidR="00B56FD4" w:rsidRPr="005421AF" w:rsidRDefault="00B56FD4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45</w:t>
            </w:r>
            <w:r w:rsidR="00CB0302">
              <w:rPr>
                <w:sz w:val="22"/>
                <w:szCs w:val="22"/>
              </w:rPr>
              <w:t>,0</w:t>
            </w:r>
          </w:p>
        </w:tc>
        <w:tc>
          <w:tcPr>
            <w:tcW w:w="834" w:type="dxa"/>
            <w:shd w:val="clear" w:color="auto" w:fill="auto"/>
          </w:tcPr>
          <w:p w:rsidR="00B56FD4" w:rsidRPr="005421AF" w:rsidRDefault="00B56FD4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6FD4" w:rsidRPr="005421AF" w:rsidRDefault="008A42B0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56FD4" w:rsidRPr="005421AF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B56FD4" w:rsidRPr="005421AF" w:rsidRDefault="008A42B0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56FD4" w:rsidRPr="005421AF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B56FD4" w:rsidRPr="005421AF" w:rsidRDefault="008A42B0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56FD4" w:rsidRPr="005421AF">
              <w:rPr>
                <w:sz w:val="22"/>
                <w:szCs w:val="22"/>
              </w:rPr>
              <w:t>ет</w:t>
            </w:r>
          </w:p>
        </w:tc>
      </w:tr>
      <w:tr w:rsidR="005421AF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</w:tcPr>
          <w:p w:rsidR="005421AF" w:rsidRPr="005421AF" w:rsidRDefault="000912AF" w:rsidP="005421AF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421AF" w:rsidRPr="00950953" w:rsidRDefault="005421AF" w:rsidP="005421AF">
            <w:pPr>
              <w:rPr>
                <w:sz w:val="22"/>
                <w:szCs w:val="22"/>
              </w:rPr>
            </w:pPr>
            <w:r w:rsidRPr="00950953">
              <w:rPr>
                <w:sz w:val="22"/>
                <w:szCs w:val="22"/>
              </w:rPr>
              <w:t>Фоминова О.М.</w:t>
            </w:r>
          </w:p>
        </w:tc>
        <w:tc>
          <w:tcPr>
            <w:tcW w:w="1417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начальник</w:t>
            </w:r>
          </w:p>
          <w:p w:rsidR="005421AF" w:rsidRP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юридического отдела</w:t>
            </w:r>
          </w:p>
          <w:p w:rsid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ОПФР по Липецкой области</w:t>
            </w:r>
          </w:p>
          <w:p w:rsidR="0085116A" w:rsidRPr="005421AF" w:rsidRDefault="0085116A" w:rsidP="005421AF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5421AF" w:rsidRPr="005421AF" w:rsidRDefault="00C76C91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421AF" w:rsidRPr="005421AF">
              <w:rPr>
                <w:sz w:val="22"/>
                <w:szCs w:val="22"/>
              </w:rPr>
              <w:t>вартира</w:t>
            </w:r>
          </w:p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5421AF" w:rsidRPr="005421AF" w:rsidRDefault="00C76C91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421AF" w:rsidRPr="005421AF">
              <w:rPr>
                <w:sz w:val="22"/>
                <w:szCs w:val="22"/>
              </w:rPr>
              <w:t>бщая долевая</w:t>
            </w:r>
            <w:r>
              <w:rPr>
                <w:sz w:val="22"/>
                <w:szCs w:val="22"/>
              </w:rPr>
              <w:t xml:space="preserve"> </w:t>
            </w:r>
            <w:r w:rsidR="005421AF" w:rsidRPr="005421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5421AF" w:rsidRPr="005421AF">
              <w:rPr>
                <w:sz w:val="22"/>
                <w:szCs w:val="22"/>
              </w:rPr>
              <w:t>1/5</w:t>
            </w:r>
          </w:p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53,7</w:t>
            </w:r>
          </w:p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5421AF" w:rsidRPr="005421AF" w:rsidRDefault="00C76C91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421AF" w:rsidRPr="005421AF">
              <w:rPr>
                <w:sz w:val="22"/>
                <w:szCs w:val="22"/>
              </w:rPr>
              <w:t>ет</w:t>
            </w:r>
          </w:p>
        </w:tc>
        <w:tc>
          <w:tcPr>
            <w:tcW w:w="900" w:type="dxa"/>
            <w:shd w:val="clear" w:color="auto" w:fill="auto"/>
          </w:tcPr>
          <w:p w:rsidR="005421AF" w:rsidRPr="005421AF" w:rsidRDefault="00C76C91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4" w:type="dxa"/>
            <w:shd w:val="clear" w:color="auto" w:fill="auto"/>
          </w:tcPr>
          <w:p w:rsidR="005421AF" w:rsidRPr="005421AF" w:rsidRDefault="00C76C91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421AF" w:rsidRPr="005421AF" w:rsidRDefault="00C76C91" w:rsidP="00542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421AF" w:rsidRPr="005421AF" w:rsidRDefault="00C76C91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379,93</w:t>
            </w:r>
          </w:p>
        </w:tc>
        <w:tc>
          <w:tcPr>
            <w:tcW w:w="1275" w:type="dxa"/>
            <w:shd w:val="clear" w:color="auto" w:fill="auto"/>
          </w:tcPr>
          <w:p w:rsidR="005421AF" w:rsidRPr="005421AF" w:rsidRDefault="00C76C91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421AF" w:rsidRPr="005421AF">
              <w:rPr>
                <w:sz w:val="22"/>
                <w:szCs w:val="22"/>
              </w:rPr>
              <w:t>ет</w:t>
            </w:r>
          </w:p>
        </w:tc>
      </w:tr>
      <w:tr w:rsidR="005421AF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</w:tcPr>
          <w:p w:rsidR="005421AF" w:rsidRPr="005421AF" w:rsidRDefault="005421AF" w:rsidP="005421A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5421AF" w:rsidRPr="005421AF" w:rsidRDefault="00950953" w:rsidP="00705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421AF" w:rsidRPr="005421AF">
              <w:rPr>
                <w:sz w:val="22"/>
                <w:szCs w:val="22"/>
              </w:rPr>
              <w:t>вартира</w:t>
            </w:r>
          </w:p>
        </w:tc>
        <w:tc>
          <w:tcPr>
            <w:tcW w:w="1440" w:type="dxa"/>
            <w:shd w:val="clear" w:color="auto" w:fill="auto"/>
          </w:tcPr>
          <w:p w:rsidR="005421AF" w:rsidRPr="005421AF" w:rsidRDefault="00950953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421AF" w:rsidRPr="005421AF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10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40,6</w:t>
            </w:r>
          </w:p>
        </w:tc>
        <w:tc>
          <w:tcPr>
            <w:tcW w:w="850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421AF" w:rsidRPr="005421AF" w:rsidRDefault="005421AF" w:rsidP="005421AF">
            <w:pPr>
              <w:rPr>
                <w:sz w:val="22"/>
                <w:szCs w:val="22"/>
              </w:rPr>
            </w:pPr>
          </w:p>
        </w:tc>
      </w:tr>
      <w:tr w:rsidR="004E4D3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 w:val="restart"/>
          </w:tcPr>
          <w:p w:rsidR="004E4D33" w:rsidRPr="00E14C05" w:rsidRDefault="004E4D33" w:rsidP="00E14C05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E4D33" w:rsidRPr="003F2716" w:rsidRDefault="008914E8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ков С.</w:t>
            </w:r>
            <w:r w:rsidR="004E4D33" w:rsidRPr="003F271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материально-технического обеспечения ОПФР по Липецкой области </w:t>
            </w:r>
          </w:p>
        </w:tc>
        <w:tc>
          <w:tcPr>
            <w:tcW w:w="1278" w:type="dxa"/>
            <w:shd w:val="clear" w:color="auto" w:fill="auto"/>
          </w:tcPr>
          <w:p w:rsidR="004E4D33" w:rsidRDefault="004E4D33" w:rsidP="003F271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  участок</w:t>
            </w:r>
            <w:proofErr w:type="gramEnd"/>
            <w:r>
              <w:rPr>
                <w:sz w:val="22"/>
                <w:szCs w:val="22"/>
              </w:rPr>
              <w:t xml:space="preserve"> приусадебный</w:t>
            </w:r>
          </w:p>
          <w:p w:rsidR="004E4D33" w:rsidRDefault="004E4D33" w:rsidP="003F2716">
            <w:pPr>
              <w:rPr>
                <w:sz w:val="22"/>
                <w:szCs w:val="22"/>
              </w:rPr>
            </w:pPr>
          </w:p>
          <w:p w:rsidR="004E4D33" w:rsidRPr="00E14C05" w:rsidRDefault="004E4D33" w:rsidP="003F2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A938C7" w:rsidRDefault="004E4D33" w:rsidP="00A9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4E4D33" w:rsidRPr="00E14C05" w:rsidRDefault="004E4D33" w:rsidP="00A9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110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4E4D33" w:rsidRDefault="004E4D33" w:rsidP="00E14C05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848,0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E4D3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4E4D33" w:rsidRPr="00E14C05" w:rsidRDefault="004E4D33" w:rsidP="00E14C0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4D33" w:rsidRPr="000912AF" w:rsidRDefault="004E4D33" w:rsidP="00E14C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E4D33" w:rsidRPr="00E14C05" w:rsidRDefault="004E4D33" w:rsidP="003F2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A938C7" w:rsidRDefault="004E4D33" w:rsidP="00A9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4E4D33" w:rsidRPr="00E14C05" w:rsidRDefault="004E4D33" w:rsidP="00A9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110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850" w:type="dxa"/>
            <w:shd w:val="clear" w:color="auto" w:fill="auto"/>
          </w:tcPr>
          <w:p w:rsidR="004E4D33" w:rsidRDefault="004E4D33" w:rsidP="00E14C05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</w:p>
        </w:tc>
      </w:tr>
      <w:tr w:rsidR="004E4D3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4E4D33" w:rsidRPr="00E14C05" w:rsidRDefault="004E4D33" w:rsidP="00E14C0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4D33" w:rsidRPr="000912AF" w:rsidRDefault="004E4D33" w:rsidP="00E14C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E4D33" w:rsidRPr="00E14C05" w:rsidRDefault="004E4D33" w:rsidP="003F2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A938C7" w:rsidRDefault="004E4D33" w:rsidP="00A9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4E4D33" w:rsidRPr="00E14C05" w:rsidRDefault="004E4D33" w:rsidP="00A9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110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4E4D33" w:rsidRDefault="004E4D33" w:rsidP="00E14C05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</w:p>
        </w:tc>
      </w:tr>
      <w:tr w:rsidR="004E4D3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4E4D33" w:rsidRPr="00E14C05" w:rsidRDefault="004E4D33" w:rsidP="00E14C0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E4D33" w:rsidRPr="004E4D33" w:rsidRDefault="008914E8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E4D33" w:rsidRPr="004E4D33">
              <w:rPr>
                <w:sz w:val="22"/>
                <w:szCs w:val="22"/>
              </w:rPr>
              <w:t>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E4D33" w:rsidRDefault="004E4D33" w:rsidP="004E4D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  участок</w:t>
            </w:r>
            <w:proofErr w:type="gramEnd"/>
            <w:r>
              <w:rPr>
                <w:sz w:val="22"/>
                <w:szCs w:val="22"/>
              </w:rPr>
              <w:t xml:space="preserve"> приусадебный</w:t>
            </w:r>
          </w:p>
          <w:p w:rsidR="004E4D33" w:rsidRPr="00E14C05" w:rsidRDefault="004E4D33" w:rsidP="00E14C0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938C7" w:rsidRDefault="004E4D33" w:rsidP="00A9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4E4D33" w:rsidRPr="00E14C05" w:rsidRDefault="004E4D33" w:rsidP="00A9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110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4E4D33" w:rsidRDefault="004E4D33" w:rsidP="00E14C05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4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4D33" w:rsidRDefault="00785B4C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ФОЛЬКСВАГЕН Поло</w:t>
            </w:r>
          </w:p>
        </w:tc>
        <w:tc>
          <w:tcPr>
            <w:tcW w:w="1275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439,</w:t>
            </w:r>
            <w:r w:rsidR="00C5055D">
              <w:rPr>
                <w:sz w:val="22"/>
                <w:szCs w:val="22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E4D3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4E4D33" w:rsidRPr="00E14C05" w:rsidRDefault="004E4D33" w:rsidP="00E14C0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4D33" w:rsidRPr="000912AF" w:rsidRDefault="004E4D33" w:rsidP="00E14C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E4D33" w:rsidRPr="00E14C05" w:rsidRDefault="004E4D33" w:rsidP="004E4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A938C7" w:rsidRDefault="004E4D33" w:rsidP="00A9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4E4D33" w:rsidRPr="00E14C05" w:rsidRDefault="004E4D33" w:rsidP="00A9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110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850" w:type="dxa"/>
            <w:shd w:val="clear" w:color="auto" w:fill="auto"/>
          </w:tcPr>
          <w:p w:rsidR="004E4D33" w:rsidRDefault="004E4D33" w:rsidP="00E14C05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E4D33" w:rsidRDefault="00785B4C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ЛАДА ВЕСТА</w:t>
            </w:r>
          </w:p>
        </w:tc>
        <w:tc>
          <w:tcPr>
            <w:tcW w:w="1275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</w:p>
        </w:tc>
      </w:tr>
      <w:tr w:rsidR="004E4D3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4E4D33" w:rsidRPr="00E14C05" w:rsidRDefault="004E4D33" w:rsidP="00E14C0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4D33" w:rsidRPr="000912AF" w:rsidRDefault="004E4D33" w:rsidP="00E14C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4E4D33" w:rsidRPr="00E14C05" w:rsidRDefault="004E4D33" w:rsidP="004E4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A938C7" w:rsidRDefault="004E4D33" w:rsidP="00A9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4E4D33" w:rsidRPr="00E14C05" w:rsidRDefault="004E4D33" w:rsidP="00A9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110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4E4D33" w:rsidRDefault="004E4D33" w:rsidP="00E14C05">
            <w:pPr>
              <w:rPr>
                <w:sz w:val="22"/>
                <w:szCs w:val="22"/>
              </w:rPr>
            </w:pPr>
            <w:r w:rsidRPr="005421AF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D33" w:rsidRPr="00E14C05" w:rsidRDefault="004E4D33" w:rsidP="00E14C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D33" w:rsidRDefault="004E4D33" w:rsidP="00180E21">
            <w:pPr>
              <w:rPr>
                <w:sz w:val="22"/>
                <w:szCs w:val="22"/>
              </w:rPr>
            </w:pPr>
          </w:p>
        </w:tc>
      </w:tr>
      <w:tr w:rsidR="00C8321C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 w:val="restart"/>
          </w:tcPr>
          <w:p w:rsidR="00C8321C" w:rsidRPr="00E14C05" w:rsidRDefault="00C8321C" w:rsidP="00E14C0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8321C" w:rsidRPr="000912AF" w:rsidRDefault="00C8321C" w:rsidP="00E14C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321C" w:rsidRDefault="00C8321C"/>
        </w:tc>
        <w:tc>
          <w:tcPr>
            <w:tcW w:w="1278" w:type="dxa"/>
            <w:shd w:val="clear" w:color="auto" w:fill="auto"/>
          </w:tcPr>
          <w:p w:rsidR="00C8321C" w:rsidRPr="004E4D33" w:rsidRDefault="00C8321C" w:rsidP="004E4D33">
            <w:pPr>
              <w:rPr>
                <w:sz w:val="22"/>
                <w:szCs w:val="22"/>
              </w:rPr>
            </w:pPr>
            <w:proofErr w:type="gramStart"/>
            <w:r w:rsidRPr="004E4D33">
              <w:rPr>
                <w:sz w:val="22"/>
                <w:szCs w:val="22"/>
              </w:rPr>
              <w:t>земельный  участок</w:t>
            </w:r>
            <w:proofErr w:type="gramEnd"/>
            <w:r w:rsidRPr="004E4D33">
              <w:rPr>
                <w:sz w:val="22"/>
                <w:szCs w:val="22"/>
              </w:rPr>
              <w:t xml:space="preserve"> приусадебный</w:t>
            </w:r>
          </w:p>
          <w:p w:rsidR="00C8321C" w:rsidRPr="00E14C05" w:rsidRDefault="00C8321C" w:rsidP="00E14C0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8321C" w:rsidRPr="004E4D33" w:rsidRDefault="00C8321C" w:rsidP="003C1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402/781</w:t>
            </w:r>
          </w:p>
        </w:tc>
        <w:tc>
          <w:tcPr>
            <w:tcW w:w="1110" w:type="dxa"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0</w:t>
            </w:r>
          </w:p>
        </w:tc>
        <w:tc>
          <w:tcPr>
            <w:tcW w:w="850" w:type="dxa"/>
            <w:shd w:val="clear" w:color="auto" w:fill="auto"/>
          </w:tcPr>
          <w:p w:rsidR="00C8321C" w:rsidRDefault="00C8321C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C8321C" w:rsidRDefault="00C8321C" w:rsidP="00180E2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 w:val="restart"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321C" w:rsidRDefault="00C8321C" w:rsidP="00180E2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8321C" w:rsidRDefault="00C8321C" w:rsidP="00180E21">
            <w:pPr>
              <w:rPr>
                <w:sz w:val="22"/>
                <w:szCs w:val="22"/>
              </w:rPr>
            </w:pPr>
          </w:p>
        </w:tc>
      </w:tr>
      <w:tr w:rsidR="00C8321C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C8321C" w:rsidRPr="00E14C05" w:rsidRDefault="00C8321C" w:rsidP="00E14C0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321C" w:rsidRPr="000912AF" w:rsidRDefault="00C8321C" w:rsidP="00E14C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321C" w:rsidRDefault="00C8321C"/>
        </w:tc>
        <w:tc>
          <w:tcPr>
            <w:tcW w:w="1278" w:type="dxa"/>
            <w:shd w:val="clear" w:color="auto" w:fill="auto"/>
          </w:tcPr>
          <w:p w:rsidR="00C8321C" w:rsidRPr="00E14C05" w:rsidRDefault="00C8321C" w:rsidP="004E4D33">
            <w:pPr>
              <w:rPr>
                <w:sz w:val="22"/>
                <w:szCs w:val="22"/>
              </w:rPr>
            </w:pPr>
            <w:r w:rsidRPr="004E4D33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C8321C" w:rsidRPr="00E14C05" w:rsidRDefault="00C8321C" w:rsidP="003C1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10" w:type="dxa"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C8321C" w:rsidRDefault="00C8321C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C8321C" w:rsidRDefault="00C8321C" w:rsidP="00180E2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321C" w:rsidRDefault="00C8321C" w:rsidP="00180E2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321C" w:rsidRDefault="00C8321C" w:rsidP="00180E21">
            <w:pPr>
              <w:rPr>
                <w:sz w:val="22"/>
                <w:szCs w:val="22"/>
              </w:rPr>
            </w:pPr>
          </w:p>
        </w:tc>
      </w:tr>
      <w:tr w:rsidR="00C8321C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C8321C" w:rsidRPr="00E14C05" w:rsidRDefault="00C8321C" w:rsidP="00E14C0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8321C" w:rsidRPr="004E4D33" w:rsidRDefault="00C8321C" w:rsidP="00412F9D">
            <w:pPr>
              <w:ind w:right="-75"/>
              <w:rPr>
                <w:sz w:val="22"/>
                <w:szCs w:val="22"/>
              </w:rPr>
            </w:pPr>
            <w:r w:rsidRPr="004E4D3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C8321C" w:rsidRPr="00E14C05" w:rsidRDefault="00C8321C" w:rsidP="00E97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8321C" w:rsidRPr="00E14C05" w:rsidRDefault="00C8321C" w:rsidP="00E97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321C" w:rsidRDefault="00C8321C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C8321C" w:rsidRDefault="00C8321C" w:rsidP="00180E21">
            <w:pPr>
              <w:rPr>
                <w:sz w:val="22"/>
                <w:szCs w:val="22"/>
              </w:rPr>
            </w:pPr>
            <w:proofErr w:type="gramStart"/>
            <w:r w:rsidRPr="004E4D33">
              <w:rPr>
                <w:sz w:val="22"/>
                <w:szCs w:val="22"/>
              </w:rPr>
              <w:t>земельный  участок</w:t>
            </w:r>
            <w:proofErr w:type="gramEnd"/>
            <w:r w:rsidRPr="004E4D33">
              <w:rPr>
                <w:sz w:val="22"/>
                <w:szCs w:val="22"/>
              </w:rPr>
              <w:t xml:space="preserve"> приусадебный</w:t>
            </w:r>
          </w:p>
        </w:tc>
        <w:tc>
          <w:tcPr>
            <w:tcW w:w="900" w:type="dxa"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34" w:type="dxa"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321C" w:rsidRDefault="00C8321C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321C" w:rsidRDefault="00C8321C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8321C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C8321C" w:rsidRPr="00E14C05" w:rsidRDefault="00C8321C" w:rsidP="00E14C0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321C" w:rsidRPr="000912AF" w:rsidRDefault="00C8321C" w:rsidP="00E14C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8321C" w:rsidRPr="00E14C05" w:rsidRDefault="00C8321C" w:rsidP="00E14C0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8321C" w:rsidRPr="00E14C05" w:rsidRDefault="00C8321C" w:rsidP="00E14C0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321C" w:rsidRDefault="00C8321C" w:rsidP="00E14C0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C8321C" w:rsidRDefault="00C8321C" w:rsidP="00180E21">
            <w:pPr>
              <w:rPr>
                <w:sz w:val="22"/>
                <w:szCs w:val="22"/>
              </w:rPr>
            </w:pPr>
            <w:r w:rsidRPr="00C8321C"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834" w:type="dxa"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321C" w:rsidRDefault="00C8321C" w:rsidP="00180E2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321C" w:rsidRPr="00E14C05" w:rsidRDefault="00C8321C" w:rsidP="00E14C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321C" w:rsidRDefault="00C8321C" w:rsidP="00180E21">
            <w:pPr>
              <w:rPr>
                <w:sz w:val="22"/>
                <w:szCs w:val="22"/>
              </w:rPr>
            </w:pPr>
          </w:p>
        </w:tc>
      </w:tr>
      <w:tr w:rsidR="00E14C05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</w:tcPr>
          <w:p w:rsidR="00E14C05" w:rsidRPr="00E14C05" w:rsidRDefault="008914E8" w:rsidP="00E14C05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E14C05" w:rsidRPr="00B213E7" w:rsidRDefault="00E14C05" w:rsidP="00E14C05">
            <w:pPr>
              <w:rPr>
                <w:sz w:val="22"/>
                <w:szCs w:val="22"/>
              </w:rPr>
            </w:pPr>
            <w:r w:rsidRPr="00B213E7">
              <w:rPr>
                <w:sz w:val="22"/>
                <w:szCs w:val="22"/>
              </w:rPr>
              <w:t>Белышева Л.М.</w:t>
            </w:r>
          </w:p>
        </w:tc>
        <w:tc>
          <w:tcPr>
            <w:tcW w:w="1417" w:type="dxa"/>
            <w:shd w:val="clear" w:color="auto" w:fill="auto"/>
          </w:tcPr>
          <w:p w:rsidR="00E14C05" w:rsidRPr="00E14C05" w:rsidRDefault="00E14C05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Заместитель начальника бюджетного отдела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E14C05" w:rsidRPr="00E14C05" w:rsidRDefault="00B40ACD" w:rsidP="00B40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14C05" w:rsidRPr="00E14C05">
              <w:rPr>
                <w:sz w:val="22"/>
                <w:szCs w:val="22"/>
              </w:rPr>
              <w:t>вартира</w:t>
            </w:r>
          </w:p>
        </w:tc>
        <w:tc>
          <w:tcPr>
            <w:tcW w:w="1440" w:type="dxa"/>
            <w:shd w:val="clear" w:color="auto" w:fill="auto"/>
          </w:tcPr>
          <w:p w:rsidR="004D3D37" w:rsidRDefault="00265CB5" w:rsidP="00265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14C05" w:rsidRPr="00E14C05">
              <w:rPr>
                <w:sz w:val="22"/>
                <w:szCs w:val="22"/>
              </w:rPr>
              <w:t>ндивидуаль</w:t>
            </w:r>
          </w:p>
          <w:p w:rsidR="00E14C05" w:rsidRPr="00E14C05" w:rsidRDefault="00E14C05" w:rsidP="00265CB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ная</w:t>
            </w:r>
          </w:p>
        </w:tc>
        <w:tc>
          <w:tcPr>
            <w:tcW w:w="1110" w:type="dxa"/>
            <w:shd w:val="clear" w:color="auto" w:fill="auto"/>
          </w:tcPr>
          <w:p w:rsidR="00E14C05" w:rsidRPr="00E14C05" w:rsidRDefault="00E14C05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E14C05" w:rsidRPr="00E14C05" w:rsidRDefault="00E14C05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E14C05" w:rsidRPr="00E14C05" w:rsidRDefault="00265CB5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14C05" w:rsidRPr="00E14C05">
              <w:rPr>
                <w:sz w:val="22"/>
                <w:szCs w:val="22"/>
              </w:rPr>
              <w:t>ет</w:t>
            </w:r>
          </w:p>
        </w:tc>
        <w:tc>
          <w:tcPr>
            <w:tcW w:w="900" w:type="dxa"/>
            <w:shd w:val="clear" w:color="auto" w:fill="auto"/>
          </w:tcPr>
          <w:p w:rsidR="00E14C05" w:rsidRPr="00E14C05" w:rsidRDefault="00265CB5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4" w:type="dxa"/>
            <w:shd w:val="clear" w:color="auto" w:fill="auto"/>
          </w:tcPr>
          <w:p w:rsidR="00E14C05" w:rsidRPr="00E14C05" w:rsidRDefault="00265CB5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14C05" w:rsidRPr="00E14C05" w:rsidRDefault="00265CB5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14C05" w:rsidRPr="00E14C05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E14C05" w:rsidRPr="00E14C05" w:rsidRDefault="00265CB5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443,46</w:t>
            </w:r>
          </w:p>
        </w:tc>
        <w:tc>
          <w:tcPr>
            <w:tcW w:w="1275" w:type="dxa"/>
            <w:shd w:val="clear" w:color="auto" w:fill="auto"/>
          </w:tcPr>
          <w:p w:rsidR="00E14C05" w:rsidRPr="00E14C05" w:rsidRDefault="00265CB5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14C05" w:rsidRPr="00E14C05">
              <w:rPr>
                <w:sz w:val="22"/>
                <w:szCs w:val="22"/>
              </w:rPr>
              <w:t>ет</w:t>
            </w:r>
          </w:p>
        </w:tc>
      </w:tr>
      <w:tr w:rsidR="00DC1509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 w:val="restart"/>
          </w:tcPr>
          <w:p w:rsidR="00DC1509" w:rsidRPr="00E14C05" w:rsidRDefault="00DC1509" w:rsidP="00E14C05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27" w:type="dxa"/>
            <w:shd w:val="clear" w:color="auto" w:fill="auto"/>
          </w:tcPr>
          <w:p w:rsidR="00DC1509" w:rsidRPr="00E14C05" w:rsidRDefault="00DC1509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Дудникова Н.И.</w:t>
            </w:r>
          </w:p>
        </w:tc>
        <w:tc>
          <w:tcPr>
            <w:tcW w:w="1417" w:type="dxa"/>
            <w:shd w:val="clear" w:color="auto" w:fill="auto"/>
          </w:tcPr>
          <w:p w:rsidR="00DC1509" w:rsidRPr="00E14C05" w:rsidRDefault="00DC1509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Заместитель начальника юридического отдела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DC1509" w:rsidRPr="00E14C05" w:rsidRDefault="00DC1509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14C05">
              <w:rPr>
                <w:sz w:val="22"/>
                <w:szCs w:val="22"/>
              </w:rPr>
              <w:t>ет</w:t>
            </w:r>
          </w:p>
        </w:tc>
        <w:tc>
          <w:tcPr>
            <w:tcW w:w="1440" w:type="dxa"/>
            <w:shd w:val="clear" w:color="auto" w:fill="auto"/>
          </w:tcPr>
          <w:p w:rsidR="00DC1509" w:rsidRPr="00E14C05" w:rsidRDefault="008258A6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0" w:type="dxa"/>
            <w:shd w:val="clear" w:color="auto" w:fill="auto"/>
          </w:tcPr>
          <w:p w:rsidR="00DC1509" w:rsidRPr="00E14C05" w:rsidRDefault="008258A6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1509" w:rsidRPr="00E14C05" w:rsidRDefault="008258A6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DC1509" w:rsidRPr="00E14C05" w:rsidRDefault="00DC1509" w:rsidP="00705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14C05">
              <w:rPr>
                <w:sz w:val="22"/>
                <w:szCs w:val="22"/>
              </w:rPr>
              <w:t>вартира</w:t>
            </w:r>
          </w:p>
        </w:tc>
        <w:tc>
          <w:tcPr>
            <w:tcW w:w="900" w:type="dxa"/>
            <w:shd w:val="clear" w:color="auto" w:fill="auto"/>
          </w:tcPr>
          <w:p w:rsidR="00DC1509" w:rsidRPr="00E14C05" w:rsidRDefault="00DC1509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66,8</w:t>
            </w:r>
          </w:p>
        </w:tc>
        <w:tc>
          <w:tcPr>
            <w:tcW w:w="834" w:type="dxa"/>
            <w:shd w:val="clear" w:color="auto" w:fill="auto"/>
          </w:tcPr>
          <w:p w:rsidR="00DC1509" w:rsidRPr="00E14C05" w:rsidRDefault="00DC1509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1509" w:rsidRPr="00E14C05" w:rsidRDefault="00DC1509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14C05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DC1509" w:rsidRPr="00E14C05" w:rsidRDefault="00DC1509" w:rsidP="00E14C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8271,10</w:t>
            </w:r>
          </w:p>
        </w:tc>
        <w:tc>
          <w:tcPr>
            <w:tcW w:w="1275" w:type="dxa"/>
            <w:shd w:val="clear" w:color="auto" w:fill="auto"/>
          </w:tcPr>
          <w:p w:rsidR="00DC1509" w:rsidRPr="00E14C05" w:rsidRDefault="00DC1509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14C05">
              <w:rPr>
                <w:sz w:val="22"/>
                <w:szCs w:val="22"/>
              </w:rPr>
              <w:t>ет</w:t>
            </w:r>
          </w:p>
        </w:tc>
      </w:tr>
      <w:tr w:rsidR="001B2BC0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1B2BC0" w:rsidRPr="00E14C05" w:rsidRDefault="001B2BC0" w:rsidP="00E14C0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 xml:space="preserve"> </w:t>
            </w:r>
          </w:p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14C05">
              <w:rPr>
                <w:sz w:val="22"/>
                <w:szCs w:val="22"/>
              </w:rPr>
              <w:t>вартир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</w:t>
            </w:r>
            <w:r w:rsidRPr="00E14C05">
              <w:rPr>
                <w:sz w:val="22"/>
                <w:szCs w:val="22"/>
              </w:rPr>
              <w:t>1/2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66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1B2BC0" w:rsidRPr="00E14C05" w:rsidRDefault="006509FD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B2BC0" w:rsidRPr="00E14C05">
              <w:rPr>
                <w:sz w:val="22"/>
                <w:szCs w:val="22"/>
              </w:rPr>
              <w:t>емельный участок</w:t>
            </w:r>
          </w:p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1525</w:t>
            </w:r>
          </w:p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Россия</w:t>
            </w:r>
          </w:p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B2BC0" w:rsidRPr="00E14C05" w:rsidRDefault="00B35881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 w:rsidR="001B2BC0">
              <w:rPr>
                <w:sz w:val="22"/>
                <w:szCs w:val="22"/>
              </w:rPr>
              <w:t>ВАЗ</w:t>
            </w:r>
            <w:r>
              <w:rPr>
                <w:sz w:val="22"/>
                <w:szCs w:val="22"/>
              </w:rPr>
              <w:t xml:space="preserve"> </w:t>
            </w:r>
            <w:r w:rsidR="001B2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1B2BC0">
              <w:rPr>
                <w:sz w:val="22"/>
                <w:szCs w:val="22"/>
              </w:rPr>
              <w:t>2109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966,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2BC0" w:rsidRPr="00E14C05" w:rsidRDefault="001B2BC0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14C05">
              <w:rPr>
                <w:sz w:val="22"/>
                <w:szCs w:val="22"/>
              </w:rPr>
              <w:t>ет</w:t>
            </w:r>
          </w:p>
        </w:tc>
      </w:tr>
      <w:tr w:rsidR="001B2BC0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2006"/>
          <w:tblCellSpacing w:w="5" w:type="nil"/>
        </w:trPr>
        <w:tc>
          <w:tcPr>
            <w:tcW w:w="642" w:type="dxa"/>
            <w:vMerge/>
          </w:tcPr>
          <w:p w:rsidR="001B2BC0" w:rsidRPr="00E14C05" w:rsidRDefault="001B2BC0" w:rsidP="00E14C0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2BC0" w:rsidRPr="00E14C05" w:rsidRDefault="006509FD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845E2">
              <w:rPr>
                <w:sz w:val="22"/>
                <w:szCs w:val="22"/>
              </w:rPr>
              <w:t>вартира</w:t>
            </w:r>
          </w:p>
          <w:p w:rsidR="006509FD" w:rsidRDefault="00B845E2" w:rsidP="00E1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B2BC0" w:rsidRPr="00E14C05">
              <w:rPr>
                <w:sz w:val="22"/>
                <w:szCs w:val="22"/>
              </w:rPr>
              <w:t>1/2 доли</w:t>
            </w:r>
            <w:r>
              <w:rPr>
                <w:sz w:val="22"/>
                <w:szCs w:val="22"/>
              </w:rPr>
              <w:t>)</w:t>
            </w:r>
          </w:p>
          <w:p w:rsidR="001B2BC0" w:rsidRPr="006509FD" w:rsidRDefault="001B2BC0" w:rsidP="006509FD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66,8</w:t>
            </w:r>
          </w:p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  <w:r w:rsidRPr="00E14C0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09FD" w:rsidRDefault="00313B8F" w:rsidP="005F4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 w:rsidR="001B0469">
              <w:rPr>
                <w:sz w:val="22"/>
                <w:szCs w:val="22"/>
              </w:rPr>
              <w:t xml:space="preserve">Ниссан </w:t>
            </w:r>
            <w:r w:rsidR="001B2BC0">
              <w:rPr>
                <w:sz w:val="22"/>
                <w:szCs w:val="22"/>
              </w:rPr>
              <w:t xml:space="preserve">Х </w:t>
            </w:r>
            <w:r w:rsidR="006509FD">
              <w:rPr>
                <w:sz w:val="22"/>
                <w:szCs w:val="22"/>
              </w:rPr>
              <w:t>–</w:t>
            </w:r>
            <w:r w:rsidR="001B2BC0">
              <w:rPr>
                <w:sz w:val="22"/>
                <w:szCs w:val="22"/>
              </w:rPr>
              <w:t xml:space="preserve"> Трей</w:t>
            </w:r>
            <w:r w:rsidR="00005E00">
              <w:rPr>
                <w:sz w:val="22"/>
                <w:szCs w:val="22"/>
              </w:rPr>
              <w:t>л</w:t>
            </w:r>
          </w:p>
          <w:p w:rsidR="00957F71" w:rsidRDefault="00957F71" w:rsidP="005F4FF6">
            <w:pPr>
              <w:rPr>
                <w:sz w:val="22"/>
                <w:szCs w:val="22"/>
              </w:rPr>
            </w:pPr>
          </w:p>
          <w:p w:rsidR="00957F71" w:rsidRDefault="00957F71" w:rsidP="005F4FF6">
            <w:pPr>
              <w:rPr>
                <w:sz w:val="22"/>
                <w:szCs w:val="22"/>
              </w:rPr>
            </w:pPr>
          </w:p>
          <w:p w:rsidR="00957F71" w:rsidRDefault="00957F71" w:rsidP="005F4FF6">
            <w:pPr>
              <w:rPr>
                <w:sz w:val="22"/>
                <w:szCs w:val="22"/>
              </w:rPr>
            </w:pPr>
          </w:p>
          <w:p w:rsidR="00957F71" w:rsidRDefault="00957F71" w:rsidP="005F4FF6">
            <w:pPr>
              <w:rPr>
                <w:sz w:val="22"/>
                <w:szCs w:val="22"/>
              </w:rPr>
            </w:pPr>
          </w:p>
          <w:p w:rsidR="00957F71" w:rsidRDefault="00957F71" w:rsidP="005F4FF6">
            <w:pPr>
              <w:rPr>
                <w:sz w:val="22"/>
                <w:szCs w:val="22"/>
              </w:rPr>
            </w:pPr>
          </w:p>
          <w:p w:rsidR="00957F71" w:rsidRDefault="00957F71" w:rsidP="005F4FF6">
            <w:pPr>
              <w:rPr>
                <w:sz w:val="22"/>
                <w:szCs w:val="22"/>
              </w:rPr>
            </w:pPr>
          </w:p>
          <w:p w:rsidR="00957F71" w:rsidRDefault="00957F71" w:rsidP="005F4FF6">
            <w:pPr>
              <w:rPr>
                <w:sz w:val="22"/>
                <w:szCs w:val="22"/>
              </w:rPr>
            </w:pPr>
          </w:p>
          <w:p w:rsidR="00957F71" w:rsidRDefault="00957F71" w:rsidP="005F4FF6">
            <w:pPr>
              <w:rPr>
                <w:sz w:val="22"/>
                <w:szCs w:val="22"/>
              </w:rPr>
            </w:pPr>
          </w:p>
          <w:p w:rsidR="00957F71" w:rsidRDefault="00957F71" w:rsidP="005F4FF6">
            <w:pPr>
              <w:rPr>
                <w:sz w:val="22"/>
                <w:szCs w:val="22"/>
              </w:rPr>
            </w:pPr>
          </w:p>
          <w:p w:rsidR="00957F71" w:rsidRPr="005F4FF6" w:rsidRDefault="00957F71" w:rsidP="005F4FF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2BC0" w:rsidRPr="00E14C05" w:rsidRDefault="001B2BC0" w:rsidP="00E14C05">
            <w:pPr>
              <w:rPr>
                <w:sz w:val="22"/>
                <w:szCs w:val="22"/>
              </w:rPr>
            </w:pPr>
          </w:p>
        </w:tc>
      </w:tr>
      <w:tr w:rsidR="00D03C5D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 w:val="restart"/>
          </w:tcPr>
          <w:p w:rsidR="00D03C5D" w:rsidRDefault="00D03C5D" w:rsidP="00E14C05">
            <w:pPr>
              <w:ind w:right="-75"/>
              <w:rPr>
                <w:sz w:val="18"/>
                <w:szCs w:val="18"/>
              </w:rPr>
            </w:pPr>
            <w:r w:rsidRPr="0060496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дырев А.А</w:t>
            </w:r>
            <w:r w:rsidRPr="00CE7F8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6658" w:rsidRDefault="00D03C5D" w:rsidP="00CE7F8E">
            <w:pPr>
              <w:rPr>
                <w:sz w:val="22"/>
                <w:szCs w:val="22"/>
              </w:rPr>
            </w:pPr>
            <w:r w:rsidRPr="00CE7F8E">
              <w:rPr>
                <w:sz w:val="22"/>
                <w:szCs w:val="22"/>
              </w:rPr>
              <w:t>Заместитель начальника отдела</w:t>
            </w:r>
            <w:r>
              <w:rPr>
                <w:sz w:val="22"/>
                <w:szCs w:val="22"/>
              </w:rPr>
              <w:t xml:space="preserve"> эксплуатации средств вычислительной техники, программного обеспечения и телекоммуникационного оборудования </w:t>
            </w:r>
            <w:proofErr w:type="gramStart"/>
            <w:r>
              <w:rPr>
                <w:sz w:val="22"/>
                <w:szCs w:val="22"/>
              </w:rPr>
              <w:t xml:space="preserve">управления </w:t>
            </w:r>
            <w:r w:rsidRPr="00CE7F8E">
              <w:rPr>
                <w:sz w:val="22"/>
                <w:szCs w:val="22"/>
              </w:rPr>
              <w:t xml:space="preserve"> информационных</w:t>
            </w:r>
            <w:proofErr w:type="gramEnd"/>
            <w:r w:rsidRPr="00CE7F8E">
              <w:rPr>
                <w:sz w:val="22"/>
                <w:szCs w:val="22"/>
              </w:rPr>
              <w:t xml:space="preserve"> технологий</w:t>
            </w:r>
            <w:r>
              <w:rPr>
                <w:sz w:val="22"/>
                <w:szCs w:val="22"/>
              </w:rPr>
              <w:t xml:space="preserve"> ОПФР по Липецкой области</w:t>
            </w:r>
          </w:p>
          <w:p w:rsidR="006509FD" w:rsidRDefault="006509FD" w:rsidP="00CE7F8E">
            <w:pPr>
              <w:rPr>
                <w:sz w:val="22"/>
                <w:szCs w:val="22"/>
              </w:rPr>
            </w:pPr>
          </w:p>
          <w:p w:rsidR="00957F71" w:rsidRDefault="00957F71" w:rsidP="00CE7F8E">
            <w:pPr>
              <w:rPr>
                <w:sz w:val="22"/>
                <w:szCs w:val="22"/>
              </w:rPr>
            </w:pPr>
          </w:p>
          <w:p w:rsidR="00957F71" w:rsidRDefault="00957F71" w:rsidP="00CE7F8E">
            <w:pPr>
              <w:rPr>
                <w:sz w:val="22"/>
                <w:szCs w:val="22"/>
              </w:rPr>
            </w:pPr>
          </w:p>
          <w:p w:rsidR="00957F71" w:rsidRDefault="00957F71" w:rsidP="00CE7F8E">
            <w:pPr>
              <w:rPr>
                <w:sz w:val="22"/>
                <w:szCs w:val="22"/>
              </w:rPr>
            </w:pPr>
          </w:p>
          <w:p w:rsidR="00957F71" w:rsidRDefault="00957F71" w:rsidP="00CE7F8E">
            <w:pPr>
              <w:rPr>
                <w:sz w:val="22"/>
                <w:szCs w:val="22"/>
              </w:rPr>
            </w:pPr>
          </w:p>
          <w:p w:rsidR="006509FD" w:rsidRPr="00CE7F8E" w:rsidRDefault="006509FD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E7F8E">
              <w:rPr>
                <w:sz w:val="22"/>
                <w:szCs w:val="22"/>
              </w:rPr>
              <w:t>вартира</w:t>
            </w:r>
          </w:p>
        </w:tc>
        <w:tc>
          <w:tcPr>
            <w:tcW w:w="1440" w:type="dxa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850" w:type="dxa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D03C5D" w:rsidRPr="00CE7F8E" w:rsidRDefault="0090638C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03C5D" w:rsidRPr="00CE7F8E" w:rsidRDefault="0090638C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D03C5D" w:rsidRPr="00CE7F8E" w:rsidRDefault="0090638C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C5D" w:rsidRPr="00CE7F8E" w:rsidRDefault="00E3773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03C5D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345,6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03C5D" w:rsidRPr="00CE7F8E" w:rsidRDefault="00D03C5D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E7F8E">
              <w:rPr>
                <w:sz w:val="22"/>
                <w:szCs w:val="22"/>
              </w:rPr>
              <w:t>ет</w:t>
            </w:r>
          </w:p>
        </w:tc>
      </w:tr>
      <w:tr w:rsidR="00D03C5D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D03C5D" w:rsidRDefault="00D03C5D" w:rsidP="00E14C0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E7F8E">
              <w:rPr>
                <w:sz w:val="22"/>
                <w:szCs w:val="22"/>
              </w:rPr>
              <w:t>вартира</w:t>
            </w:r>
          </w:p>
        </w:tc>
        <w:tc>
          <w:tcPr>
            <w:tcW w:w="1440" w:type="dxa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 доли</w:t>
            </w:r>
          </w:p>
        </w:tc>
        <w:tc>
          <w:tcPr>
            <w:tcW w:w="1110" w:type="dxa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</w:tr>
      <w:tr w:rsidR="00D03C5D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D03C5D" w:rsidRDefault="00D03C5D" w:rsidP="00E14C0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E7F8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10" w:type="dxa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850" w:type="dxa"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  <w:r w:rsidRPr="00CE7F8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D03C5D" w:rsidRPr="00CE7F8E" w:rsidRDefault="00D03C5D" w:rsidP="00180E2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03C5D" w:rsidRPr="00CE7F8E" w:rsidRDefault="00D03C5D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03C5D" w:rsidRPr="00CE7F8E" w:rsidRDefault="00D03C5D" w:rsidP="00180E21">
            <w:pPr>
              <w:rPr>
                <w:sz w:val="22"/>
                <w:szCs w:val="22"/>
              </w:rPr>
            </w:pPr>
          </w:p>
        </w:tc>
      </w:tr>
      <w:tr w:rsidR="00B3151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 w:val="restart"/>
          </w:tcPr>
          <w:p w:rsidR="00B3151B" w:rsidRPr="00CE7F8E" w:rsidRDefault="00B3151B" w:rsidP="00CE7F8E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лева Ю.В</w:t>
            </w:r>
            <w:r w:rsidRPr="00CE7F8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7F71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группы по учету основных средств и материальных ценностей управления казначейства</w:t>
            </w:r>
            <w:r w:rsidRPr="00CE7F8E">
              <w:rPr>
                <w:sz w:val="22"/>
                <w:szCs w:val="22"/>
              </w:rPr>
              <w:t xml:space="preserve"> ОПФР по Липецкой област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834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151B" w:rsidRPr="00CE7F8E" w:rsidRDefault="00B3151B" w:rsidP="005C3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141,9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151B" w:rsidRPr="00CE7F8E" w:rsidRDefault="00B3151B" w:rsidP="0018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3151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B3151B" w:rsidRPr="00CE7F8E" w:rsidRDefault="00B3151B" w:rsidP="00CE7F8E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8</w:t>
            </w:r>
          </w:p>
        </w:tc>
        <w:tc>
          <w:tcPr>
            <w:tcW w:w="834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</w:tr>
      <w:tr w:rsidR="00957F71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 w:val="restart"/>
          </w:tcPr>
          <w:p w:rsidR="00957F71" w:rsidRPr="00CE7F8E" w:rsidRDefault="00957F71" w:rsidP="00CE7F8E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85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8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7F71" w:rsidRDefault="00957F71" w:rsidP="002B3A18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571,8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57F71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957F71" w:rsidRPr="00CE7F8E" w:rsidRDefault="00957F71" w:rsidP="00CE7F8E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85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</w:tr>
      <w:tr w:rsidR="00957F71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957F71" w:rsidRPr="00CE7F8E" w:rsidRDefault="00957F71" w:rsidP="00CE7F8E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</w:tr>
      <w:tr w:rsidR="00957F71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957F71" w:rsidRPr="00CE7F8E" w:rsidRDefault="00957F71" w:rsidP="00CE7F8E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 w:rsidRPr="003F6B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</w:tr>
      <w:tr w:rsidR="00957F71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957F71" w:rsidRPr="00CE7F8E" w:rsidRDefault="00957F71" w:rsidP="00CE7F8E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 w:rsidRPr="003F6B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850" w:type="dxa"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7F71" w:rsidRPr="00CE7F8E" w:rsidRDefault="00957F71" w:rsidP="00CE7F8E">
            <w:pPr>
              <w:rPr>
                <w:sz w:val="22"/>
                <w:szCs w:val="22"/>
              </w:rPr>
            </w:pPr>
          </w:p>
        </w:tc>
      </w:tr>
      <w:tr w:rsidR="00B3151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B3151B" w:rsidRPr="00CE7F8E" w:rsidRDefault="00B3151B" w:rsidP="00CE7F8E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 w:rsidRPr="003F6B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850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</w:tr>
      <w:tr w:rsidR="00B3151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B3151B" w:rsidRPr="00CE7F8E" w:rsidRDefault="00B3151B" w:rsidP="00CE7F8E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3151B" w:rsidRPr="00CE7F8E" w:rsidRDefault="00B3151B" w:rsidP="001E7805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834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3151B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B3151B" w:rsidRPr="00CE7F8E" w:rsidRDefault="00B3151B" w:rsidP="00CE7F8E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8</w:t>
            </w:r>
          </w:p>
        </w:tc>
        <w:tc>
          <w:tcPr>
            <w:tcW w:w="834" w:type="dxa"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151B" w:rsidRPr="00CE7F8E" w:rsidRDefault="00B3151B" w:rsidP="00CE7F8E">
            <w:pPr>
              <w:rPr>
                <w:sz w:val="22"/>
                <w:szCs w:val="22"/>
              </w:rPr>
            </w:pPr>
          </w:p>
        </w:tc>
      </w:tr>
      <w:tr w:rsidR="00F92378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 w:val="restart"/>
          </w:tcPr>
          <w:p w:rsidR="00F92378" w:rsidRPr="00CE7F8E" w:rsidRDefault="00F92378" w:rsidP="00CE7F8E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ин О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юридического отдела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,0</w:t>
            </w:r>
          </w:p>
        </w:tc>
        <w:tc>
          <w:tcPr>
            <w:tcW w:w="850" w:type="dxa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2378" w:rsidRPr="00CE7F8E" w:rsidRDefault="00F92378" w:rsidP="002B3A18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  <w:r w:rsidR="00F76AE6">
              <w:rPr>
                <w:sz w:val="22"/>
                <w:szCs w:val="22"/>
              </w:rPr>
              <w:t xml:space="preserve"> </w:t>
            </w:r>
            <w:proofErr w:type="gramStart"/>
            <w:r w:rsidR="00F76AE6">
              <w:rPr>
                <w:sz w:val="22"/>
                <w:szCs w:val="22"/>
              </w:rPr>
              <w:t xml:space="preserve">легковой </w:t>
            </w:r>
            <w:r>
              <w:rPr>
                <w:sz w:val="22"/>
                <w:szCs w:val="22"/>
              </w:rPr>
              <w:t xml:space="preserve"> Рено</w:t>
            </w:r>
            <w:proofErr w:type="gramEnd"/>
            <w:r>
              <w:rPr>
                <w:sz w:val="22"/>
                <w:szCs w:val="22"/>
              </w:rPr>
              <w:t xml:space="preserve"> Лога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109,7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2378" w:rsidRPr="00CE7F8E" w:rsidRDefault="006963F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92378">
              <w:rPr>
                <w:sz w:val="22"/>
                <w:szCs w:val="22"/>
              </w:rPr>
              <w:t>ет</w:t>
            </w:r>
          </w:p>
        </w:tc>
      </w:tr>
      <w:tr w:rsidR="00F92378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F92378" w:rsidRPr="00CE7F8E" w:rsidRDefault="00F92378" w:rsidP="00CE7F8E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</w:t>
            </w:r>
          </w:p>
        </w:tc>
        <w:tc>
          <w:tcPr>
            <w:tcW w:w="850" w:type="dxa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</w:tr>
      <w:tr w:rsidR="00F92378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F92378" w:rsidRPr="00CE7F8E" w:rsidRDefault="00F92378" w:rsidP="00CE7F8E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F92378" w:rsidRPr="00CE7F8E" w:rsidRDefault="004E553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0" w:type="dxa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2378" w:rsidRPr="00CE7F8E" w:rsidRDefault="00F92378" w:rsidP="00CE7F8E">
            <w:pPr>
              <w:rPr>
                <w:sz w:val="22"/>
                <w:szCs w:val="22"/>
              </w:rPr>
            </w:pPr>
          </w:p>
        </w:tc>
      </w:tr>
      <w:tr w:rsidR="006963F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6963F3" w:rsidRPr="00CE7F8E" w:rsidRDefault="006963F3" w:rsidP="00CE7F8E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963F3" w:rsidRPr="00CE7F8E" w:rsidRDefault="004E553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963F3" w:rsidRPr="00CE7F8E" w:rsidRDefault="006963F3" w:rsidP="00BF6B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,0</w:t>
            </w:r>
          </w:p>
        </w:tc>
        <w:tc>
          <w:tcPr>
            <w:tcW w:w="834" w:type="dxa"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266,4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63F3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  <w:vMerge/>
          </w:tcPr>
          <w:p w:rsidR="006963F3" w:rsidRPr="00CE7F8E" w:rsidRDefault="006963F3" w:rsidP="00CE7F8E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</w:t>
            </w:r>
          </w:p>
        </w:tc>
        <w:tc>
          <w:tcPr>
            <w:tcW w:w="834" w:type="dxa"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63F3" w:rsidRPr="00CE7F8E" w:rsidRDefault="006963F3" w:rsidP="00CE7F8E">
            <w:pPr>
              <w:rPr>
                <w:sz w:val="22"/>
                <w:szCs w:val="22"/>
              </w:rPr>
            </w:pPr>
          </w:p>
        </w:tc>
      </w:tr>
      <w:tr w:rsidR="00A85F7C" w:rsidRPr="003D6B0E" w:rsidTr="00DB052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642" w:type="dxa"/>
          </w:tcPr>
          <w:p w:rsidR="00A85F7C" w:rsidRPr="00CE7F8E" w:rsidRDefault="00733B53" w:rsidP="00CE7F8E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127" w:type="dxa"/>
            <w:shd w:val="clear" w:color="auto" w:fill="auto"/>
          </w:tcPr>
          <w:p w:rsidR="00A85F7C" w:rsidRPr="00CE7F8E" w:rsidRDefault="00733B5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 П.Э.</w:t>
            </w:r>
          </w:p>
        </w:tc>
        <w:tc>
          <w:tcPr>
            <w:tcW w:w="1417" w:type="dxa"/>
            <w:shd w:val="clear" w:color="auto" w:fill="auto"/>
          </w:tcPr>
          <w:p w:rsidR="00A85F7C" w:rsidRPr="00CE7F8E" w:rsidRDefault="00733B5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защите информации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A85F7C" w:rsidRPr="00CE7F8E" w:rsidRDefault="00733B5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A85F7C" w:rsidRPr="00CE7F8E" w:rsidRDefault="00733B5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0" w:type="dxa"/>
            <w:shd w:val="clear" w:color="auto" w:fill="auto"/>
          </w:tcPr>
          <w:p w:rsidR="00A85F7C" w:rsidRPr="00CE7F8E" w:rsidRDefault="00733B5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85F7C" w:rsidRPr="00CE7F8E" w:rsidRDefault="00733B5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A85F7C" w:rsidRPr="00CE7F8E" w:rsidRDefault="00733B5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A85F7C" w:rsidRPr="00CE7F8E" w:rsidRDefault="00733B5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3</w:t>
            </w:r>
          </w:p>
        </w:tc>
        <w:tc>
          <w:tcPr>
            <w:tcW w:w="834" w:type="dxa"/>
            <w:shd w:val="clear" w:color="auto" w:fill="auto"/>
          </w:tcPr>
          <w:p w:rsidR="00A85F7C" w:rsidRPr="00CE7F8E" w:rsidRDefault="00733B5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5F7C" w:rsidRPr="00CE7F8E" w:rsidRDefault="00733B5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85F7C" w:rsidRPr="00CE7F8E" w:rsidRDefault="00733B5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730,29</w:t>
            </w:r>
          </w:p>
        </w:tc>
        <w:tc>
          <w:tcPr>
            <w:tcW w:w="1275" w:type="dxa"/>
            <w:shd w:val="clear" w:color="auto" w:fill="auto"/>
          </w:tcPr>
          <w:p w:rsidR="00A85F7C" w:rsidRPr="00CE7F8E" w:rsidRDefault="00733B53" w:rsidP="00CE7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A0B00" w:rsidRPr="00B0153A" w:rsidRDefault="00CA0B00" w:rsidP="00760970">
      <w:pPr>
        <w:rPr>
          <w:sz w:val="22"/>
          <w:szCs w:val="22"/>
        </w:rPr>
      </w:pPr>
    </w:p>
    <w:sectPr w:rsidR="00CA0B00" w:rsidRPr="00B0153A" w:rsidSect="003A242A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2A"/>
    <w:rsid w:val="00000C0A"/>
    <w:rsid w:val="00003608"/>
    <w:rsid w:val="00003A53"/>
    <w:rsid w:val="00003C2D"/>
    <w:rsid w:val="00003D20"/>
    <w:rsid w:val="00005E00"/>
    <w:rsid w:val="00007FF3"/>
    <w:rsid w:val="00010E54"/>
    <w:rsid w:val="00011501"/>
    <w:rsid w:val="00012639"/>
    <w:rsid w:val="00013DFE"/>
    <w:rsid w:val="0001471E"/>
    <w:rsid w:val="00015D60"/>
    <w:rsid w:val="00016023"/>
    <w:rsid w:val="000160B8"/>
    <w:rsid w:val="00016FC8"/>
    <w:rsid w:val="000174B8"/>
    <w:rsid w:val="000210DC"/>
    <w:rsid w:val="00022F89"/>
    <w:rsid w:val="00023459"/>
    <w:rsid w:val="00025377"/>
    <w:rsid w:val="00027226"/>
    <w:rsid w:val="00027F29"/>
    <w:rsid w:val="0003227C"/>
    <w:rsid w:val="00032869"/>
    <w:rsid w:val="00034D8C"/>
    <w:rsid w:val="00035643"/>
    <w:rsid w:val="0003581C"/>
    <w:rsid w:val="00035D28"/>
    <w:rsid w:val="0003726F"/>
    <w:rsid w:val="000420BB"/>
    <w:rsid w:val="000420F7"/>
    <w:rsid w:val="000422E0"/>
    <w:rsid w:val="000426C2"/>
    <w:rsid w:val="00044075"/>
    <w:rsid w:val="00044857"/>
    <w:rsid w:val="000448B1"/>
    <w:rsid w:val="000450EA"/>
    <w:rsid w:val="00045E3C"/>
    <w:rsid w:val="0004644D"/>
    <w:rsid w:val="00046C86"/>
    <w:rsid w:val="00046D72"/>
    <w:rsid w:val="00046E69"/>
    <w:rsid w:val="000477D4"/>
    <w:rsid w:val="0005031A"/>
    <w:rsid w:val="000504B1"/>
    <w:rsid w:val="000516EC"/>
    <w:rsid w:val="00051D22"/>
    <w:rsid w:val="00052853"/>
    <w:rsid w:val="000531F8"/>
    <w:rsid w:val="00053D43"/>
    <w:rsid w:val="0005422A"/>
    <w:rsid w:val="0005567E"/>
    <w:rsid w:val="000559C2"/>
    <w:rsid w:val="00056B70"/>
    <w:rsid w:val="000610B0"/>
    <w:rsid w:val="00061781"/>
    <w:rsid w:val="0006270E"/>
    <w:rsid w:val="00062FD1"/>
    <w:rsid w:val="00063391"/>
    <w:rsid w:val="00063B85"/>
    <w:rsid w:val="000643A2"/>
    <w:rsid w:val="0006682D"/>
    <w:rsid w:val="000668FF"/>
    <w:rsid w:val="000703EB"/>
    <w:rsid w:val="00070614"/>
    <w:rsid w:val="00070843"/>
    <w:rsid w:val="00070E80"/>
    <w:rsid w:val="000730D1"/>
    <w:rsid w:val="00074089"/>
    <w:rsid w:val="0007576F"/>
    <w:rsid w:val="0007610D"/>
    <w:rsid w:val="000778A2"/>
    <w:rsid w:val="00080E67"/>
    <w:rsid w:val="00081CB4"/>
    <w:rsid w:val="00082EDE"/>
    <w:rsid w:val="00085553"/>
    <w:rsid w:val="000869AF"/>
    <w:rsid w:val="000874BA"/>
    <w:rsid w:val="000874D4"/>
    <w:rsid w:val="00087A7F"/>
    <w:rsid w:val="000912AF"/>
    <w:rsid w:val="00092D79"/>
    <w:rsid w:val="00093038"/>
    <w:rsid w:val="0009309C"/>
    <w:rsid w:val="00094E8F"/>
    <w:rsid w:val="00095120"/>
    <w:rsid w:val="00095D12"/>
    <w:rsid w:val="000A0C4D"/>
    <w:rsid w:val="000A305F"/>
    <w:rsid w:val="000A39D9"/>
    <w:rsid w:val="000A3B95"/>
    <w:rsid w:val="000A5BA0"/>
    <w:rsid w:val="000A63F8"/>
    <w:rsid w:val="000A66AB"/>
    <w:rsid w:val="000A7705"/>
    <w:rsid w:val="000B0779"/>
    <w:rsid w:val="000B1173"/>
    <w:rsid w:val="000B152C"/>
    <w:rsid w:val="000B1A11"/>
    <w:rsid w:val="000B1B4F"/>
    <w:rsid w:val="000B4215"/>
    <w:rsid w:val="000B58DF"/>
    <w:rsid w:val="000B623E"/>
    <w:rsid w:val="000B68EC"/>
    <w:rsid w:val="000B77C7"/>
    <w:rsid w:val="000C05B8"/>
    <w:rsid w:val="000C0E2F"/>
    <w:rsid w:val="000C14FD"/>
    <w:rsid w:val="000C18DB"/>
    <w:rsid w:val="000C3282"/>
    <w:rsid w:val="000C43EB"/>
    <w:rsid w:val="000C4DF3"/>
    <w:rsid w:val="000C550B"/>
    <w:rsid w:val="000C5633"/>
    <w:rsid w:val="000C5D59"/>
    <w:rsid w:val="000C6060"/>
    <w:rsid w:val="000C6576"/>
    <w:rsid w:val="000C6681"/>
    <w:rsid w:val="000D0756"/>
    <w:rsid w:val="000D0AC7"/>
    <w:rsid w:val="000D11DA"/>
    <w:rsid w:val="000D1782"/>
    <w:rsid w:val="000D1B02"/>
    <w:rsid w:val="000D1C48"/>
    <w:rsid w:val="000D23AF"/>
    <w:rsid w:val="000D260D"/>
    <w:rsid w:val="000D26D8"/>
    <w:rsid w:val="000D2BE2"/>
    <w:rsid w:val="000D4647"/>
    <w:rsid w:val="000D4907"/>
    <w:rsid w:val="000D4FAA"/>
    <w:rsid w:val="000D624D"/>
    <w:rsid w:val="000D6890"/>
    <w:rsid w:val="000D6DA8"/>
    <w:rsid w:val="000D7431"/>
    <w:rsid w:val="000D7605"/>
    <w:rsid w:val="000D7F47"/>
    <w:rsid w:val="000E2B7A"/>
    <w:rsid w:val="000E3638"/>
    <w:rsid w:val="000E3997"/>
    <w:rsid w:val="000E4031"/>
    <w:rsid w:val="000E49D3"/>
    <w:rsid w:val="000E6519"/>
    <w:rsid w:val="000E6E60"/>
    <w:rsid w:val="000E732F"/>
    <w:rsid w:val="000E757B"/>
    <w:rsid w:val="000F0287"/>
    <w:rsid w:val="000F0971"/>
    <w:rsid w:val="000F1F8C"/>
    <w:rsid w:val="000F2DD4"/>
    <w:rsid w:val="000F4601"/>
    <w:rsid w:val="000F4CA7"/>
    <w:rsid w:val="000F668B"/>
    <w:rsid w:val="000F6AEC"/>
    <w:rsid w:val="000F707D"/>
    <w:rsid w:val="000F76AD"/>
    <w:rsid w:val="00100286"/>
    <w:rsid w:val="00100ED4"/>
    <w:rsid w:val="001012D5"/>
    <w:rsid w:val="001017EC"/>
    <w:rsid w:val="001038B5"/>
    <w:rsid w:val="001063BB"/>
    <w:rsid w:val="0010676A"/>
    <w:rsid w:val="00106E8E"/>
    <w:rsid w:val="00107565"/>
    <w:rsid w:val="00107C21"/>
    <w:rsid w:val="00107FE4"/>
    <w:rsid w:val="001103FF"/>
    <w:rsid w:val="0011287E"/>
    <w:rsid w:val="001144DF"/>
    <w:rsid w:val="0011462A"/>
    <w:rsid w:val="00115425"/>
    <w:rsid w:val="00115604"/>
    <w:rsid w:val="00115E38"/>
    <w:rsid w:val="00121AEA"/>
    <w:rsid w:val="00121B14"/>
    <w:rsid w:val="00122111"/>
    <w:rsid w:val="00123569"/>
    <w:rsid w:val="00127192"/>
    <w:rsid w:val="00130C42"/>
    <w:rsid w:val="00133255"/>
    <w:rsid w:val="00133F16"/>
    <w:rsid w:val="00135316"/>
    <w:rsid w:val="00135D6C"/>
    <w:rsid w:val="00135F39"/>
    <w:rsid w:val="00137656"/>
    <w:rsid w:val="001434F5"/>
    <w:rsid w:val="00143C44"/>
    <w:rsid w:val="00143CC2"/>
    <w:rsid w:val="00144CC7"/>
    <w:rsid w:val="00145751"/>
    <w:rsid w:val="00147C5E"/>
    <w:rsid w:val="00150233"/>
    <w:rsid w:val="0015462E"/>
    <w:rsid w:val="00155324"/>
    <w:rsid w:val="00155729"/>
    <w:rsid w:val="00156EBB"/>
    <w:rsid w:val="00156EDF"/>
    <w:rsid w:val="001576F8"/>
    <w:rsid w:val="00157EBC"/>
    <w:rsid w:val="00162F44"/>
    <w:rsid w:val="00163329"/>
    <w:rsid w:val="00165298"/>
    <w:rsid w:val="00165AB9"/>
    <w:rsid w:val="00166395"/>
    <w:rsid w:val="0016718B"/>
    <w:rsid w:val="0016729C"/>
    <w:rsid w:val="0016788E"/>
    <w:rsid w:val="00172850"/>
    <w:rsid w:val="00173165"/>
    <w:rsid w:val="00174AE6"/>
    <w:rsid w:val="00175DA6"/>
    <w:rsid w:val="00180B9B"/>
    <w:rsid w:val="00180BFB"/>
    <w:rsid w:val="00180E21"/>
    <w:rsid w:val="00182026"/>
    <w:rsid w:val="00183218"/>
    <w:rsid w:val="00183CD6"/>
    <w:rsid w:val="00184160"/>
    <w:rsid w:val="0018625B"/>
    <w:rsid w:val="00187769"/>
    <w:rsid w:val="00187AA2"/>
    <w:rsid w:val="00190AD0"/>
    <w:rsid w:val="00191850"/>
    <w:rsid w:val="00191EC6"/>
    <w:rsid w:val="001927E7"/>
    <w:rsid w:val="00193273"/>
    <w:rsid w:val="00194814"/>
    <w:rsid w:val="00194BE2"/>
    <w:rsid w:val="00195021"/>
    <w:rsid w:val="00195C21"/>
    <w:rsid w:val="001A2E6C"/>
    <w:rsid w:val="001A3BA0"/>
    <w:rsid w:val="001A3BD4"/>
    <w:rsid w:val="001A41AA"/>
    <w:rsid w:val="001A4E4A"/>
    <w:rsid w:val="001A6AD3"/>
    <w:rsid w:val="001A7A18"/>
    <w:rsid w:val="001B0469"/>
    <w:rsid w:val="001B04C7"/>
    <w:rsid w:val="001B07BF"/>
    <w:rsid w:val="001B2A10"/>
    <w:rsid w:val="001B2BC0"/>
    <w:rsid w:val="001B3EDF"/>
    <w:rsid w:val="001B4051"/>
    <w:rsid w:val="001B4511"/>
    <w:rsid w:val="001B5767"/>
    <w:rsid w:val="001B7E46"/>
    <w:rsid w:val="001C0218"/>
    <w:rsid w:val="001C059D"/>
    <w:rsid w:val="001C065D"/>
    <w:rsid w:val="001C1193"/>
    <w:rsid w:val="001C2834"/>
    <w:rsid w:val="001C3722"/>
    <w:rsid w:val="001C4C00"/>
    <w:rsid w:val="001C5312"/>
    <w:rsid w:val="001C5B1E"/>
    <w:rsid w:val="001C5B6E"/>
    <w:rsid w:val="001C5EC3"/>
    <w:rsid w:val="001C65D2"/>
    <w:rsid w:val="001D1044"/>
    <w:rsid w:val="001D15F5"/>
    <w:rsid w:val="001D2FFC"/>
    <w:rsid w:val="001D61BA"/>
    <w:rsid w:val="001D6D74"/>
    <w:rsid w:val="001D74A7"/>
    <w:rsid w:val="001D79FB"/>
    <w:rsid w:val="001E05A9"/>
    <w:rsid w:val="001E16AC"/>
    <w:rsid w:val="001E1D75"/>
    <w:rsid w:val="001E3322"/>
    <w:rsid w:val="001E5C80"/>
    <w:rsid w:val="001E5DE3"/>
    <w:rsid w:val="001E6351"/>
    <w:rsid w:val="001E76CB"/>
    <w:rsid w:val="001E7805"/>
    <w:rsid w:val="001E7A31"/>
    <w:rsid w:val="001F0696"/>
    <w:rsid w:val="001F2B1B"/>
    <w:rsid w:val="001F3475"/>
    <w:rsid w:val="001F3624"/>
    <w:rsid w:val="001F464F"/>
    <w:rsid w:val="001F5314"/>
    <w:rsid w:val="001F5749"/>
    <w:rsid w:val="001F67E5"/>
    <w:rsid w:val="001F7966"/>
    <w:rsid w:val="001F7C7E"/>
    <w:rsid w:val="00201634"/>
    <w:rsid w:val="00201E0B"/>
    <w:rsid w:val="00202AF8"/>
    <w:rsid w:val="002033F6"/>
    <w:rsid w:val="00203F19"/>
    <w:rsid w:val="002065C1"/>
    <w:rsid w:val="002075D8"/>
    <w:rsid w:val="00210484"/>
    <w:rsid w:val="002104C7"/>
    <w:rsid w:val="002144E0"/>
    <w:rsid w:val="0021497E"/>
    <w:rsid w:val="00215605"/>
    <w:rsid w:val="00215F85"/>
    <w:rsid w:val="002166F4"/>
    <w:rsid w:val="002170AA"/>
    <w:rsid w:val="00217E6E"/>
    <w:rsid w:val="00220A7D"/>
    <w:rsid w:val="00220E3F"/>
    <w:rsid w:val="00220F7D"/>
    <w:rsid w:val="0022141F"/>
    <w:rsid w:val="002229FE"/>
    <w:rsid w:val="00222EC1"/>
    <w:rsid w:val="00223115"/>
    <w:rsid w:val="00224DE8"/>
    <w:rsid w:val="002258CA"/>
    <w:rsid w:val="0023040D"/>
    <w:rsid w:val="00230616"/>
    <w:rsid w:val="00230633"/>
    <w:rsid w:val="00230660"/>
    <w:rsid w:val="00232F0C"/>
    <w:rsid w:val="002409EF"/>
    <w:rsid w:val="002424E5"/>
    <w:rsid w:val="00243C58"/>
    <w:rsid w:val="00244769"/>
    <w:rsid w:val="00244D97"/>
    <w:rsid w:val="00244FCC"/>
    <w:rsid w:val="002450D1"/>
    <w:rsid w:val="00245259"/>
    <w:rsid w:val="00246396"/>
    <w:rsid w:val="0025028D"/>
    <w:rsid w:val="00251792"/>
    <w:rsid w:val="00253AE1"/>
    <w:rsid w:val="00253B77"/>
    <w:rsid w:val="00253B90"/>
    <w:rsid w:val="00253BE1"/>
    <w:rsid w:val="00254A90"/>
    <w:rsid w:val="002554DE"/>
    <w:rsid w:val="00256411"/>
    <w:rsid w:val="002565F2"/>
    <w:rsid w:val="002577D7"/>
    <w:rsid w:val="00257F09"/>
    <w:rsid w:val="002604F2"/>
    <w:rsid w:val="00260819"/>
    <w:rsid w:val="00260D66"/>
    <w:rsid w:val="00262A8D"/>
    <w:rsid w:val="00262D9D"/>
    <w:rsid w:val="002646F1"/>
    <w:rsid w:val="0026520D"/>
    <w:rsid w:val="00265CB5"/>
    <w:rsid w:val="00265E72"/>
    <w:rsid w:val="00265F72"/>
    <w:rsid w:val="00266AA4"/>
    <w:rsid w:val="00266B82"/>
    <w:rsid w:val="00267BE8"/>
    <w:rsid w:val="00270DE8"/>
    <w:rsid w:val="0027285B"/>
    <w:rsid w:val="00272AB0"/>
    <w:rsid w:val="00273398"/>
    <w:rsid w:val="00273712"/>
    <w:rsid w:val="002739A7"/>
    <w:rsid w:val="0027776A"/>
    <w:rsid w:val="00280944"/>
    <w:rsid w:val="0028116C"/>
    <w:rsid w:val="00282B17"/>
    <w:rsid w:val="002836A2"/>
    <w:rsid w:val="00283A4A"/>
    <w:rsid w:val="002841B5"/>
    <w:rsid w:val="0028504B"/>
    <w:rsid w:val="00285AC9"/>
    <w:rsid w:val="002868FE"/>
    <w:rsid w:val="002902F9"/>
    <w:rsid w:val="00290EE8"/>
    <w:rsid w:val="0029164C"/>
    <w:rsid w:val="00291CB8"/>
    <w:rsid w:val="002922FB"/>
    <w:rsid w:val="002924FF"/>
    <w:rsid w:val="00294902"/>
    <w:rsid w:val="00294EF5"/>
    <w:rsid w:val="0029522A"/>
    <w:rsid w:val="002967F7"/>
    <w:rsid w:val="002A01E4"/>
    <w:rsid w:val="002A05C9"/>
    <w:rsid w:val="002A05F6"/>
    <w:rsid w:val="002A0A88"/>
    <w:rsid w:val="002A1AAC"/>
    <w:rsid w:val="002A1B93"/>
    <w:rsid w:val="002A1BEB"/>
    <w:rsid w:val="002A1CC0"/>
    <w:rsid w:val="002A2A07"/>
    <w:rsid w:val="002A2D49"/>
    <w:rsid w:val="002A518A"/>
    <w:rsid w:val="002A5367"/>
    <w:rsid w:val="002A5B7E"/>
    <w:rsid w:val="002A680A"/>
    <w:rsid w:val="002A75D2"/>
    <w:rsid w:val="002A7C2C"/>
    <w:rsid w:val="002B23BC"/>
    <w:rsid w:val="002B24F7"/>
    <w:rsid w:val="002B288C"/>
    <w:rsid w:val="002B3A18"/>
    <w:rsid w:val="002B4008"/>
    <w:rsid w:val="002B5252"/>
    <w:rsid w:val="002B53A9"/>
    <w:rsid w:val="002B5DA6"/>
    <w:rsid w:val="002B616E"/>
    <w:rsid w:val="002B64A8"/>
    <w:rsid w:val="002B7F2D"/>
    <w:rsid w:val="002C09B5"/>
    <w:rsid w:val="002C23C8"/>
    <w:rsid w:val="002C2437"/>
    <w:rsid w:val="002C24A1"/>
    <w:rsid w:val="002C2825"/>
    <w:rsid w:val="002C5104"/>
    <w:rsid w:val="002C575D"/>
    <w:rsid w:val="002C6CE1"/>
    <w:rsid w:val="002C7889"/>
    <w:rsid w:val="002C7B1C"/>
    <w:rsid w:val="002D0B22"/>
    <w:rsid w:val="002D1443"/>
    <w:rsid w:val="002D199B"/>
    <w:rsid w:val="002D303A"/>
    <w:rsid w:val="002D393B"/>
    <w:rsid w:val="002D46E2"/>
    <w:rsid w:val="002D5BBF"/>
    <w:rsid w:val="002D788B"/>
    <w:rsid w:val="002E131D"/>
    <w:rsid w:val="002E1A9E"/>
    <w:rsid w:val="002E344D"/>
    <w:rsid w:val="002E39C2"/>
    <w:rsid w:val="002E421C"/>
    <w:rsid w:val="002E4407"/>
    <w:rsid w:val="002E4879"/>
    <w:rsid w:val="002E4CAA"/>
    <w:rsid w:val="002E547D"/>
    <w:rsid w:val="002E69BB"/>
    <w:rsid w:val="002E6DF4"/>
    <w:rsid w:val="002F0121"/>
    <w:rsid w:val="002F0EC2"/>
    <w:rsid w:val="002F0FAF"/>
    <w:rsid w:val="002F350D"/>
    <w:rsid w:val="002F44CE"/>
    <w:rsid w:val="002F4514"/>
    <w:rsid w:val="002F458E"/>
    <w:rsid w:val="002F58C4"/>
    <w:rsid w:val="002F705A"/>
    <w:rsid w:val="002F7245"/>
    <w:rsid w:val="002F7BAD"/>
    <w:rsid w:val="002F7D5C"/>
    <w:rsid w:val="003014F2"/>
    <w:rsid w:val="003040E4"/>
    <w:rsid w:val="00304470"/>
    <w:rsid w:val="00304845"/>
    <w:rsid w:val="00306554"/>
    <w:rsid w:val="003071EF"/>
    <w:rsid w:val="0031377A"/>
    <w:rsid w:val="00313B8F"/>
    <w:rsid w:val="00314137"/>
    <w:rsid w:val="003146EF"/>
    <w:rsid w:val="00315238"/>
    <w:rsid w:val="00315A85"/>
    <w:rsid w:val="0031608A"/>
    <w:rsid w:val="0031608E"/>
    <w:rsid w:val="00316AFF"/>
    <w:rsid w:val="0032034E"/>
    <w:rsid w:val="0032211F"/>
    <w:rsid w:val="003232E5"/>
    <w:rsid w:val="00324660"/>
    <w:rsid w:val="003253CE"/>
    <w:rsid w:val="00325B08"/>
    <w:rsid w:val="00330366"/>
    <w:rsid w:val="003319C2"/>
    <w:rsid w:val="00331A1D"/>
    <w:rsid w:val="003330DD"/>
    <w:rsid w:val="00334F36"/>
    <w:rsid w:val="00337C06"/>
    <w:rsid w:val="00340366"/>
    <w:rsid w:val="00342462"/>
    <w:rsid w:val="0034415D"/>
    <w:rsid w:val="00346D59"/>
    <w:rsid w:val="003521F4"/>
    <w:rsid w:val="0035278A"/>
    <w:rsid w:val="00353E38"/>
    <w:rsid w:val="00354B29"/>
    <w:rsid w:val="00356510"/>
    <w:rsid w:val="00360F9C"/>
    <w:rsid w:val="0036167F"/>
    <w:rsid w:val="00361B80"/>
    <w:rsid w:val="003628CE"/>
    <w:rsid w:val="00363BEA"/>
    <w:rsid w:val="003660A8"/>
    <w:rsid w:val="00366460"/>
    <w:rsid w:val="003709B1"/>
    <w:rsid w:val="00372F73"/>
    <w:rsid w:val="0037423C"/>
    <w:rsid w:val="0037439C"/>
    <w:rsid w:val="003750D5"/>
    <w:rsid w:val="00377DDC"/>
    <w:rsid w:val="00380625"/>
    <w:rsid w:val="0038072B"/>
    <w:rsid w:val="00380B2B"/>
    <w:rsid w:val="00381C55"/>
    <w:rsid w:val="00381D38"/>
    <w:rsid w:val="0038208F"/>
    <w:rsid w:val="00382B82"/>
    <w:rsid w:val="00383D98"/>
    <w:rsid w:val="00384339"/>
    <w:rsid w:val="003860EC"/>
    <w:rsid w:val="00386278"/>
    <w:rsid w:val="003862F5"/>
    <w:rsid w:val="003863F7"/>
    <w:rsid w:val="003866ED"/>
    <w:rsid w:val="00393240"/>
    <w:rsid w:val="00393C1E"/>
    <w:rsid w:val="0039453B"/>
    <w:rsid w:val="00394904"/>
    <w:rsid w:val="00394C86"/>
    <w:rsid w:val="003956BF"/>
    <w:rsid w:val="003970CD"/>
    <w:rsid w:val="003A19A8"/>
    <w:rsid w:val="003A242A"/>
    <w:rsid w:val="003A36F2"/>
    <w:rsid w:val="003A4036"/>
    <w:rsid w:val="003A43BE"/>
    <w:rsid w:val="003A5225"/>
    <w:rsid w:val="003A7AEC"/>
    <w:rsid w:val="003A7BDA"/>
    <w:rsid w:val="003B09AB"/>
    <w:rsid w:val="003B11E5"/>
    <w:rsid w:val="003B1285"/>
    <w:rsid w:val="003B2C2F"/>
    <w:rsid w:val="003B5F99"/>
    <w:rsid w:val="003B67A2"/>
    <w:rsid w:val="003B6FF2"/>
    <w:rsid w:val="003C0A71"/>
    <w:rsid w:val="003C0C26"/>
    <w:rsid w:val="003C1218"/>
    <w:rsid w:val="003C17D0"/>
    <w:rsid w:val="003C1D80"/>
    <w:rsid w:val="003C1DE7"/>
    <w:rsid w:val="003C2F13"/>
    <w:rsid w:val="003D12FF"/>
    <w:rsid w:val="003D1D9C"/>
    <w:rsid w:val="003D30E3"/>
    <w:rsid w:val="003D3717"/>
    <w:rsid w:val="003D38F0"/>
    <w:rsid w:val="003D424E"/>
    <w:rsid w:val="003D6B0E"/>
    <w:rsid w:val="003D6F8F"/>
    <w:rsid w:val="003D76C1"/>
    <w:rsid w:val="003D7C78"/>
    <w:rsid w:val="003E1D4A"/>
    <w:rsid w:val="003E2081"/>
    <w:rsid w:val="003E28C3"/>
    <w:rsid w:val="003E29F4"/>
    <w:rsid w:val="003E2EA5"/>
    <w:rsid w:val="003E47D5"/>
    <w:rsid w:val="003E4801"/>
    <w:rsid w:val="003E54EB"/>
    <w:rsid w:val="003E5656"/>
    <w:rsid w:val="003E645A"/>
    <w:rsid w:val="003E790E"/>
    <w:rsid w:val="003E7C4A"/>
    <w:rsid w:val="003F00D4"/>
    <w:rsid w:val="003F19BF"/>
    <w:rsid w:val="003F2716"/>
    <w:rsid w:val="003F465F"/>
    <w:rsid w:val="003F6BB3"/>
    <w:rsid w:val="003F6FB5"/>
    <w:rsid w:val="003F70E5"/>
    <w:rsid w:val="003F7655"/>
    <w:rsid w:val="00400A27"/>
    <w:rsid w:val="004019BC"/>
    <w:rsid w:val="00401F6B"/>
    <w:rsid w:val="004031EE"/>
    <w:rsid w:val="004034C2"/>
    <w:rsid w:val="00404425"/>
    <w:rsid w:val="0040681D"/>
    <w:rsid w:val="004111EF"/>
    <w:rsid w:val="00411F20"/>
    <w:rsid w:val="00412F9D"/>
    <w:rsid w:val="004132FB"/>
    <w:rsid w:val="00413477"/>
    <w:rsid w:val="00414A04"/>
    <w:rsid w:val="00414DDA"/>
    <w:rsid w:val="00416AE3"/>
    <w:rsid w:val="00416F01"/>
    <w:rsid w:val="00417037"/>
    <w:rsid w:val="004177C5"/>
    <w:rsid w:val="00417AE3"/>
    <w:rsid w:val="004202BF"/>
    <w:rsid w:val="0042030D"/>
    <w:rsid w:val="00421C09"/>
    <w:rsid w:val="00422528"/>
    <w:rsid w:val="00422AC2"/>
    <w:rsid w:val="00422F7B"/>
    <w:rsid w:val="00423193"/>
    <w:rsid w:val="00424D4B"/>
    <w:rsid w:val="004259A3"/>
    <w:rsid w:val="0042746A"/>
    <w:rsid w:val="004275F4"/>
    <w:rsid w:val="00430323"/>
    <w:rsid w:val="0043318C"/>
    <w:rsid w:val="00433713"/>
    <w:rsid w:val="00433D6B"/>
    <w:rsid w:val="004344DD"/>
    <w:rsid w:val="00435551"/>
    <w:rsid w:val="004369A7"/>
    <w:rsid w:val="004372C0"/>
    <w:rsid w:val="00437AD9"/>
    <w:rsid w:val="00440D7F"/>
    <w:rsid w:val="00441FEF"/>
    <w:rsid w:val="0044204E"/>
    <w:rsid w:val="00442D12"/>
    <w:rsid w:val="004437FE"/>
    <w:rsid w:val="00444592"/>
    <w:rsid w:val="00444646"/>
    <w:rsid w:val="0044571A"/>
    <w:rsid w:val="00446148"/>
    <w:rsid w:val="00446DDF"/>
    <w:rsid w:val="0045125B"/>
    <w:rsid w:val="00451D5A"/>
    <w:rsid w:val="00453453"/>
    <w:rsid w:val="00453906"/>
    <w:rsid w:val="00453C51"/>
    <w:rsid w:val="004547D4"/>
    <w:rsid w:val="00454A76"/>
    <w:rsid w:val="00454F97"/>
    <w:rsid w:val="00455AB3"/>
    <w:rsid w:val="00456AC6"/>
    <w:rsid w:val="004578A1"/>
    <w:rsid w:val="00461A70"/>
    <w:rsid w:val="00461FBB"/>
    <w:rsid w:val="00462BCA"/>
    <w:rsid w:val="00462C26"/>
    <w:rsid w:val="004637DE"/>
    <w:rsid w:val="00466201"/>
    <w:rsid w:val="00470CAD"/>
    <w:rsid w:val="00472763"/>
    <w:rsid w:val="0047356F"/>
    <w:rsid w:val="0047431F"/>
    <w:rsid w:val="00474D99"/>
    <w:rsid w:val="00477C50"/>
    <w:rsid w:val="004802B5"/>
    <w:rsid w:val="00480423"/>
    <w:rsid w:val="00480CBF"/>
    <w:rsid w:val="00480E6F"/>
    <w:rsid w:val="00482DEC"/>
    <w:rsid w:val="00483547"/>
    <w:rsid w:val="00483839"/>
    <w:rsid w:val="00483E1F"/>
    <w:rsid w:val="0048589D"/>
    <w:rsid w:val="004921A5"/>
    <w:rsid w:val="0049479D"/>
    <w:rsid w:val="0049520D"/>
    <w:rsid w:val="00496D19"/>
    <w:rsid w:val="004972EE"/>
    <w:rsid w:val="0049757D"/>
    <w:rsid w:val="00497861"/>
    <w:rsid w:val="004A12C8"/>
    <w:rsid w:val="004A14EB"/>
    <w:rsid w:val="004A37CD"/>
    <w:rsid w:val="004A5006"/>
    <w:rsid w:val="004A632D"/>
    <w:rsid w:val="004A7EE8"/>
    <w:rsid w:val="004B0917"/>
    <w:rsid w:val="004B3243"/>
    <w:rsid w:val="004B3B2F"/>
    <w:rsid w:val="004B4331"/>
    <w:rsid w:val="004B517F"/>
    <w:rsid w:val="004B67CD"/>
    <w:rsid w:val="004B6B4C"/>
    <w:rsid w:val="004B79F6"/>
    <w:rsid w:val="004C0BFE"/>
    <w:rsid w:val="004C1337"/>
    <w:rsid w:val="004C13C5"/>
    <w:rsid w:val="004C3019"/>
    <w:rsid w:val="004C3373"/>
    <w:rsid w:val="004C42DC"/>
    <w:rsid w:val="004C665B"/>
    <w:rsid w:val="004C7A26"/>
    <w:rsid w:val="004C7E11"/>
    <w:rsid w:val="004D0C1B"/>
    <w:rsid w:val="004D1989"/>
    <w:rsid w:val="004D2291"/>
    <w:rsid w:val="004D34BF"/>
    <w:rsid w:val="004D3769"/>
    <w:rsid w:val="004D3D37"/>
    <w:rsid w:val="004D5CA9"/>
    <w:rsid w:val="004D7B1C"/>
    <w:rsid w:val="004D7F31"/>
    <w:rsid w:val="004E03BD"/>
    <w:rsid w:val="004E06CB"/>
    <w:rsid w:val="004E1722"/>
    <w:rsid w:val="004E27F8"/>
    <w:rsid w:val="004E325A"/>
    <w:rsid w:val="004E4001"/>
    <w:rsid w:val="004E4D33"/>
    <w:rsid w:val="004E4F8A"/>
    <w:rsid w:val="004E5533"/>
    <w:rsid w:val="004E5574"/>
    <w:rsid w:val="004E6BE8"/>
    <w:rsid w:val="004F0B9C"/>
    <w:rsid w:val="004F1E67"/>
    <w:rsid w:val="004F2102"/>
    <w:rsid w:val="004F31FF"/>
    <w:rsid w:val="004F3456"/>
    <w:rsid w:val="004F4590"/>
    <w:rsid w:val="004F5B12"/>
    <w:rsid w:val="004F6702"/>
    <w:rsid w:val="004F68F7"/>
    <w:rsid w:val="004F6E28"/>
    <w:rsid w:val="0050020A"/>
    <w:rsid w:val="00500A3A"/>
    <w:rsid w:val="005012B6"/>
    <w:rsid w:val="005012D0"/>
    <w:rsid w:val="00501F99"/>
    <w:rsid w:val="00502C96"/>
    <w:rsid w:val="00503116"/>
    <w:rsid w:val="0050528D"/>
    <w:rsid w:val="00506FF0"/>
    <w:rsid w:val="005074E4"/>
    <w:rsid w:val="00510D94"/>
    <w:rsid w:val="00510DAD"/>
    <w:rsid w:val="0051170A"/>
    <w:rsid w:val="00512589"/>
    <w:rsid w:val="00512B5E"/>
    <w:rsid w:val="00513B89"/>
    <w:rsid w:val="00515979"/>
    <w:rsid w:val="005159F9"/>
    <w:rsid w:val="00515DA2"/>
    <w:rsid w:val="00515DF8"/>
    <w:rsid w:val="00516C11"/>
    <w:rsid w:val="005179DA"/>
    <w:rsid w:val="005203F7"/>
    <w:rsid w:val="00520592"/>
    <w:rsid w:val="0052103A"/>
    <w:rsid w:val="00523588"/>
    <w:rsid w:val="00523DED"/>
    <w:rsid w:val="00525605"/>
    <w:rsid w:val="00527020"/>
    <w:rsid w:val="0052708D"/>
    <w:rsid w:val="00527505"/>
    <w:rsid w:val="00527940"/>
    <w:rsid w:val="00530B88"/>
    <w:rsid w:val="005310A2"/>
    <w:rsid w:val="00531A48"/>
    <w:rsid w:val="00531EAD"/>
    <w:rsid w:val="00532B1D"/>
    <w:rsid w:val="00533CE6"/>
    <w:rsid w:val="00534133"/>
    <w:rsid w:val="005352BA"/>
    <w:rsid w:val="00535F8A"/>
    <w:rsid w:val="00536FBA"/>
    <w:rsid w:val="00541555"/>
    <w:rsid w:val="005421AF"/>
    <w:rsid w:val="00542F5B"/>
    <w:rsid w:val="00544AC8"/>
    <w:rsid w:val="00544E5C"/>
    <w:rsid w:val="005451B5"/>
    <w:rsid w:val="0055046E"/>
    <w:rsid w:val="005507C0"/>
    <w:rsid w:val="0055108D"/>
    <w:rsid w:val="00551E33"/>
    <w:rsid w:val="00551FB3"/>
    <w:rsid w:val="00553ED7"/>
    <w:rsid w:val="00554806"/>
    <w:rsid w:val="0055650E"/>
    <w:rsid w:val="00557D77"/>
    <w:rsid w:val="00560371"/>
    <w:rsid w:val="00565B81"/>
    <w:rsid w:val="00565C0F"/>
    <w:rsid w:val="00567381"/>
    <w:rsid w:val="00567604"/>
    <w:rsid w:val="00567F2F"/>
    <w:rsid w:val="005700BF"/>
    <w:rsid w:val="00570186"/>
    <w:rsid w:val="00570868"/>
    <w:rsid w:val="00570D24"/>
    <w:rsid w:val="005721DF"/>
    <w:rsid w:val="005724AC"/>
    <w:rsid w:val="00575A16"/>
    <w:rsid w:val="005779D5"/>
    <w:rsid w:val="00577FB4"/>
    <w:rsid w:val="005805CA"/>
    <w:rsid w:val="00580B4E"/>
    <w:rsid w:val="00582B44"/>
    <w:rsid w:val="00583152"/>
    <w:rsid w:val="0058346C"/>
    <w:rsid w:val="0058402A"/>
    <w:rsid w:val="00585261"/>
    <w:rsid w:val="00585967"/>
    <w:rsid w:val="005861F1"/>
    <w:rsid w:val="00590788"/>
    <w:rsid w:val="00590F25"/>
    <w:rsid w:val="00593AD4"/>
    <w:rsid w:val="005952F8"/>
    <w:rsid w:val="00596747"/>
    <w:rsid w:val="00597AFF"/>
    <w:rsid w:val="005A042F"/>
    <w:rsid w:val="005A0437"/>
    <w:rsid w:val="005A0AE1"/>
    <w:rsid w:val="005A0E79"/>
    <w:rsid w:val="005A14FE"/>
    <w:rsid w:val="005A4904"/>
    <w:rsid w:val="005A5C61"/>
    <w:rsid w:val="005A5DD0"/>
    <w:rsid w:val="005A64D8"/>
    <w:rsid w:val="005A65E2"/>
    <w:rsid w:val="005A76B7"/>
    <w:rsid w:val="005B0C29"/>
    <w:rsid w:val="005B4BE4"/>
    <w:rsid w:val="005B4E2B"/>
    <w:rsid w:val="005B59A0"/>
    <w:rsid w:val="005B79B9"/>
    <w:rsid w:val="005B7DBB"/>
    <w:rsid w:val="005C1192"/>
    <w:rsid w:val="005C3312"/>
    <w:rsid w:val="005C353D"/>
    <w:rsid w:val="005C4BB5"/>
    <w:rsid w:val="005C59D5"/>
    <w:rsid w:val="005C67D7"/>
    <w:rsid w:val="005D3486"/>
    <w:rsid w:val="005D45E2"/>
    <w:rsid w:val="005D4A0E"/>
    <w:rsid w:val="005D5767"/>
    <w:rsid w:val="005D57E2"/>
    <w:rsid w:val="005D6549"/>
    <w:rsid w:val="005D7966"/>
    <w:rsid w:val="005D7F7D"/>
    <w:rsid w:val="005E17E1"/>
    <w:rsid w:val="005E25B0"/>
    <w:rsid w:val="005E4721"/>
    <w:rsid w:val="005E518E"/>
    <w:rsid w:val="005E733C"/>
    <w:rsid w:val="005E733E"/>
    <w:rsid w:val="005E7E97"/>
    <w:rsid w:val="005F1FB4"/>
    <w:rsid w:val="005F2F46"/>
    <w:rsid w:val="005F4FF6"/>
    <w:rsid w:val="005F5B72"/>
    <w:rsid w:val="005F6A73"/>
    <w:rsid w:val="005F764A"/>
    <w:rsid w:val="0060157D"/>
    <w:rsid w:val="006030E8"/>
    <w:rsid w:val="006031F6"/>
    <w:rsid w:val="00604965"/>
    <w:rsid w:val="00605E67"/>
    <w:rsid w:val="006068DA"/>
    <w:rsid w:val="0061017B"/>
    <w:rsid w:val="0061098D"/>
    <w:rsid w:val="00610FE1"/>
    <w:rsid w:val="00612377"/>
    <w:rsid w:val="00612884"/>
    <w:rsid w:val="00613032"/>
    <w:rsid w:val="0061348E"/>
    <w:rsid w:val="00614482"/>
    <w:rsid w:val="00616341"/>
    <w:rsid w:val="006166D2"/>
    <w:rsid w:val="00616D5B"/>
    <w:rsid w:val="0061792F"/>
    <w:rsid w:val="00622557"/>
    <w:rsid w:val="00623311"/>
    <w:rsid w:val="0062471C"/>
    <w:rsid w:val="006250DA"/>
    <w:rsid w:val="00627350"/>
    <w:rsid w:val="006273EF"/>
    <w:rsid w:val="00627D3E"/>
    <w:rsid w:val="006325B0"/>
    <w:rsid w:val="006332F9"/>
    <w:rsid w:val="00633B88"/>
    <w:rsid w:val="0063417C"/>
    <w:rsid w:val="0063517F"/>
    <w:rsid w:val="00635D08"/>
    <w:rsid w:val="006364EE"/>
    <w:rsid w:val="006366F8"/>
    <w:rsid w:val="00637242"/>
    <w:rsid w:val="00640A76"/>
    <w:rsid w:val="0064119B"/>
    <w:rsid w:val="0064191D"/>
    <w:rsid w:val="00641B3B"/>
    <w:rsid w:val="00642925"/>
    <w:rsid w:val="00642926"/>
    <w:rsid w:val="00643031"/>
    <w:rsid w:val="00644802"/>
    <w:rsid w:val="00644FF7"/>
    <w:rsid w:val="00646245"/>
    <w:rsid w:val="00647231"/>
    <w:rsid w:val="00647974"/>
    <w:rsid w:val="006509FD"/>
    <w:rsid w:val="006517B1"/>
    <w:rsid w:val="00651EB0"/>
    <w:rsid w:val="00651ED9"/>
    <w:rsid w:val="006522CF"/>
    <w:rsid w:val="006523FA"/>
    <w:rsid w:val="0065264B"/>
    <w:rsid w:val="00652A0D"/>
    <w:rsid w:val="00652F5E"/>
    <w:rsid w:val="0065332B"/>
    <w:rsid w:val="006546E1"/>
    <w:rsid w:val="0065488D"/>
    <w:rsid w:val="0065546E"/>
    <w:rsid w:val="00655495"/>
    <w:rsid w:val="006569A0"/>
    <w:rsid w:val="00656C3E"/>
    <w:rsid w:val="0066070E"/>
    <w:rsid w:val="00660716"/>
    <w:rsid w:val="00661A61"/>
    <w:rsid w:val="00662680"/>
    <w:rsid w:val="006643DB"/>
    <w:rsid w:val="0066671C"/>
    <w:rsid w:val="00666A89"/>
    <w:rsid w:val="00667116"/>
    <w:rsid w:val="00667F28"/>
    <w:rsid w:val="006721A9"/>
    <w:rsid w:val="006721C6"/>
    <w:rsid w:val="00672CEF"/>
    <w:rsid w:val="006741DA"/>
    <w:rsid w:val="00674B74"/>
    <w:rsid w:val="00674BD8"/>
    <w:rsid w:val="00674F8A"/>
    <w:rsid w:val="00675B29"/>
    <w:rsid w:val="0067720D"/>
    <w:rsid w:val="0068501A"/>
    <w:rsid w:val="00685186"/>
    <w:rsid w:val="00686A16"/>
    <w:rsid w:val="00687317"/>
    <w:rsid w:val="006875BF"/>
    <w:rsid w:val="00687B0E"/>
    <w:rsid w:val="00687D4A"/>
    <w:rsid w:val="00690CDA"/>
    <w:rsid w:val="00695028"/>
    <w:rsid w:val="0069623C"/>
    <w:rsid w:val="006963F3"/>
    <w:rsid w:val="00696414"/>
    <w:rsid w:val="006973AC"/>
    <w:rsid w:val="00697CA0"/>
    <w:rsid w:val="006A077E"/>
    <w:rsid w:val="006A12F1"/>
    <w:rsid w:val="006A3751"/>
    <w:rsid w:val="006A3824"/>
    <w:rsid w:val="006A49AD"/>
    <w:rsid w:val="006A74F3"/>
    <w:rsid w:val="006A7693"/>
    <w:rsid w:val="006B1D15"/>
    <w:rsid w:val="006B20C3"/>
    <w:rsid w:val="006B2D29"/>
    <w:rsid w:val="006B2DE6"/>
    <w:rsid w:val="006B43F6"/>
    <w:rsid w:val="006B459C"/>
    <w:rsid w:val="006B4F40"/>
    <w:rsid w:val="006B53A8"/>
    <w:rsid w:val="006B6391"/>
    <w:rsid w:val="006B6C53"/>
    <w:rsid w:val="006C03E2"/>
    <w:rsid w:val="006C06A0"/>
    <w:rsid w:val="006C06AE"/>
    <w:rsid w:val="006C07EE"/>
    <w:rsid w:val="006C0B62"/>
    <w:rsid w:val="006C195E"/>
    <w:rsid w:val="006C28EF"/>
    <w:rsid w:val="006C4BE8"/>
    <w:rsid w:val="006C56A2"/>
    <w:rsid w:val="006C6A1C"/>
    <w:rsid w:val="006D05C1"/>
    <w:rsid w:val="006D0CBC"/>
    <w:rsid w:val="006D1F9D"/>
    <w:rsid w:val="006D2632"/>
    <w:rsid w:val="006D40BC"/>
    <w:rsid w:val="006D48D1"/>
    <w:rsid w:val="006D4DED"/>
    <w:rsid w:val="006D4E46"/>
    <w:rsid w:val="006D4EE8"/>
    <w:rsid w:val="006D62A4"/>
    <w:rsid w:val="006D6991"/>
    <w:rsid w:val="006D6A99"/>
    <w:rsid w:val="006D6C7C"/>
    <w:rsid w:val="006E02AD"/>
    <w:rsid w:val="006E0D02"/>
    <w:rsid w:val="006E1D94"/>
    <w:rsid w:val="006E236F"/>
    <w:rsid w:val="006E26DF"/>
    <w:rsid w:val="006E31E1"/>
    <w:rsid w:val="006E4ACE"/>
    <w:rsid w:val="006E6FA4"/>
    <w:rsid w:val="006E7DA7"/>
    <w:rsid w:val="006F0302"/>
    <w:rsid w:val="006F31FC"/>
    <w:rsid w:val="006F48C0"/>
    <w:rsid w:val="006F5B48"/>
    <w:rsid w:val="006F6AC6"/>
    <w:rsid w:val="006F6D47"/>
    <w:rsid w:val="00700DF8"/>
    <w:rsid w:val="00702E01"/>
    <w:rsid w:val="00703A0C"/>
    <w:rsid w:val="007047E0"/>
    <w:rsid w:val="00704992"/>
    <w:rsid w:val="00705452"/>
    <w:rsid w:val="00705C98"/>
    <w:rsid w:val="0071217C"/>
    <w:rsid w:val="00712F77"/>
    <w:rsid w:val="00714F47"/>
    <w:rsid w:val="007152BB"/>
    <w:rsid w:val="00715384"/>
    <w:rsid w:val="00715949"/>
    <w:rsid w:val="00715ABC"/>
    <w:rsid w:val="00720BBF"/>
    <w:rsid w:val="00722603"/>
    <w:rsid w:val="007226CA"/>
    <w:rsid w:val="00723093"/>
    <w:rsid w:val="007232D2"/>
    <w:rsid w:val="00723974"/>
    <w:rsid w:val="007259B5"/>
    <w:rsid w:val="0072629D"/>
    <w:rsid w:val="007305CE"/>
    <w:rsid w:val="00730A61"/>
    <w:rsid w:val="00730F21"/>
    <w:rsid w:val="00731336"/>
    <w:rsid w:val="007331F9"/>
    <w:rsid w:val="00733433"/>
    <w:rsid w:val="007334BE"/>
    <w:rsid w:val="00733B53"/>
    <w:rsid w:val="00733E33"/>
    <w:rsid w:val="0073496E"/>
    <w:rsid w:val="00734BFC"/>
    <w:rsid w:val="00736830"/>
    <w:rsid w:val="007368E5"/>
    <w:rsid w:val="00737ACE"/>
    <w:rsid w:val="00737E46"/>
    <w:rsid w:val="00741509"/>
    <w:rsid w:val="0074213A"/>
    <w:rsid w:val="00742170"/>
    <w:rsid w:val="00743732"/>
    <w:rsid w:val="00744D79"/>
    <w:rsid w:val="00745B3C"/>
    <w:rsid w:val="00745DDE"/>
    <w:rsid w:val="0075043D"/>
    <w:rsid w:val="00750727"/>
    <w:rsid w:val="00752D5B"/>
    <w:rsid w:val="00753317"/>
    <w:rsid w:val="00755251"/>
    <w:rsid w:val="0075671B"/>
    <w:rsid w:val="00756CFC"/>
    <w:rsid w:val="007601A1"/>
    <w:rsid w:val="00760970"/>
    <w:rsid w:val="007621C0"/>
    <w:rsid w:val="0076336C"/>
    <w:rsid w:val="0076353F"/>
    <w:rsid w:val="00763EAE"/>
    <w:rsid w:val="007640C4"/>
    <w:rsid w:val="0076494D"/>
    <w:rsid w:val="00764DC8"/>
    <w:rsid w:val="00765083"/>
    <w:rsid w:val="0076555E"/>
    <w:rsid w:val="00772DB2"/>
    <w:rsid w:val="007766CF"/>
    <w:rsid w:val="00776E03"/>
    <w:rsid w:val="007770AD"/>
    <w:rsid w:val="0078100E"/>
    <w:rsid w:val="00782CF4"/>
    <w:rsid w:val="007848A9"/>
    <w:rsid w:val="00784C1C"/>
    <w:rsid w:val="00784F24"/>
    <w:rsid w:val="00784F83"/>
    <w:rsid w:val="007858A9"/>
    <w:rsid w:val="0078598C"/>
    <w:rsid w:val="00785B4C"/>
    <w:rsid w:val="00793B8E"/>
    <w:rsid w:val="007952F3"/>
    <w:rsid w:val="00795739"/>
    <w:rsid w:val="00797658"/>
    <w:rsid w:val="00797E80"/>
    <w:rsid w:val="007A1966"/>
    <w:rsid w:val="007A2209"/>
    <w:rsid w:val="007A495A"/>
    <w:rsid w:val="007A5CFF"/>
    <w:rsid w:val="007A5F4C"/>
    <w:rsid w:val="007A6A0A"/>
    <w:rsid w:val="007A7FCE"/>
    <w:rsid w:val="007B0059"/>
    <w:rsid w:val="007B17F3"/>
    <w:rsid w:val="007B3B93"/>
    <w:rsid w:val="007B3EFC"/>
    <w:rsid w:val="007B3F7E"/>
    <w:rsid w:val="007B60E9"/>
    <w:rsid w:val="007B7795"/>
    <w:rsid w:val="007C0D1E"/>
    <w:rsid w:val="007C1E2E"/>
    <w:rsid w:val="007C20CA"/>
    <w:rsid w:val="007C2A3A"/>
    <w:rsid w:val="007C3600"/>
    <w:rsid w:val="007C4831"/>
    <w:rsid w:val="007C48A5"/>
    <w:rsid w:val="007C4A17"/>
    <w:rsid w:val="007C5600"/>
    <w:rsid w:val="007C6B68"/>
    <w:rsid w:val="007C7434"/>
    <w:rsid w:val="007C77BC"/>
    <w:rsid w:val="007C7CFB"/>
    <w:rsid w:val="007D3547"/>
    <w:rsid w:val="007D58A2"/>
    <w:rsid w:val="007D7CF8"/>
    <w:rsid w:val="007D7DE7"/>
    <w:rsid w:val="007E0215"/>
    <w:rsid w:val="007E2219"/>
    <w:rsid w:val="007E2741"/>
    <w:rsid w:val="007E3D4A"/>
    <w:rsid w:val="007E4584"/>
    <w:rsid w:val="007E61C2"/>
    <w:rsid w:val="007F237A"/>
    <w:rsid w:val="007F320E"/>
    <w:rsid w:val="007F3C71"/>
    <w:rsid w:val="007F755D"/>
    <w:rsid w:val="007F7872"/>
    <w:rsid w:val="007F7C55"/>
    <w:rsid w:val="007F7CB7"/>
    <w:rsid w:val="008006C0"/>
    <w:rsid w:val="0080128C"/>
    <w:rsid w:val="00801868"/>
    <w:rsid w:val="008027A5"/>
    <w:rsid w:val="008030A3"/>
    <w:rsid w:val="00803ED3"/>
    <w:rsid w:val="00804C7B"/>
    <w:rsid w:val="00804D20"/>
    <w:rsid w:val="00805246"/>
    <w:rsid w:val="00806838"/>
    <w:rsid w:val="00807654"/>
    <w:rsid w:val="0080785D"/>
    <w:rsid w:val="00810450"/>
    <w:rsid w:val="008106CD"/>
    <w:rsid w:val="008107C2"/>
    <w:rsid w:val="00810E49"/>
    <w:rsid w:val="008112ED"/>
    <w:rsid w:val="00811CD9"/>
    <w:rsid w:val="00815150"/>
    <w:rsid w:val="008162CA"/>
    <w:rsid w:val="008172F7"/>
    <w:rsid w:val="00817F1F"/>
    <w:rsid w:val="00821730"/>
    <w:rsid w:val="00821C41"/>
    <w:rsid w:val="0082555E"/>
    <w:rsid w:val="008258A6"/>
    <w:rsid w:val="00826C61"/>
    <w:rsid w:val="008305C1"/>
    <w:rsid w:val="00831455"/>
    <w:rsid w:val="00834BA8"/>
    <w:rsid w:val="0083579C"/>
    <w:rsid w:val="008362C9"/>
    <w:rsid w:val="0083694F"/>
    <w:rsid w:val="00836FFA"/>
    <w:rsid w:val="00837AC2"/>
    <w:rsid w:val="00841AA1"/>
    <w:rsid w:val="0084246B"/>
    <w:rsid w:val="00842708"/>
    <w:rsid w:val="008456D5"/>
    <w:rsid w:val="00845891"/>
    <w:rsid w:val="00846820"/>
    <w:rsid w:val="00846B13"/>
    <w:rsid w:val="008470FE"/>
    <w:rsid w:val="008479D2"/>
    <w:rsid w:val="0085116A"/>
    <w:rsid w:val="0085437B"/>
    <w:rsid w:val="008544E2"/>
    <w:rsid w:val="00854D0C"/>
    <w:rsid w:val="0085578E"/>
    <w:rsid w:val="008557CB"/>
    <w:rsid w:val="008559A3"/>
    <w:rsid w:val="00855F7D"/>
    <w:rsid w:val="00856348"/>
    <w:rsid w:val="008568F1"/>
    <w:rsid w:val="00856A76"/>
    <w:rsid w:val="00857293"/>
    <w:rsid w:val="008572FC"/>
    <w:rsid w:val="00860309"/>
    <w:rsid w:val="0086243E"/>
    <w:rsid w:val="00862DFB"/>
    <w:rsid w:val="008630BD"/>
    <w:rsid w:val="008664F1"/>
    <w:rsid w:val="00870925"/>
    <w:rsid w:val="00871275"/>
    <w:rsid w:val="0087386B"/>
    <w:rsid w:val="00874402"/>
    <w:rsid w:val="0087610D"/>
    <w:rsid w:val="008765E5"/>
    <w:rsid w:val="00876A29"/>
    <w:rsid w:val="00877846"/>
    <w:rsid w:val="0088079C"/>
    <w:rsid w:val="008830C5"/>
    <w:rsid w:val="00884F79"/>
    <w:rsid w:val="00885436"/>
    <w:rsid w:val="0088584D"/>
    <w:rsid w:val="008872BF"/>
    <w:rsid w:val="008874FE"/>
    <w:rsid w:val="008914E8"/>
    <w:rsid w:val="0089488F"/>
    <w:rsid w:val="008961C8"/>
    <w:rsid w:val="008970CF"/>
    <w:rsid w:val="00897FAB"/>
    <w:rsid w:val="008A2D12"/>
    <w:rsid w:val="008A3D00"/>
    <w:rsid w:val="008A42B0"/>
    <w:rsid w:val="008A52BC"/>
    <w:rsid w:val="008A5AC6"/>
    <w:rsid w:val="008A651C"/>
    <w:rsid w:val="008A6DD8"/>
    <w:rsid w:val="008A6FB2"/>
    <w:rsid w:val="008A6FD4"/>
    <w:rsid w:val="008A7B58"/>
    <w:rsid w:val="008B15C3"/>
    <w:rsid w:val="008B16AD"/>
    <w:rsid w:val="008B19B0"/>
    <w:rsid w:val="008B30B1"/>
    <w:rsid w:val="008B6CD0"/>
    <w:rsid w:val="008C0469"/>
    <w:rsid w:val="008C10C4"/>
    <w:rsid w:val="008C33F9"/>
    <w:rsid w:val="008C46F2"/>
    <w:rsid w:val="008C4806"/>
    <w:rsid w:val="008C4C06"/>
    <w:rsid w:val="008C5F1F"/>
    <w:rsid w:val="008C628F"/>
    <w:rsid w:val="008C65B7"/>
    <w:rsid w:val="008C7144"/>
    <w:rsid w:val="008C79E4"/>
    <w:rsid w:val="008D04E3"/>
    <w:rsid w:val="008D1371"/>
    <w:rsid w:val="008D2032"/>
    <w:rsid w:val="008D3601"/>
    <w:rsid w:val="008D4C70"/>
    <w:rsid w:val="008D533A"/>
    <w:rsid w:val="008D55ED"/>
    <w:rsid w:val="008D5790"/>
    <w:rsid w:val="008D57A7"/>
    <w:rsid w:val="008D57FF"/>
    <w:rsid w:val="008E10E2"/>
    <w:rsid w:val="008E1191"/>
    <w:rsid w:val="008E1CA6"/>
    <w:rsid w:val="008E24DC"/>
    <w:rsid w:val="008E4350"/>
    <w:rsid w:val="008E6BE0"/>
    <w:rsid w:val="008E73E8"/>
    <w:rsid w:val="008E7F55"/>
    <w:rsid w:val="008F143C"/>
    <w:rsid w:val="008F213F"/>
    <w:rsid w:val="008F36A7"/>
    <w:rsid w:val="008F48F1"/>
    <w:rsid w:val="008F5641"/>
    <w:rsid w:val="008F5928"/>
    <w:rsid w:val="008F5D0E"/>
    <w:rsid w:val="008F659B"/>
    <w:rsid w:val="008F6F42"/>
    <w:rsid w:val="009008B1"/>
    <w:rsid w:val="00900974"/>
    <w:rsid w:val="00900F82"/>
    <w:rsid w:val="00901677"/>
    <w:rsid w:val="00903F40"/>
    <w:rsid w:val="00905990"/>
    <w:rsid w:val="0090638C"/>
    <w:rsid w:val="00907D3C"/>
    <w:rsid w:val="00912890"/>
    <w:rsid w:val="009148CB"/>
    <w:rsid w:val="00915AB3"/>
    <w:rsid w:val="009164B2"/>
    <w:rsid w:val="00916992"/>
    <w:rsid w:val="00916FAA"/>
    <w:rsid w:val="009170C6"/>
    <w:rsid w:val="00920205"/>
    <w:rsid w:val="00920A71"/>
    <w:rsid w:val="00922DA3"/>
    <w:rsid w:val="00922E04"/>
    <w:rsid w:val="00923056"/>
    <w:rsid w:val="00924DE2"/>
    <w:rsid w:val="00925447"/>
    <w:rsid w:val="00925E08"/>
    <w:rsid w:val="009265C4"/>
    <w:rsid w:val="00926B4E"/>
    <w:rsid w:val="00927512"/>
    <w:rsid w:val="00927BD9"/>
    <w:rsid w:val="009319B7"/>
    <w:rsid w:val="009332CD"/>
    <w:rsid w:val="00934025"/>
    <w:rsid w:val="009356D3"/>
    <w:rsid w:val="00936297"/>
    <w:rsid w:val="00937501"/>
    <w:rsid w:val="00937712"/>
    <w:rsid w:val="00937E6B"/>
    <w:rsid w:val="00942ED6"/>
    <w:rsid w:val="009438A8"/>
    <w:rsid w:val="00943AEC"/>
    <w:rsid w:val="00943E04"/>
    <w:rsid w:val="009453D7"/>
    <w:rsid w:val="009464E8"/>
    <w:rsid w:val="00947D59"/>
    <w:rsid w:val="009505EF"/>
    <w:rsid w:val="009505F9"/>
    <w:rsid w:val="00950953"/>
    <w:rsid w:val="00950AFB"/>
    <w:rsid w:val="00951729"/>
    <w:rsid w:val="009530F0"/>
    <w:rsid w:val="009535A3"/>
    <w:rsid w:val="00956249"/>
    <w:rsid w:val="009569E2"/>
    <w:rsid w:val="009574B5"/>
    <w:rsid w:val="009575A2"/>
    <w:rsid w:val="00957720"/>
    <w:rsid w:val="00957F71"/>
    <w:rsid w:val="00961DF1"/>
    <w:rsid w:val="009657A6"/>
    <w:rsid w:val="00965D80"/>
    <w:rsid w:val="00966170"/>
    <w:rsid w:val="009664E4"/>
    <w:rsid w:val="00966583"/>
    <w:rsid w:val="00967F3B"/>
    <w:rsid w:val="00967FD5"/>
    <w:rsid w:val="00970244"/>
    <w:rsid w:val="00971733"/>
    <w:rsid w:val="00974177"/>
    <w:rsid w:val="00975D39"/>
    <w:rsid w:val="00977525"/>
    <w:rsid w:val="00980903"/>
    <w:rsid w:val="00981410"/>
    <w:rsid w:val="00984C51"/>
    <w:rsid w:val="00985203"/>
    <w:rsid w:val="00985D63"/>
    <w:rsid w:val="00985F86"/>
    <w:rsid w:val="0098618A"/>
    <w:rsid w:val="009869BD"/>
    <w:rsid w:val="00990767"/>
    <w:rsid w:val="00992D74"/>
    <w:rsid w:val="00992D9E"/>
    <w:rsid w:val="00993E36"/>
    <w:rsid w:val="009942FC"/>
    <w:rsid w:val="00996684"/>
    <w:rsid w:val="00996F76"/>
    <w:rsid w:val="009A1DCC"/>
    <w:rsid w:val="009A399F"/>
    <w:rsid w:val="009A46BD"/>
    <w:rsid w:val="009A48D4"/>
    <w:rsid w:val="009A4CC4"/>
    <w:rsid w:val="009B0D1E"/>
    <w:rsid w:val="009B0DFB"/>
    <w:rsid w:val="009B48D0"/>
    <w:rsid w:val="009B4B81"/>
    <w:rsid w:val="009B608C"/>
    <w:rsid w:val="009B7080"/>
    <w:rsid w:val="009B72C4"/>
    <w:rsid w:val="009B731A"/>
    <w:rsid w:val="009C0164"/>
    <w:rsid w:val="009C0988"/>
    <w:rsid w:val="009C0C50"/>
    <w:rsid w:val="009C2BA2"/>
    <w:rsid w:val="009C4DCE"/>
    <w:rsid w:val="009C5115"/>
    <w:rsid w:val="009C67F6"/>
    <w:rsid w:val="009C68B8"/>
    <w:rsid w:val="009D0297"/>
    <w:rsid w:val="009D0736"/>
    <w:rsid w:val="009D0F16"/>
    <w:rsid w:val="009D2A71"/>
    <w:rsid w:val="009D450C"/>
    <w:rsid w:val="009D4861"/>
    <w:rsid w:val="009D4908"/>
    <w:rsid w:val="009D560A"/>
    <w:rsid w:val="009D6DA3"/>
    <w:rsid w:val="009E01EA"/>
    <w:rsid w:val="009E1283"/>
    <w:rsid w:val="009E1467"/>
    <w:rsid w:val="009E1860"/>
    <w:rsid w:val="009E3247"/>
    <w:rsid w:val="009E4906"/>
    <w:rsid w:val="009E5981"/>
    <w:rsid w:val="009E59B3"/>
    <w:rsid w:val="009E671D"/>
    <w:rsid w:val="009E6FD9"/>
    <w:rsid w:val="009E7793"/>
    <w:rsid w:val="009F0010"/>
    <w:rsid w:val="009F0AD6"/>
    <w:rsid w:val="009F154F"/>
    <w:rsid w:val="009F4694"/>
    <w:rsid w:val="009F535C"/>
    <w:rsid w:val="009F71C3"/>
    <w:rsid w:val="00A022F5"/>
    <w:rsid w:val="00A02349"/>
    <w:rsid w:val="00A02C94"/>
    <w:rsid w:val="00A03A5D"/>
    <w:rsid w:val="00A04F5B"/>
    <w:rsid w:val="00A05112"/>
    <w:rsid w:val="00A054FA"/>
    <w:rsid w:val="00A07CB6"/>
    <w:rsid w:val="00A1018F"/>
    <w:rsid w:val="00A10EDB"/>
    <w:rsid w:val="00A10F0E"/>
    <w:rsid w:val="00A11054"/>
    <w:rsid w:val="00A1145D"/>
    <w:rsid w:val="00A134F8"/>
    <w:rsid w:val="00A13FED"/>
    <w:rsid w:val="00A155D1"/>
    <w:rsid w:val="00A15A99"/>
    <w:rsid w:val="00A15C31"/>
    <w:rsid w:val="00A16980"/>
    <w:rsid w:val="00A1713A"/>
    <w:rsid w:val="00A20A82"/>
    <w:rsid w:val="00A21440"/>
    <w:rsid w:val="00A25C92"/>
    <w:rsid w:val="00A30146"/>
    <w:rsid w:val="00A30556"/>
    <w:rsid w:val="00A30C4E"/>
    <w:rsid w:val="00A319D6"/>
    <w:rsid w:val="00A329A9"/>
    <w:rsid w:val="00A33F5E"/>
    <w:rsid w:val="00A34DB4"/>
    <w:rsid w:val="00A351AF"/>
    <w:rsid w:val="00A35AD2"/>
    <w:rsid w:val="00A4059C"/>
    <w:rsid w:val="00A415DE"/>
    <w:rsid w:val="00A4364D"/>
    <w:rsid w:val="00A443E3"/>
    <w:rsid w:val="00A44804"/>
    <w:rsid w:val="00A50C8C"/>
    <w:rsid w:val="00A548B9"/>
    <w:rsid w:val="00A564F9"/>
    <w:rsid w:val="00A566EA"/>
    <w:rsid w:val="00A576D9"/>
    <w:rsid w:val="00A61BCE"/>
    <w:rsid w:val="00A61BDA"/>
    <w:rsid w:val="00A61C68"/>
    <w:rsid w:val="00A6221A"/>
    <w:rsid w:val="00A632EF"/>
    <w:rsid w:val="00A63781"/>
    <w:rsid w:val="00A638FE"/>
    <w:rsid w:val="00A63DFC"/>
    <w:rsid w:val="00A64CD8"/>
    <w:rsid w:val="00A64E8D"/>
    <w:rsid w:val="00A6588A"/>
    <w:rsid w:val="00A66BBF"/>
    <w:rsid w:val="00A709C3"/>
    <w:rsid w:val="00A70B4E"/>
    <w:rsid w:val="00A72E86"/>
    <w:rsid w:val="00A739B8"/>
    <w:rsid w:val="00A741A4"/>
    <w:rsid w:val="00A762A9"/>
    <w:rsid w:val="00A806D2"/>
    <w:rsid w:val="00A85F7C"/>
    <w:rsid w:val="00A865BC"/>
    <w:rsid w:val="00A86B90"/>
    <w:rsid w:val="00A86F39"/>
    <w:rsid w:val="00A87ADE"/>
    <w:rsid w:val="00A9006B"/>
    <w:rsid w:val="00A915EE"/>
    <w:rsid w:val="00A9167F"/>
    <w:rsid w:val="00A9226B"/>
    <w:rsid w:val="00A92A72"/>
    <w:rsid w:val="00A938C7"/>
    <w:rsid w:val="00A946D0"/>
    <w:rsid w:val="00A94EBD"/>
    <w:rsid w:val="00A9671F"/>
    <w:rsid w:val="00AA1E01"/>
    <w:rsid w:val="00AA203B"/>
    <w:rsid w:val="00AA22EB"/>
    <w:rsid w:val="00AA4901"/>
    <w:rsid w:val="00AA5093"/>
    <w:rsid w:val="00AA6CD6"/>
    <w:rsid w:val="00AB0EA6"/>
    <w:rsid w:val="00AB181E"/>
    <w:rsid w:val="00AB33F1"/>
    <w:rsid w:val="00AB40CF"/>
    <w:rsid w:val="00AC05AB"/>
    <w:rsid w:val="00AC1F56"/>
    <w:rsid w:val="00AC218D"/>
    <w:rsid w:val="00AC2A95"/>
    <w:rsid w:val="00AC348A"/>
    <w:rsid w:val="00AC3B41"/>
    <w:rsid w:val="00AC3D75"/>
    <w:rsid w:val="00AC4341"/>
    <w:rsid w:val="00AC4939"/>
    <w:rsid w:val="00AC5C5A"/>
    <w:rsid w:val="00AC60F1"/>
    <w:rsid w:val="00AC6AAA"/>
    <w:rsid w:val="00AC71A3"/>
    <w:rsid w:val="00AC79F7"/>
    <w:rsid w:val="00AC7AC0"/>
    <w:rsid w:val="00AC7CBB"/>
    <w:rsid w:val="00AC7DE7"/>
    <w:rsid w:val="00AD0030"/>
    <w:rsid w:val="00AD0A7A"/>
    <w:rsid w:val="00AD1011"/>
    <w:rsid w:val="00AD198B"/>
    <w:rsid w:val="00AD3373"/>
    <w:rsid w:val="00AD5874"/>
    <w:rsid w:val="00AD6ABD"/>
    <w:rsid w:val="00AD744B"/>
    <w:rsid w:val="00AE13B2"/>
    <w:rsid w:val="00AE1885"/>
    <w:rsid w:val="00AE1DBC"/>
    <w:rsid w:val="00AE23AD"/>
    <w:rsid w:val="00AE39F5"/>
    <w:rsid w:val="00AE3D88"/>
    <w:rsid w:val="00AE484B"/>
    <w:rsid w:val="00AE497F"/>
    <w:rsid w:val="00AE6D6D"/>
    <w:rsid w:val="00AE7724"/>
    <w:rsid w:val="00AF0172"/>
    <w:rsid w:val="00AF4134"/>
    <w:rsid w:val="00AF5AD4"/>
    <w:rsid w:val="00AF632E"/>
    <w:rsid w:val="00AF640C"/>
    <w:rsid w:val="00AF71CB"/>
    <w:rsid w:val="00B011D4"/>
    <w:rsid w:val="00B0153A"/>
    <w:rsid w:val="00B02879"/>
    <w:rsid w:val="00B02AE9"/>
    <w:rsid w:val="00B04E6F"/>
    <w:rsid w:val="00B05181"/>
    <w:rsid w:val="00B07C07"/>
    <w:rsid w:val="00B10B00"/>
    <w:rsid w:val="00B17287"/>
    <w:rsid w:val="00B2133D"/>
    <w:rsid w:val="00B213E7"/>
    <w:rsid w:val="00B255FF"/>
    <w:rsid w:val="00B265AA"/>
    <w:rsid w:val="00B265FA"/>
    <w:rsid w:val="00B26BEE"/>
    <w:rsid w:val="00B27FC5"/>
    <w:rsid w:val="00B30D39"/>
    <w:rsid w:val="00B3151B"/>
    <w:rsid w:val="00B3184B"/>
    <w:rsid w:val="00B330A2"/>
    <w:rsid w:val="00B346B4"/>
    <w:rsid w:val="00B35881"/>
    <w:rsid w:val="00B40ACD"/>
    <w:rsid w:val="00B412CA"/>
    <w:rsid w:val="00B42051"/>
    <w:rsid w:val="00B45A85"/>
    <w:rsid w:val="00B4760B"/>
    <w:rsid w:val="00B501D1"/>
    <w:rsid w:val="00B50415"/>
    <w:rsid w:val="00B510E8"/>
    <w:rsid w:val="00B51761"/>
    <w:rsid w:val="00B51D5D"/>
    <w:rsid w:val="00B52B10"/>
    <w:rsid w:val="00B52DE5"/>
    <w:rsid w:val="00B53115"/>
    <w:rsid w:val="00B54387"/>
    <w:rsid w:val="00B55CC1"/>
    <w:rsid w:val="00B55F63"/>
    <w:rsid w:val="00B56FD4"/>
    <w:rsid w:val="00B63E45"/>
    <w:rsid w:val="00B646A2"/>
    <w:rsid w:val="00B64818"/>
    <w:rsid w:val="00B65184"/>
    <w:rsid w:val="00B666A8"/>
    <w:rsid w:val="00B66A0F"/>
    <w:rsid w:val="00B67CF6"/>
    <w:rsid w:val="00B67EA2"/>
    <w:rsid w:val="00B702D5"/>
    <w:rsid w:val="00B70BF6"/>
    <w:rsid w:val="00B719E2"/>
    <w:rsid w:val="00B7233A"/>
    <w:rsid w:val="00B72549"/>
    <w:rsid w:val="00B732EF"/>
    <w:rsid w:val="00B73940"/>
    <w:rsid w:val="00B766F4"/>
    <w:rsid w:val="00B768E7"/>
    <w:rsid w:val="00B76ED0"/>
    <w:rsid w:val="00B8021D"/>
    <w:rsid w:val="00B804EE"/>
    <w:rsid w:val="00B81ED6"/>
    <w:rsid w:val="00B834BB"/>
    <w:rsid w:val="00B83D00"/>
    <w:rsid w:val="00B845E2"/>
    <w:rsid w:val="00B84ED8"/>
    <w:rsid w:val="00B853F2"/>
    <w:rsid w:val="00B86592"/>
    <w:rsid w:val="00B90ABF"/>
    <w:rsid w:val="00B90E9B"/>
    <w:rsid w:val="00B91CD2"/>
    <w:rsid w:val="00B91E5D"/>
    <w:rsid w:val="00B927A3"/>
    <w:rsid w:val="00B92DDC"/>
    <w:rsid w:val="00B95702"/>
    <w:rsid w:val="00B96B2C"/>
    <w:rsid w:val="00B96DFE"/>
    <w:rsid w:val="00BA077A"/>
    <w:rsid w:val="00BA47A1"/>
    <w:rsid w:val="00BA4B72"/>
    <w:rsid w:val="00BA6237"/>
    <w:rsid w:val="00BA63EC"/>
    <w:rsid w:val="00BA6A5E"/>
    <w:rsid w:val="00BA7EE2"/>
    <w:rsid w:val="00BB03F7"/>
    <w:rsid w:val="00BB194A"/>
    <w:rsid w:val="00BB19F5"/>
    <w:rsid w:val="00BB29CD"/>
    <w:rsid w:val="00BB2EC3"/>
    <w:rsid w:val="00BB306D"/>
    <w:rsid w:val="00BB364A"/>
    <w:rsid w:val="00BB3BB1"/>
    <w:rsid w:val="00BB6291"/>
    <w:rsid w:val="00BC2621"/>
    <w:rsid w:val="00BC29BA"/>
    <w:rsid w:val="00BC305C"/>
    <w:rsid w:val="00BC3273"/>
    <w:rsid w:val="00BC55A4"/>
    <w:rsid w:val="00BC607C"/>
    <w:rsid w:val="00BD3C1A"/>
    <w:rsid w:val="00BD545D"/>
    <w:rsid w:val="00BD5FD7"/>
    <w:rsid w:val="00BD68B5"/>
    <w:rsid w:val="00BD7622"/>
    <w:rsid w:val="00BE251E"/>
    <w:rsid w:val="00BE3205"/>
    <w:rsid w:val="00BE3419"/>
    <w:rsid w:val="00BE430F"/>
    <w:rsid w:val="00BE4848"/>
    <w:rsid w:val="00BE501E"/>
    <w:rsid w:val="00BE74D0"/>
    <w:rsid w:val="00BF1809"/>
    <w:rsid w:val="00BF264D"/>
    <w:rsid w:val="00BF28C4"/>
    <w:rsid w:val="00BF3491"/>
    <w:rsid w:val="00BF5003"/>
    <w:rsid w:val="00BF6B83"/>
    <w:rsid w:val="00C00E81"/>
    <w:rsid w:val="00C0104D"/>
    <w:rsid w:val="00C033E5"/>
    <w:rsid w:val="00C0346B"/>
    <w:rsid w:val="00C03CBE"/>
    <w:rsid w:val="00C12848"/>
    <w:rsid w:val="00C12CFE"/>
    <w:rsid w:val="00C14361"/>
    <w:rsid w:val="00C214A0"/>
    <w:rsid w:val="00C22802"/>
    <w:rsid w:val="00C22BAE"/>
    <w:rsid w:val="00C237E6"/>
    <w:rsid w:val="00C246A4"/>
    <w:rsid w:val="00C24EC5"/>
    <w:rsid w:val="00C2676C"/>
    <w:rsid w:val="00C27C0F"/>
    <w:rsid w:val="00C312C8"/>
    <w:rsid w:val="00C31E51"/>
    <w:rsid w:val="00C32A16"/>
    <w:rsid w:val="00C32E93"/>
    <w:rsid w:val="00C33206"/>
    <w:rsid w:val="00C346DA"/>
    <w:rsid w:val="00C35AF0"/>
    <w:rsid w:val="00C36187"/>
    <w:rsid w:val="00C3713E"/>
    <w:rsid w:val="00C37314"/>
    <w:rsid w:val="00C41AFF"/>
    <w:rsid w:val="00C437FF"/>
    <w:rsid w:val="00C447F7"/>
    <w:rsid w:val="00C44861"/>
    <w:rsid w:val="00C454B6"/>
    <w:rsid w:val="00C458EC"/>
    <w:rsid w:val="00C461CA"/>
    <w:rsid w:val="00C46B3D"/>
    <w:rsid w:val="00C47B20"/>
    <w:rsid w:val="00C47EDF"/>
    <w:rsid w:val="00C5055D"/>
    <w:rsid w:val="00C520CE"/>
    <w:rsid w:val="00C5489D"/>
    <w:rsid w:val="00C55941"/>
    <w:rsid w:val="00C5599B"/>
    <w:rsid w:val="00C57005"/>
    <w:rsid w:val="00C570CB"/>
    <w:rsid w:val="00C60856"/>
    <w:rsid w:val="00C60F09"/>
    <w:rsid w:val="00C6125A"/>
    <w:rsid w:val="00C61363"/>
    <w:rsid w:val="00C613D4"/>
    <w:rsid w:val="00C6264C"/>
    <w:rsid w:val="00C64A80"/>
    <w:rsid w:val="00C64E09"/>
    <w:rsid w:val="00C65202"/>
    <w:rsid w:val="00C65E7C"/>
    <w:rsid w:val="00C6626A"/>
    <w:rsid w:val="00C66F8C"/>
    <w:rsid w:val="00C67023"/>
    <w:rsid w:val="00C67A03"/>
    <w:rsid w:val="00C71182"/>
    <w:rsid w:val="00C71DD6"/>
    <w:rsid w:val="00C7201F"/>
    <w:rsid w:val="00C725C9"/>
    <w:rsid w:val="00C728F2"/>
    <w:rsid w:val="00C72D76"/>
    <w:rsid w:val="00C73F40"/>
    <w:rsid w:val="00C740B1"/>
    <w:rsid w:val="00C751B5"/>
    <w:rsid w:val="00C76C91"/>
    <w:rsid w:val="00C81A04"/>
    <w:rsid w:val="00C81C5B"/>
    <w:rsid w:val="00C827A8"/>
    <w:rsid w:val="00C82C0E"/>
    <w:rsid w:val="00C830DF"/>
    <w:rsid w:val="00C8321C"/>
    <w:rsid w:val="00C85270"/>
    <w:rsid w:val="00C86272"/>
    <w:rsid w:val="00C87007"/>
    <w:rsid w:val="00C87865"/>
    <w:rsid w:val="00C91487"/>
    <w:rsid w:val="00C9408C"/>
    <w:rsid w:val="00C943DE"/>
    <w:rsid w:val="00C95B65"/>
    <w:rsid w:val="00C972B3"/>
    <w:rsid w:val="00CA0B00"/>
    <w:rsid w:val="00CA0EF5"/>
    <w:rsid w:val="00CA1C66"/>
    <w:rsid w:val="00CA3341"/>
    <w:rsid w:val="00CA3C89"/>
    <w:rsid w:val="00CA472E"/>
    <w:rsid w:val="00CA778A"/>
    <w:rsid w:val="00CA7F26"/>
    <w:rsid w:val="00CB0302"/>
    <w:rsid w:val="00CB1EA4"/>
    <w:rsid w:val="00CB319F"/>
    <w:rsid w:val="00CB47E2"/>
    <w:rsid w:val="00CB4B52"/>
    <w:rsid w:val="00CB7978"/>
    <w:rsid w:val="00CC0739"/>
    <w:rsid w:val="00CC105E"/>
    <w:rsid w:val="00CC30F0"/>
    <w:rsid w:val="00CC514A"/>
    <w:rsid w:val="00CC654A"/>
    <w:rsid w:val="00CC6BDD"/>
    <w:rsid w:val="00CC74CE"/>
    <w:rsid w:val="00CD06EB"/>
    <w:rsid w:val="00CD123E"/>
    <w:rsid w:val="00CD1B1F"/>
    <w:rsid w:val="00CD2E16"/>
    <w:rsid w:val="00CD36F8"/>
    <w:rsid w:val="00CD3ADF"/>
    <w:rsid w:val="00CD4355"/>
    <w:rsid w:val="00CD4FCF"/>
    <w:rsid w:val="00CD5E2F"/>
    <w:rsid w:val="00CD622D"/>
    <w:rsid w:val="00CD66BC"/>
    <w:rsid w:val="00CD7343"/>
    <w:rsid w:val="00CE1595"/>
    <w:rsid w:val="00CE2C03"/>
    <w:rsid w:val="00CE3333"/>
    <w:rsid w:val="00CE4B76"/>
    <w:rsid w:val="00CE6D27"/>
    <w:rsid w:val="00CE7F8E"/>
    <w:rsid w:val="00CF0085"/>
    <w:rsid w:val="00CF0CBD"/>
    <w:rsid w:val="00CF2C53"/>
    <w:rsid w:val="00CF365D"/>
    <w:rsid w:val="00CF3E9D"/>
    <w:rsid w:val="00CF41BA"/>
    <w:rsid w:val="00CF575A"/>
    <w:rsid w:val="00CF704D"/>
    <w:rsid w:val="00D00F08"/>
    <w:rsid w:val="00D01D74"/>
    <w:rsid w:val="00D021C3"/>
    <w:rsid w:val="00D02CBB"/>
    <w:rsid w:val="00D03C5D"/>
    <w:rsid w:val="00D03CF4"/>
    <w:rsid w:val="00D04CF6"/>
    <w:rsid w:val="00D04DB7"/>
    <w:rsid w:val="00D0530E"/>
    <w:rsid w:val="00D05B73"/>
    <w:rsid w:val="00D06658"/>
    <w:rsid w:val="00D067FE"/>
    <w:rsid w:val="00D10682"/>
    <w:rsid w:val="00D1117C"/>
    <w:rsid w:val="00D13363"/>
    <w:rsid w:val="00D13B1C"/>
    <w:rsid w:val="00D15798"/>
    <w:rsid w:val="00D1641F"/>
    <w:rsid w:val="00D16DC9"/>
    <w:rsid w:val="00D17B7F"/>
    <w:rsid w:val="00D20DF2"/>
    <w:rsid w:val="00D219FA"/>
    <w:rsid w:val="00D220DB"/>
    <w:rsid w:val="00D22268"/>
    <w:rsid w:val="00D22DDB"/>
    <w:rsid w:val="00D24679"/>
    <w:rsid w:val="00D25AE4"/>
    <w:rsid w:val="00D2616D"/>
    <w:rsid w:val="00D26483"/>
    <w:rsid w:val="00D273C0"/>
    <w:rsid w:val="00D27DDD"/>
    <w:rsid w:val="00D30218"/>
    <w:rsid w:val="00D323BF"/>
    <w:rsid w:val="00D3250D"/>
    <w:rsid w:val="00D33976"/>
    <w:rsid w:val="00D35149"/>
    <w:rsid w:val="00D427E9"/>
    <w:rsid w:val="00D452F9"/>
    <w:rsid w:val="00D45680"/>
    <w:rsid w:val="00D4590B"/>
    <w:rsid w:val="00D45CEE"/>
    <w:rsid w:val="00D47A0A"/>
    <w:rsid w:val="00D5076E"/>
    <w:rsid w:val="00D5450C"/>
    <w:rsid w:val="00D548A4"/>
    <w:rsid w:val="00D549F7"/>
    <w:rsid w:val="00D5616A"/>
    <w:rsid w:val="00D60085"/>
    <w:rsid w:val="00D602FC"/>
    <w:rsid w:val="00D60325"/>
    <w:rsid w:val="00D610D9"/>
    <w:rsid w:val="00D613F3"/>
    <w:rsid w:val="00D619D0"/>
    <w:rsid w:val="00D61DA2"/>
    <w:rsid w:val="00D66677"/>
    <w:rsid w:val="00D66E37"/>
    <w:rsid w:val="00D66F0A"/>
    <w:rsid w:val="00D67863"/>
    <w:rsid w:val="00D703D2"/>
    <w:rsid w:val="00D70FDB"/>
    <w:rsid w:val="00D710DC"/>
    <w:rsid w:val="00D73579"/>
    <w:rsid w:val="00D75D9C"/>
    <w:rsid w:val="00D76671"/>
    <w:rsid w:val="00D77067"/>
    <w:rsid w:val="00D8020E"/>
    <w:rsid w:val="00D81A48"/>
    <w:rsid w:val="00D82928"/>
    <w:rsid w:val="00D840D8"/>
    <w:rsid w:val="00D84FEA"/>
    <w:rsid w:val="00D86F2F"/>
    <w:rsid w:val="00D9066C"/>
    <w:rsid w:val="00D909CF"/>
    <w:rsid w:val="00D919E5"/>
    <w:rsid w:val="00D920FA"/>
    <w:rsid w:val="00D9498B"/>
    <w:rsid w:val="00D95191"/>
    <w:rsid w:val="00D964B3"/>
    <w:rsid w:val="00D969E5"/>
    <w:rsid w:val="00D96CD8"/>
    <w:rsid w:val="00D96D16"/>
    <w:rsid w:val="00DA0249"/>
    <w:rsid w:val="00DA1773"/>
    <w:rsid w:val="00DA1C05"/>
    <w:rsid w:val="00DA3185"/>
    <w:rsid w:val="00DA555E"/>
    <w:rsid w:val="00DA59A9"/>
    <w:rsid w:val="00DA5CCA"/>
    <w:rsid w:val="00DA6C70"/>
    <w:rsid w:val="00DA7F83"/>
    <w:rsid w:val="00DB052C"/>
    <w:rsid w:val="00DB1090"/>
    <w:rsid w:val="00DB14F5"/>
    <w:rsid w:val="00DB2484"/>
    <w:rsid w:val="00DB24E7"/>
    <w:rsid w:val="00DB30A8"/>
    <w:rsid w:val="00DB3CD0"/>
    <w:rsid w:val="00DB3CD2"/>
    <w:rsid w:val="00DB4AE2"/>
    <w:rsid w:val="00DB51DC"/>
    <w:rsid w:val="00DC1509"/>
    <w:rsid w:val="00DC2FA9"/>
    <w:rsid w:val="00DC3A8F"/>
    <w:rsid w:val="00DC410A"/>
    <w:rsid w:val="00DC4514"/>
    <w:rsid w:val="00DC48E1"/>
    <w:rsid w:val="00DC54B5"/>
    <w:rsid w:val="00DC597B"/>
    <w:rsid w:val="00DC5E48"/>
    <w:rsid w:val="00DD047A"/>
    <w:rsid w:val="00DD1453"/>
    <w:rsid w:val="00DD22EE"/>
    <w:rsid w:val="00DD2BC3"/>
    <w:rsid w:val="00DD3055"/>
    <w:rsid w:val="00DD358C"/>
    <w:rsid w:val="00DD4BEE"/>
    <w:rsid w:val="00DD5724"/>
    <w:rsid w:val="00DD6097"/>
    <w:rsid w:val="00DD6689"/>
    <w:rsid w:val="00DD73AB"/>
    <w:rsid w:val="00DE0327"/>
    <w:rsid w:val="00DE0C01"/>
    <w:rsid w:val="00DE0C12"/>
    <w:rsid w:val="00DE2AB8"/>
    <w:rsid w:val="00DE42DF"/>
    <w:rsid w:val="00DE48CB"/>
    <w:rsid w:val="00DE502D"/>
    <w:rsid w:val="00DE5DB3"/>
    <w:rsid w:val="00DE649A"/>
    <w:rsid w:val="00DF1006"/>
    <w:rsid w:val="00DF13DF"/>
    <w:rsid w:val="00DF1BA4"/>
    <w:rsid w:val="00DF1BEE"/>
    <w:rsid w:val="00DF3DC9"/>
    <w:rsid w:val="00DF4A97"/>
    <w:rsid w:val="00DF5FC2"/>
    <w:rsid w:val="00DF7047"/>
    <w:rsid w:val="00E00BFF"/>
    <w:rsid w:val="00E00E36"/>
    <w:rsid w:val="00E0164E"/>
    <w:rsid w:val="00E01E5C"/>
    <w:rsid w:val="00E020C4"/>
    <w:rsid w:val="00E023C6"/>
    <w:rsid w:val="00E02712"/>
    <w:rsid w:val="00E03080"/>
    <w:rsid w:val="00E0558E"/>
    <w:rsid w:val="00E05B88"/>
    <w:rsid w:val="00E060D2"/>
    <w:rsid w:val="00E0619D"/>
    <w:rsid w:val="00E06452"/>
    <w:rsid w:val="00E06AF7"/>
    <w:rsid w:val="00E10A55"/>
    <w:rsid w:val="00E11136"/>
    <w:rsid w:val="00E111F6"/>
    <w:rsid w:val="00E1251E"/>
    <w:rsid w:val="00E12C01"/>
    <w:rsid w:val="00E12D44"/>
    <w:rsid w:val="00E135D4"/>
    <w:rsid w:val="00E13908"/>
    <w:rsid w:val="00E13B6E"/>
    <w:rsid w:val="00E14BC6"/>
    <w:rsid w:val="00E14C05"/>
    <w:rsid w:val="00E150B2"/>
    <w:rsid w:val="00E150ED"/>
    <w:rsid w:val="00E1687E"/>
    <w:rsid w:val="00E1734D"/>
    <w:rsid w:val="00E17628"/>
    <w:rsid w:val="00E179EC"/>
    <w:rsid w:val="00E21C4D"/>
    <w:rsid w:val="00E2257C"/>
    <w:rsid w:val="00E230FA"/>
    <w:rsid w:val="00E24DE1"/>
    <w:rsid w:val="00E25920"/>
    <w:rsid w:val="00E2733F"/>
    <w:rsid w:val="00E27A19"/>
    <w:rsid w:val="00E31A32"/>
    <w:rsid w:val="00E31C0D"/>
    <w:rsid w:val="00E32C44"/>
    <w:rsid w:val="00E33002"/>
    <w:rsid w:val="00E33DC4"/>
    <w:rsid w:val="00E34519"/>
    <w:rsid w:val="00E36EFA"/>
    <w:rsid w:val="00E36FE9"/>
    <w:rsid w:val="00E376FA"/>
    <w:rsid w:val="00E37731"/>
    <w:rsid w:val="00E40DE4"/>
    <w:rsid w:val="00E41A79"/>
    <w:rsid w:val="00E41C1F"/>
    <w:rsid w:val="00E43001"/>
    <w:rsid w:val="00E43864"/>
    <w:rsid w:val="00E438F0"/>
    <w:rsid w:val="00E44D14"/>
    <w:rsid w:val="00E45197"/>
    <w:rsid w:val="00E45978"/>
    <w:rsid w:val="00E45AF0"/>
    <w:rsid w:val="00E45D19"/>
    <w:rsid w:val="00E527CE"/>
    <w:rsid w:val="00E52E88"/>
    <w:rsid w:val="00E570BA"/>
    <w:rsid w:val="00E600EE"/>
    <w:rsid w:val="00E60B35"/>
    <w:rsid w:val="00E6234E"/>
    <w:rsid w:val="00E62A8F"/>
    <w:rsid w:val="00E6347A"/>
    <w:rsid w:val="00E63D2F"/>
    <w:rsid w:val="00E65B31"/>
    <w:rsid w:val="00E70981"/>
    <w:rsid w:val="00E74513"/>
    <w:rsid w:val="00E747A2"/>
    <w:rsid w:val="00E7540F"/>
    <w:rsid w:val="00E75839"/>
    <w:rsid w:val="00E77B1E"/>
    <w:rsid w:val="00E81864"/>
    <w:rsid w:val="00E81912"/>
    <w:rsid w:val="00E82EDE"/>
    <w:rsid w:val="00E83BD5"/>
    <w:rsid w:val="00E83F5B"/>
    <w:rsid w:val="00E85462"/>
    <w:rsid w:val="00E8567D"/>
    <w:rsid w:val="00E861B3"/>
    <w:rsid w:val="00E862CD"/>
    <w:rsid w:val="00E86C3A"/>
    <w:rsid w:val="00E86D5B"/>
    <w:rsid w:val="00E90092"/>
    <w:rsid w:val="00E92E7F"/>
    <w:rsid w:val="00E944DF"/>
    <w:rsid w:val="00E95843"/>
    <w:rsid w:val="00E95915"/>
    <w:rsid w:val="00E95D10"/>
    <w:rsid w:val="00E95D9B"/>
    <w:rsid w:val="00E95E39"/>
    <w:rsid w:val="00E9692A"/>
    <w:rsid w:val="00E972F0"/>
    <w:rsid w:val="00EA1366"/>
    <w:rsid w:val="00EA17C2"/>
    <w:rsid w:val="00EA1DD0"/>
    <w:rsid w:val="00EA3BF0"/>
    <w:rsid w:val="00EA4A44"/>
    <w:rsid w:val="00EA5FE9"/>
    <w:rsid w:val="00EB0ABD"/>
    <w:rsid w:val="00EB0BDC"/>
    <w:rsid w:val="00EB2801"/>
    <w:rsid w:val="00EB35AB"/>
    <w:rsid w:val="00EB674D"/>
    <w:rsid w:val="00EB73B3"/>
    <w:rsid w:val="00EB7759"/>
    <w:rsid w:val="00EC18F1"/>
    <w:rsid w:val="00EC386C"/>
    <w:rsid w:val="00EC3F8C"/>
    <w:rsid w:val="00EC5742"/>
    <w:rsid w:val="00ED26FD"/>
    <w:rsid w:val="00ED3073"/>
    <w:rsid w:val="00ED34F1"/>
    <w:rsid w:val="00ED376B"/>
    <w:rsid w:val="00ED3A1C"/>
    <w:rsid w:val="00ED3BA1"/>
    <w:rsid w:val="00ED4BD0"/>
    <w:rsid w:val="00ED6412"/>
    <w:rsid w:val="00ED7D19"/>
    <w:rsid w:val="00EE00BD"/>
    <w:rsid w:val="00EE2800"/>
    <w:rsid w:val="00EE4156"/>
    <w:rsid w:val="00EE41E4"/>
    <w:rsid w:val="00EE5B32"/>
    <w:rsid w:val="00EE66ED"/>
    <w:rsid w:val="00EE78FE"/>
    <w:rsid w:val="00EF012B"/>
    <w:rsid w:val="00EF0203"/>
    <w:rsid w:val="00EF0CF0"/>
    <w:rsid w:val="00EF1A2C"/>
    <w:rsid w:val="00EF39D2"/>
    <w:rsid w:val="00EF3CCE"/>
    <w:rsid w:val="00EF4926"/>
    <w:rsid w:val="00EF54A5"/>
    <w:rsid w:val="00F00FE3"/>
    <w:rsid w:val="00F01C95"/>
    <w:rsid w:val="00F02B23"/>
    <w:rsid w:val="00F034F2"/>
    <w:rsid w:val="00F05A8E"/>
    <w:rsid w:val="00F05E2B"/>
    <w:rsid w:val="00F074EE"/>
    <w:rsid w:val="00F0764A"/>
    <w:rsid w:val="00F10251"/>
    <w:rsid w:val="00F103C4"/>
    <w:rsid w:val="00F126AD"/>
    <w:rsid w:val="00F1277C"/>
    <w:rsid w:val="00F12EC9"/>
    <w:rsid w:val="00F136F4"/>
    <w:rsid w:val="00F13878"/>
    <w:rsid w:val="00F1420C"/>
    <w:rsid w:val="00F14BB4"/>
    <w:rsid w:val="00F152FD"/>
    <w:rsid w:val="00F1536B"/>
    <w:rsid w:val="00F1760A"/>
    <w:rsid w:val="00F2047D"/>
    <w:rsid w:val="00F23E47"/>
    <w:rsid w:val="00F25B30"/>
    <w:rsid w:val="00F276D9"/>
    <w:rsid w:val="00F305F5"/>
    <w:rsid w:val="00F32360"/>
    <w:rsid w:val="00F33326"/>
    <w:rsid w:val="00F33694"/>
    <w:rsid w:val="00F341A1"/>
    <w:rsid w:val="00F34C0F"/>
    <w:rsid w:val="00F34E97"/>
    <w:rsid w:val="00F36CF2"/>
    <w:rsid w:val="00F37847"/>
    <w:rsid w:val="00F37D52"/>
    <w:rsid w:val="00F40C29"/>
    <w:rsid w:val="00F428CB"/>
    <w:rsid w:val="00F42CA8"/>
    <w:rsid w:val="00F4514B"/>
    <w:rsid w:val="00F45BA3"/>
    <w:rsid w:val="00F46187"/>
    <w:rsid w:val="00F463FC"/>
    <w:rsid w:val="00F4739F"/>
    <w:rsid w:val="00F52461"/>
    <w:rsid w:val="00F5339B"/>
    <w:rsid w:val="00F536C4"/>
    <w:rsid w:val="00F54FEA"/>
    <w:rsid w:val="00F55C00"/>
    <w:rsid w:val="00F60F4B"/>
    <w:rsid w:val="00F61CAB"/>
    <w:rsid w:val="00F61DCB"/>
    <w:rsid w:val="00F63D8B"/>
    <w:rsid w:val="00F63FE7"/>
    <w:rsid w:val="00F642F2"/>
    <w:rsid w:val="00F644A0"/>
    <w:rsid w:val="00F647AB"/>
    <w:rsid w:val="00F66260"/>
    <w:rsid w:val="00F66856"/>
    <w:rsid w:val="00F6757F"/>
    <w:rsid w:val="00F70954"/>
    <w:rsid w:val="00F70FAE"/>
    <w:rsid w:val="00F76AE6"/>
    <w:rsid w:val="00F76D6C"/>
    <w:rsid w:val="00F80041"/>
    <w:rsid w:val="00F80DA2"/>
    <w:rsid w:val="00F83093"/>
    <w:rsid w:val="00F8318D"/>
    <w:rsid w:val="00F83616"/>
    <w:rsid w:val="00F84A87"/>
    <w:rsid w:val="00F859F7"/>
    <w:rsid w:val="00F8657B"/>
    <w:rsid w:val="00F90374"/>
    <w:rsid w:val="00F907BA"/>
    <w:rsid w:val="00F90C0E"/>
    <w:rsid w:val="00F912BD"/>
    <w:rsid w:val="00F913CA"/>
    <w:rsid w:val="00F92378"/>
    <w:rsid w:val="00F93753"/>
    <w:rsid w:val="00F937D5"/>
    <w:rsid w:val="00F95062"/>
    <w:rsid w:val="00F96A9E"/>
    <w:rsid w:val="00F97318"/>
    <w:rsid w:val="00F97A5A"/>
    <w:rsid w:val="00FA0BE1"/>
    <w:rsid w:val="00FA1697"/>
    <w:rsid w:val="00FA1D6C"/>
    <w:rsid w:val="00FA3022"/>
    <w:rsid w:val="00FA3ABD"/>
    <w:rsid w:val="00FA4298"/>
    <w:rsid w:val="00FA6569"/>
    <w:rsid w:val="00FA669D"/>
    <w:rsid w:val="00FA6E55"/>
    <w:rsid w:val="00FA72C8"/>
    <w:rsid w:val="00FA7886"/>
    <w:rsid w:val="00FB0206"/>
    <w:rsid w:val="00FB053A"/>
    <w:rsid w:val="00FB2C73"/>
    <w:rsid w:val="00FB4029"/>
    <w:rsid w:val="00FB4A66"/>
    <w:rsid w:val="00FB7FFC"/>
    <w:rsid w:val="00FC1B5B"/>
    <w:rsid w:val="00FC2E0C"/>
    <w:rsid w:val="00FC2ECE"/>
    <w:rsid w:val="00FC3592"/>
    <w:rsid w:val="00FC37D2"/>
    <w:rsid w:val="00FC66A4"/>
    <w:rsid w:val="00FC6880"/>
    <w:rsid w:val="00FC7C14"/>
    <w:rsid w:val="00FD0AC7"/>
    <w:rsid w:val="00FD11AB"/>
    <w:rsid w:val="00FD1537"/>
    <w:rsid w:val="00FD1623"/>
    <w:rsid w:val="00FD353D"/>
    <w:rsid w:val="00FD396C"/>
    <w:rsid w:val="00FD5BE7"/>
    <w:rsid w:val="00FE0D47"/>
    <w:rsid w:val="00FE1ADC"/>
    <w:rsid w:val="00FE2554"/>
    <w:rsid w:val="00FE26A0"/>
    <w:rsid w:val="00FE3BCD"/>
    <w:rsid w:val="00FE3DE3"/>
    <w:rsid w:val="00FE43F6"/>
    <w:rsid w:val="00FE6D0A"/>
    <w:rsid w:val="00FF0484"/>
    <w:rsid w:val="00FF2536"/>
    <w:rsid w:val="00FF2CA8"/>
    <w:rsid w:val="00FF36D9"/>
    <w:rsid w:val="00FF4C77"/>
    <w:rsid w:val="00FF4CF5"/>
    <w:rsid w:val="00FF5915"/>
    <w:rsid w:val="00FF60EC"/>
    <w:rsid w:val="00FF77D2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AED5A-8C71-410F-931B-6F40DBC2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2A"/>
    <w:rPr>
      <w:rFonts w:eastAsia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A24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3A24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Нормальный (таблица)"/>
    <w:basedOn w:val="a"/>
    <w:next w:val="a"/>
    <w:rsid w:val="00CF70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2B288C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styleId="a4">
    <w:name w:val="header"/>
    <w:basedOn w:val="a"/>
    <w:link w:val="a5"/>
    <w:rsid w:val="003A4036"/>
    <w:pPr>
      <w:tabs>
        <w:tab w:val="center" w:pos="4153"/>
        <w:tab w:val="right" w:pos="8306"/>
      </w:tabs>
      <w:autoSpaceDE w:val="0"/>
      <w:autoSpaceDN w:val="0"/>
    </w:pPr>
    <w:rPr>
      <w:rFonts w:eastAsia="Batang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A4036"/>
  </w:style>
  <w:style w:type="paragraph" w:styleId="a6">
    <w:name w:val="footer"/>
    <w:basedOn w:val="a"/>
    <w:link w:val="a7"/>
    <w:rsid w:val="003A403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Нижний колонтитул Знак"/>
    <w:link w:val="a6"/>
    <w:rsid w:val="003A4036"/>
    <w:rPr>
      <w:rFonts w:eastAsia="Times New Roman"/>
    </w:rPr>
  </w:style>
  <w:style w:type="paragraph" w:customStyle="1" w:styleId="cdeef0ece0ebfcedfbe9f2e0e1ebe8f6e0">
    <w:name w:val="Нcdоeeрf0мecаe0лebьfcнedыfbйe9 (тf2аe0бe1лebиe8цf6аe0)"/>
    <w:basedOn w:val="a"/>
    <w:rsid w:val="0029522A"/>
    <w:pPr>
      <w:widowControl w:val="0"/>
      <w:suppressAutoHyphens/>
      <w:spacing w:after="200" w:line="276" w:lineRule="auto"/>
      <w:jc w:val="both"/>
    </w:pPr>
    <w:rPr>
      <w:rFonts w:ascii="Arial" w:eastAsia="Liberation Serif" w:hAnsi="Arial" w:cs="Arial"/>
      <w:color w:val="000000"/>
      <w:kern w:val="1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EF36-D759-415C-93D4-0641E197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 характера</vt:lpstr>
    </vt:vector>
  </TitlesOfParts>
  <Company>Home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 характера</dc:title>
  <dc:subject/>
  <dc:creator>Копаева</dc:creator>
  <cp:keywords/>
  <cp:lastModifiedBy>Сокольских Наталья Рустамовна</cp:lastModifiedBy>
  <cp:revision>2</cp:revision>
  <cp:lastPrinted>2016-04-27T05:47:00Z</cp:lastPrinted>
  <dcterms:created xsi:type="dcterms:W3CDTF">2023-06-19T13:03:00Z</dcterms:created>
  <dcterms:modified xsi:type="dcterms:W3CDTF">2023-06-19T13:03:00Z</dcterms:modified>
</cp:coreProperties>
</file>